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5452"/>
        <w:gridCol w:w="4685"/>
      </w:tblGrid>
      <w:tr w:rsidR="00F535EF" w:rsidRPr="00F535EF" w:rsidTr="00F535EF">
        <w:tc>
          <w:tcPr>
            <w:tcW w:w="2689" w:type="pct"/>
          </w:tcPr>
          <w:p w:rsidR="00E573F6" w:rsidRPr="00F535EF" w:rsidRDefault="00E573F6" w:rsidP="00E5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F535EF">
              <w:rPr>
                <w:rFonts w:ascii="Times New Roman" w:hAnsi="Times New Roman"/>
                <w:sz w:val="28"/>
                <w:szCs w:val="28"/>
              </w:rPr>
              <w:t>СОГЛАСОВАН</w:t>
            </w:r>
          </w:p>
          <w:p w:rsidR="00E573F6" w:rsidRPr="002217C5" w:rsidRDefault="00E573F6" w:rsidP="00E573F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2217C5">
              <w:rPr>
                <w:rFonts w:ascii="Times New Roman" w:hAnsi="Times New Roman"/>
                <w:sz w:val="28"/>
                <w:szCs w:val="20"/>
              </w:rPr>
              <w:t>С наблюдательным советом</w:t>
            </w:r>
          </w:p>
          <w:p w:rsidR="00E573F6" w:rsidRPr="00F535EF" w:rsidRDefault="00E573F6" w:rsidP="00E57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7C5">
              <w:rPr>
                <w:rFonts w:ascii="Times New Roman" w:hAnsi="Times New Roman"/>
                <w:sz w:val="28"/>
                <w:szCs w:val="20"/>
              </w:rPr>
              <w:t>Протокол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 №</w:t>
            </w:r>
            <w:r w:rsidR="0057117A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="003D0F97">
              <w:rPr>
                <w:rFonts w:ascii="Times New Roman" w:hAnsi="Times New Roman"/>
                <w:sz w:val="28"/>
                <w:szCs w:val="20"/>
              </w:rPr>
              <w:t>49</w:t>
            </w:r>
            <w:r w:rsidR="0088399D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НС</w:t>
            </w:r>
            <w:proofErr w:type="gramStart"/>
            <w:r>
              <w:rPr>
                <w:rFonts w:ascii="Times New Roman" w:hAnsi="Times New Roman"/>
                <w:sz w:val="28"/>
                <w:szCs w:val="20"/>
              </w:rPr>
              <w:t xml:space="preserve">                                                         </w:t>
            </w:r>
            <w:r w:rsidR="000C058A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0C058A">
              <w:rPr>
                <w:rFonts w:ascii="Times New Roman" w:hAnsi="Times New Roman"/>
                <w:sz w:val="28"/>
                <w:szCs w:val="28"/>
              </w:rPr>
              <w:t>т «</w:t>
            </w:r>
            <w:r w:rsidR="008839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5CEF">
              <w:rPr>
                <w:rFonts w:ascii="Times New Roman" w:hAnsi="Times New Roman"/>
                <w:sz w:val="28"/>
                <w:szCs w:val="28"/>
              </w:rPr>
              <w:t>15</w:t>
            </w:r>
            <w:r w:rsidR="008839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0533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="00D2053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EB26D3">
              <w:rPr>
                <w:rFonts w:ascii="Times New Roman" w:hAnsi="Times New Roman"/>
                <w:sz w:val="28"/>
                <w:szCs w:val="28"/>
                <w:u w:val="single"/>
              </w:rPr>
              <w:t>января</w:t>
            </w:r>
            <w:r w:rsidR="00091AE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Pr="00F535EF">
              <w:rPr>
                <w:rFonts w:ascii="Times New Roman" w:hAnsi="Times New Roman"/>
                <w:sz w:val="28"/>
                <w:szCs w:val="28"/>
              </w:rPr>
              <w:t>201</w:t>
            </w:r>
            <w:r w:rsidR="007B0D4A">
              <w:rPr>
                <w:rFonts w:ascii="Times New Roman" w:hAnsi="Times New Roman"/>
                <w:sz w:val="28"/>
                <w:szCs w:val="28"/>
              </w:rPr>
              <w:t>6</w:t>
            </w:r>
            <w:r w:rsidRPr="00F535E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F535EF" w:rsidRPr="00F535EF" w:rsidRDefault="00F535EF" w:rsidP="00F535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pct"/>
          </w:tcPr>
          <w:p w:rsidR="00F535EF" w:rsidRPr="00F535EF" w:rsidRDefault="00F535EF" w:rsidP="00F535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5E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F535EF" w:rsidRPr="00F535EF" w:rsidRDefault="00E743C0" w:rsidP="00F535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35EF" w:rsidRPr="00F535EF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D7020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УССО</w:t>
            </w:r>
            <w:r w:rsidR="001448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СО УПНИ</w:t>
            </w:r>
          </w:p>
          <w:p w:rsidR="00F535EF" w:rsidRPr="00F535EF" w:rsidRDefault="00F12B20" w:rsidP="00F535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</w:t>
            </w:r>
            <w:r w:rsidR="001448B7">
              <w:rPr>
                <w:rFonts w:ascii="Times New Roman" w:hAnsi="Times New Roman"/>
                <w:sz w:val="28"/>
                <w:szCs w:val="28"/>
              </w:rPr>
              <w:t>И.П. Евстифеева</w:t>
            </w:r>
          </w:p>
          <w:p w:rsidR="00F535EF" w:rsidRPr="00F535EF" w:rsidRDefault="00F535EF" w:rsidP="00F53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35EF">
              <w:rPr>
                <w:rFonts w:ascii="Times New Roman" w:hAnsi="Times New Roman"/>
                <w:sz w:val="20"/>
                <w:szCs w:val="20"/>
              </w:rPr>
              <w:t xml:space="preserve">       (подпись, Ф.И.О.)</w:t>
            </w:r>
          </w:p>
          <w:p w:rsidR="00F535EF" w:rsidRPr="00F535EF" w:rsidRDefault="00715D76" w:rsidP="00F535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F12B20">
              <w:rPr>
                <w:rFonts w:ascii="Times New Roman" w:hAnsi="Times New Roman"/>
                <w:sz w:val="28"/>
                <w:szCs w:val="28"/>
              </w:rPr>
              <w:t>«</w:t>
            </w:r>
            <w:r w:rsidR="008839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5CEF">
              <w:rPr>
                <w:rFonts w:ascii="Times New Roman" w:hAnsi="Times New Roman"/>
                <w:sz w:val="28"/>
                <w:szCs w:val="28"/>
              </w:rPr>
              <w:t>15</w:t>
            </w:r>
            <w:r w:rsidR="008839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2B20">
              <w:rPr>
                <w:rFonts w:ascii="Times New Roman" w:hAnsi="Times New Roman"/>
                <w:sz w:val="28"/>
                <w:szCs w:val="28"/>
              </w:rPr>
              <w:t>»</w:t>
            </w:r>
            <w:r w:rsidR="00D2053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EB26D3">
              <w:rPr>
                <w:rFonts w:ascii="Times New Roman" w:hAnsi="Times New Roman"/>
                <w:sz w:val="28"/>
                <w:szCs w:val="28"/>
                <w:u w:val="single"/>
              </w:rPr>
              <w:t>янва</w:t>
            </w:r>
            <w:r w:rsidR="00ED636B">
              <w:rPr>
                <w:rFonts w:ascii="Times New Roman" w:hAnsi="Times New Roman"/>
                <w:sz w:val="28"/>
                <w:szCs w:val="28"/>
                <w:u w:val="single"/>
              </w:rPr>
              <w:t>ря</w:t>
            </w:r>
            <w:r w:rsidR="00D2053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F535EF" w:rsidRPr="00F535EF">
              <w:rPr>
                <w:rFonts w:ascii="Times New Roman" w:hAnsi="Times New Roman"/>
                <w:sz w:val="28"/>
                <w:szCs w:val="28"/>
              </w:rPr>
              <w:t>201</w:t>
            </w:r>
            <w:r w:rsidR="00E75CE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35EF" w:rsidRPr="00F535EF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F535EF" w:rsidRPr="00F535EF" w:rsidRDefault="00F535EF" w:rsidP="00F535EF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35EF" w:rsidRPr="00F535EF" w:rsidRDefault="00D70200" w:rsidP="00D7020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F535EF" w:rsidRPr="00F535EF">
        <w:rPr>
          <w:rFonts w:ascii="Times New Roman" w:hAnsi="Times New Roman"/>
          <w:b/>
          <w:sz w:val="28"/>
          <w:szCs w:val="28"/>
        </w:rPr>
        <w:t>ПЛАН ФИНАНСОВО-ХОЗЯЙСТВЕННОЙ ДЕЯТЕЛЬНОСТИ</w:t>
      </w:r>
    </w:p>
    <w:p w:rsidR="00F535EF" w:rsidRPr="00F535EF" w:rsidRDefault="00D70200" w:rsidP="00D702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</w:t>
      </w:r>
      <w:r w:rsidR="00F535EF" w:rsidRPr="00F535EF">
        <w:rPr>
          <w:rFonts w:ascii="Times New Roman" w:hAnsi="Times New Roman"/>
          <w:sz w:val="28"/>
          <w:szCs w:val="28"/>
        </w:rPr>
        <w:t xml:space="preserve"> учреждение стационарного социального обслуживания Новосибирской области «Успенский психоневрологический интернат»</w:t>
      </w:r>
      <w:r>
        <w:rPr>
          <w:rFonts w:ascii="Times New Roman" w:hAnsi="Times New Roman"/>
          <w:sz w:val="28"/>
          <w:szCs w:val="28"/>
        </w:rPr>
        <w:t xml:space="preserve"> </w:t>
      </w:r>
      <w:r w:rsidR="00F535EF" w:rsidRPr="00F535EF">
        <w:rPr>
          <w:rFonts w:ascii="Times New Roman" w:hAnsi="Times New Roman"/>
          <w:sz w:val="28"/>
          <w:szCs w:val="28"/>
        </w:rPr>
        <w:t>на 201</w:t>
      </w:r>
      <w:r w:rsidR="007B0D4A">
        <w:rPr>
          <w:rFonts w:ascii="Times New Roman" w:hAnsi="Times New Roman"/>
          <w:sz w:val="28"/>
          <w:szCs w:val="28"/>
        </w:rPr>
        <w:t>6</w:t>
      </w:r>
      <w:r w:rsidR="00F535EF" w:rsidRPr="00F535EF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7B0D4A">
        <w:rPr>
          <w:rFonts w:ascii="Times New Roman" w:hAnsi="Times New Roman"/>
          <w:sz w:val="28"/>
          <w:szCs w:val="28"/>
        </w:rPr>
        <w:t>7</w:t>
      </w:r>
      <w:r w:rsidR="00F535EF" w:rsidRPr="00F535EF">
        <w:rPr>
          <w:rFonts w:ascii="Times New Roman" w:hAnsi="Times New Roman"/>
          <w:sz w:val="28"/>
          <w:szCs w:val="28"/>
        </w:rPr>
        <w:t xml:space="preserve">  - 201</w:t>
      </w:r>
      <w:r w:rsidR="007B0D4A">
        <w:rPr>
          <w:rFonts w:ascii="Times New Roman" w:hAnsi="Times New Roman"/>
          <w:sz w:val="28"/>
          <w:szCs w:val="28"/>
        </w:rPr>
        <w:t>8</w:t>
      </w:r>
      <w:r w:rsidR="00F535EF" w:rsidRPr="00F535EF">
        <w:rPr>
          <w:rFonts w:ascii="Times New Roman" w:hAnsi="Times New Roman"/>
          <w:sz w:val="28"/>
          <w:szCs w:val="28"/>
        </w:rPr>
        <w:t xml:space="preserve"> годов</w:t>
      </w:r>
    </w:p>
    <w:p w:rsidR="00FB71EB" w:rsidRPr="00E65579" w:rsidRDefault="00FB71EB" w:rsidP="00E6557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5"/>
        <w:gridCol w:w="4678"/>
      </w:tblGrid>
      <w:tr w:rsidR="00F535EF" w:rsidRPr="00FB71EB" w:rsidTr="00D70200">
        <w:trPr>
          <w:trHeight w:hRule="exact" w:val="2014"/>
        </w:trPr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5EF" w:rsidRPr="00FB71EB" w:rsidRDefault="00F535EF" w:rsidP="00FB71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1EB">
              <w:rPr>
                <w:rFonts w:ascii="Times New Roman" w:hAnsi="Times New Roman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5EF" w:rsidRPr="00F535EF" w:rsidRDefault="00F535EF" w:rsidP="00F535EF">
            <w:pPr>
              <w:rPr>
                <w:rFonts w:ascii="Times New Roman" w:hAnsi="Times New Roman"/>
                <w:sz w:val="28"/>
                <w:szCs w:val="28"/>
              </w:rPr>
            </w:pPr>
            <w:r w:rsidRPr="00F535EF">
              <w:rPr>
                <w:rFonts w:ascii="Times New Roman" w:hAnsi="Times New Roman"/>
                <w:sz w:val="28"/>
                <w:szCs w:val="28"/>
              </w:rPr>
              <w:t xml:space="preserve">Государственное </w:t>
            </w:r>
            <w:r w:rsidR="00D70200">
              <w:rPr>
                <w:rFonts w:ascii="Times New Roman" w:hAnsi="Times New Roman"/>
                <w:sz w:val="28"/>
                <w:szCs w:val="28"/>
              </w:rPr>
              <w:t xml:space="preserve">автономное </w:t>
            </w:r>
            <w:r w:rsidRPr="00F535EF">
              <w:rPr>
                <w:rFonts w:ascii="Times New Roman" w:hAnsi="Times New Roman"/>
                <w:sz w:val="28"/>
                <w:szCs w:val="28"/>
              </w:rPr>
              <w:t>учреждение стационарного социального обслуживания Новосибирской области «Успенский психоневрологический интернат»</w:t>
            </w:r>
          </w:p>
          <w:p w:rsidR="00F535EF" w:rsidRPr="00F535EF" w:rsidRDefault="00F535EF" w:rsidP="00F535EF">
            <w:pPr>
              <w:shd w:val="clear" w:color="auto" w:fill="FFFFFF"/>
              <w:ind w:right="19" w:hanging="5"/>
              <w:rPr>
                <w:rFonts w:ascii="Times New Roman" w:hAnsi="Times New Roman"/>
              </w:rPr>
            </w:pPr>
          </w:p>
        </w:tc>
      </w:tr>
      <w:tr w:rsidR="00F535EF" w:rsidRPr="00FB71EB" w:rsidTr="00D70200">
        <w:trPr>
          <w:trHeight w:hRule="exact" w:val="716"/>
        </w:trPr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5EF" w:rsidRPr="00FB71EB" w:rsidRDefault="00F535EF" w:rsidP="00FB71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1EB">
              <w:rPr>
                <w:rFonts w:ascii="Times New Roman" w:hAnsi="Times New Roman"/>
                <w:sz w:val="28"/>
                <w:szCs w:val="28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5EF" w:rsidRPr="00F535EF" w:rsidRDefault="00F535EF" w:rsidP="00F535EF">
            <w:pPr>
              <w:shd w:val="clear" w:color="auto" w:fill="FFFFFF"/>
              <w:ind w:right="19" w:hanging="5"/>
              <w:rPr>
                <w:rFonts w:ascii="Times New Roman" w:hAnsi="Times New Roman"/>
                <w:sz w:val="28"/>
                <w:szCs w:val="28"/>
              </w:rPr>
            </w:pPr>
            <w:r w:rsidRPr="00F535EF">
              <w:rPr>
                <w:rFonts w:ascii="Times New Roman" w:hAnsi="Times New Roman"/>
                <w:sz w:val="28"/>
                <w:szCs w:val="28"/>
              </w:rPr>
              <w:t>Министерство социального развития</w:t>
            </w:r>
          </w:p>
        </w:tc>
      </w:tr>
      <w:tr w:rsidR="00F535EF" w:rsidRPr="00FB71EB" w:rsidTr="00D70200">
        <w:trPr>
          <w:trHeight w:hRule="exact" w:val="981"/>
        </w:trPr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5EF" w:rsidRPr="00FB71EB" w:rsidRDefault="00F535EF" w:rsidP="00FB71EB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  <w:r w:rsidRPr="00FB71EB">
              <w:rPr>
                <w:rFonts w:ascii="Times New Roman" w:hAnsi="Times New Roman"/>
                <w:spacing w:val="-2"/>
                <w:sz w:val="28"/>
                <w:szCs w:val="28"/>
              </w:rPr>
              <w:t>Адрес фактического местонахождения учрежд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5EF" w:rsidRPr="00F535EF" w:rsidRDefault="00F535EF" w:rsidP="00F535EF">
            <w:pPr>
              <w:ind w:right="-1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35EF">
              <w:rPr>
                <w:rFonts w:ascii="Times New Roman" w:hAnsi="Times New Roman"/>
                <w:sz w:val="28"/>
                <w:szCs w:val="28"/>
              </w:rPr>
              <w:t>Поросская</w:t>
            </w:r>
            <w:proofErr w:type="spellEnd"/>
            <w:r w:rsidRPr="00F535EF">
              <w:rPr>
                <w:rFonts w:ascii="Times New Roman" w:hAnsi="Times New Roman"/>
                <w:sz w:val="28"/>
                <w:szCs w:val="28"/>
              </w:rPr>
              <w:t xml:space="preserve"> ул., д.1с</w:t>
            </w:r>
            <w:proofErr w:type="gramStart"/>
            <w:r w:rsidRPr="00F535EF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F535EF">
              <w:rPr>
                <w:rFonts w:ascii="Times New Roman" w:hAnsi="Times New Roman"/>
                <w:sz w:val="28"/>
                <w:szCs w:val="28"/>
              </w:rPr>
              <w:t>спенка ,633146</w:t>
            </w:r>
          </w:p>
          <w:p w:rsidR="00F535EF" w:rsidRPr="00F535EF" w:rsidRDefault="00F535EF" w:rsidP="00F535EF">
            <w:pPr>
              <w:ind w:right="-1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35EF">
              <w:rPr>
                <w:rFonts w:ascii="Times New Roman" w:hAnsi="Times New Roman"/>
                <w:sz w:val="28"/>
                <w:szCs w:val="28"/>
              </w:rPr>
              <w:t>Мошковский</w:t>
            </w:r>
            <w:proofErr w:type="spellEnd"/>
            <w:r w:rsidRPr="00F535EF">
              <w:rPr>
                <w:rFonts w:ascii="Times New Roman" w:hAnsi="Times New Roman"/>
                <w:sz w:val="28"/>
                <w:szCs w:val="28"/>
              </w:rPr>
              <w:t xml:space="preserve"> р-н, Новосибирская</w:t>
            </w:r>
            <w:r w:rsidRPr="00F535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35EF">
              <w:rPr>
                <w:rFonts w:ascii="Times New Roman" w:hAnsi="Times New Roman"/>
                <w:sz w:val="28"/>
                <w:szCs w:val="28"/>
              </w:rPr>
              <w:t>область</w:t>
            </w:r>
          </w:p>
          <w:p w:rsidR="00F535EF" w:rsidRPr="00F535EF" w:rsidRDefault="00F535EF" w:rsidP="00F535EF">
            <w:pPr>
              <w:ind w:right="-16"/>
              <w:rPr>
                <w:rFonts w:ascii="Times New Roman" w:hAnsi="Times New Roman"/>
                <w:sz w:val="28"/>
                <w:szCs w:val="28"/>
              </w:rPr>
            </w:pPr>
            <w:r w:rsidRPr="00F535EF">
              <w:rPr>
                <w:rFonts w:ascii="Times New Roman" w:hAnsi="Times New Roman"/>
                <w:sz w:val="28"/>
                <w:szCs w:val="28"/>
              </w:rPr>
              <w:t xml:space="preserve"> Тел/факс</w:t>
            </w:r>
            <w:proofErr w:type="gramStart"/>
            <w:r w:rsidRPr="00F535EF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 w:rsidRPr="00F535EF">
              <w:rPr>
                <w:rFonts w:ascii="Times New Roman" w:hAnsi="Times New Roman"/>
                <w:sz w:val="28"/>
                <w:szCs w:val="28"/>
              </w:rPr>
              <w:t>37-135,</w:t>
            </w:r>
            <w:r w:rsidRPr="00F535EF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F535EF">
              <w:rPr>
                <w:rFonts w:ascii="Times New Roman" w:hAnsi="Times New Roman"/>
                <w:sz w:val="28"/>
                <w:szCs w:val="28"/>
              </w:rPr>
              <w:t>-</w:t>
            </w:r>
            <w:r w:rsidRPr="00F535EF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535E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F535EF">
              <w:rPr>
                <w:rFonts w:ascii="Times New Roman" w:hAnsi="Times New Roman"/>
                <w:sz w:val="28"/>
                <w:szCs w:val="28"/>
                <w:lang w:val="en-US"/>
              </w:rPr>
              <w:t>UPNI</w:t>
            </w:r>
            <w:r w:rsidRPr="00F535EF">
              <w:rPr>
                <w:rFonts w:ascii="Times New Roman" w:hAnsi="Times New Roman"/>
                <w:sz w:val="28"/>
                <w:szCs w:val="28"/>
              </w:rPr>
              <w:t>@</w:t>
            </w:r>
            <w:r w:rsidRPr="00F535EF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535EF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F535EF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F535EF" w:rsidRPr="00F535EF" w:rsidRDefault="00F535EF" w:rsidP="00F535EF">
            <w:pPr>
              <w:shd w:val="clear" w:color="auto" w:fill="FFFFFF"/>
              <w:ind w:left="2"/>
              <w:rPr>
                <w:rFonts w:ascii="Times New Roman" w:hAnsi="Times New Roman"/>
              </w:rPr>
            </w:pPr>
            <w:r w:rsidRPr="00F535EF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  <w:r w:rsidRPr="00F535EF">
              <w:rPr>
                <w:rFonts w:ascii="Times New Roman" w:hAnsi="Times New Roman"/>
                <w:sz w:val="28"/>
                <w:szCs w:val="28"/>
              </w:rPr>
              <w:tab/>
            </w:r>
            <w:r w:rsidRPr="00F535EF">
              <w:rPr>
                <w:rFonts w:ascii="Times New Roman" w:hAnsi="Times New Roman"/>
                <w:b/>
              </w:rPr>
              <w:t xml:space="preserve">    </w:t>
            </w:r>
          </w:p>
        </w:tc>
      </w:tr>
      <w:tr w:rsidR="00F535EF" w:rsidRPr="00FB71EB" w:rsidTr="00D70200">
        <w:trPr>
          <w:trHeight w:hRule="exact" w:val="680"/>
        </w:trPr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5EF" w:rsidRPr="00FB71EB" w:rsidRDefault="00F535EF" w:rsidP="00FB71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1EB">
              <w:rPr>
                <w:rFonts w:ascii="Times New Roman" w:hAnsi="Times New Roman"/>
                <w:spacing w:val="-3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5EF" w:rsidRPr="00F535EF" w:rsidRDefault="00F535EF" w:rsidP="00F535EF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5EF">
              <w:rPr>
                <w:rFonts w:ascii="Times New Roman" w:hAnsi="Times New Roman"/>
                <w:sz w:val="28"/>
                <w:szCs w:val="28"/>
              </w:rPr>
              <w:t xml:space="preserve">ИНН  5432106660    </w:t>
            </w:r>
          </w:p>
        </w:tc>
      </w:tr>
      <w:tr w:rsidR="00F535EF" w:rsidRPr="00FB71EB" w:rsidTr="00D70200">
        <w:trPr>
          <w:trHeight w:hRule="exact" w:val="364"/>
        </w:trPr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5EF" w:rsidRPr="00FB71EB" w:rsidRDefault="00F535EF" w:rsidP="00FB71EB">
            <w:pPr>
              <w:shd w:val="clear" w:color="auto" w:fill="FFFFFF"/>
              <w:spacing w:after="0"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FB71EB">
              <w:rPr>
                <w:rFonts w:ascii="Times New Roman" w:hAnsi="Times New Roman"/>
                <w:spacing w:val="-1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5EF" w:rsidRPr="00F535EF" w:rsidRDefault="00F535EF" w:rsidP="00F535E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535EF">
              <w:rPr>
                <w:rFonts w:ascii="Times New Roman" w:hAnsi="Times New Roman"/>
                <w:sz w:val="28"/>
                <w:szCs w:val="28"/>
              </w:rPr>
              <w:t>КПП  543201001</w:t>
            </w:r>
          </w:p>
        </w:tc>
      </w:tr>
      <w:tr w:rsidR="00F535EF" w:rsidRPr="00FB71EB" w:rsidTr="00D70200">
        <w:trPr>
          <w:trHeight w:hRule="exact" w:val="336"/>
        </w:trPr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5EF" w:rsidRPr="00FB71EB" w:rsidRDefault="00F535EF" w:rsidP="00FB71E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1EB">
              <w:rPr>
                <w:rFonts w:ascii="Times New Roman" w:hAnsi="Times New Roman"/>
                <w:spacing w:val="-3"/>
                <w:sz w:val="28"/>
                <w:szCs w:val="28"/>
              </w:rPr>
              <w:t>Единица измере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5EF" w:rsidRPr="00F535EF" w:rsidRDefault="00F535EF" w:rsidP="00F535EF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535EF">
              <w:rPr>
                <w:rFonts w:ascii="Times New Roman" w:hAnsi="Times New Roman"/>
                <w:sz w:val="28"/>
                <w:szCs w:val="28"/>
              </w:rPr>
              <w:t>Руб. (код по ОКВ 383)</w:t>
            </w:r>
          </w:p>
        </w:tc>
      </w:tr>
    </w:tbl>
    <w:p w:rsidR="008B1D39" w:rsidRDefault="00F535EF" w:rsidP="00F535EF">
      <w:pPr>
        <w:rPr>
          <w:rFonts w:ascii="Times New Roman" w:hAnsi="Times New Roman"/>
          <w:sz w:val="28"/>
          <w:szCs w:val="28"/>
        </w:rPr>
      </w:pPr>
      <w:r w:rsidRPr="00F535EF">
        <w:rPr>
          <w:rFonts w:ascii="Times New Roman" w:hAnsi="Times New Roman"/>
          <w:sz w:val="28"/>
          <w:szCs w:val="28"/>
        </w:rPr>
        <w:t>1. </w:t>
      </w:r>
      <w:r w:rsidRPr="00F535EF">
        <w:rPr>
          <w:rFonts w:ascii="Times New Roman" w:hAnsi="Times New Roman"/>
          <w:b/>
          <w:sz w:val="28"/>
          <w:szCs w:val="28"/>
        </w:rPr>
        <w:t>Цели деятельности учреждения</w:t>
      </w:r>
      <w:r w:rsidRPr="00F535EF">
        <w:rPr>
          <w:rFonts w:ascii="Times New Roman" w:hAnsi="Times New Roman"/>
          <w:sz w:val="28"/>
          <w:szCs w:val="28"/>
        </w:rPr>
        <w:t xml:space="preserve">:   </w:t>
      </w:r>
      <w:r w:rsidRPr="00F535EF">
        <w:rPr>
          <w:rFonts w:ascii="Times New Roman" w:hAnsi="Times New Roman"/>
          <w:sz w:val="28"/>
          <w:szCs w:val="28"/>
          <w:u w:val="single"/>
        </w:rPr>
        <w:t>Обслуживание  граждан пожилого возраста  и  инвалидов</w:t>
      </w:r>
      <w:proofErr w:type="gramStart"/>
      <w:r w:rsidRPr="00F535EF">
        <w:rPr>
          <w:rFonts w:ascii="Times New Roman" w:hAnsi="Times New Roman"/>
          <w:sz w:val="28"/>
          <w:szCs w:val="28"/>
          <w:u w:val="single"/>
        </w:rPr>
        <w:t xml:space="preserve"> ,</w:t>
      </w:r>
      <w:proofErr w:type="gramEnd"/>
      <w:r w:rsidRPr="00F535EF">
        <w:rPr>
          <w:rFonts w:ascii="Times New Roman" w:hAnsi="Times New Roman"/>
          <w:sz w:val="28"/>
          <w:szCs w:val="28"/>
          <w:u w:val="single"/>
        </w:rPr>
        <w:t xml:space="preserve"> проживающих  в Новосибирской области</w:t>
      </w:r>
    </w:p>
    <w:p w:rsidR="00F535EF" w:rsidRPr="008B1D39" w:rsidRDefault="00F535EF" w:rsidP="00F535EF">
      <w:pPr>
        <w:rPr>
          <w:rFonts w:ascii="Times New Roman" w:hAnsi="Times New Roman"/>
          <w:sz w:val="28"/>
          <w:szCs w:val="28"/>
        </w:rPr>
      </w:pPr>
      <w:r w:rsidRPr="00F535EF">
        <w:rPr>
          <w:rFonts w:ascii="Times New Roman" w:hAnsi="Times New Roman"/>
          <w:sz w:val="28"/>
          <w:szCs w:val="28"/>
        </w:rPr>
        <w:t>2. </w:t>
      </w:r>
      <w:r w:rsidRPr="00F535EF">
        <w:rPr>
          <w:rFonts w:ascii="Times New Roman" w:hAnsi="Times New Roman"/>
          <w:b/>
          <w:sz w:val="28"/>
          <w:szCs w:val="28"/>
        </w:rPr>
        <w:t>Виды деятельности учреждения</w:t>
      </w:r>
      <w:r w:rsidRPr="00F535EF">
        <w:rPr>
          <w:rFonts w:ascii="Times New Roman" w:hAnsi="Times New Roman"/>
          <w:sz w:val="28"/>
          <w:szCs w:val="28"/>
        </w:rPr>
        <w:t xml:space="preserve">:   </w:t>
      </w:r>
      <w:r w:rsidRPr="00F535EF">
        <w:rPr>
          <w:rFonts w:ascii="Times New Roman" w:hAnsi="Times New Roman"/>
          <w:sz w:val="28"/>
          <w:szCs w:val="28"/>
          <w:u w:val="single"/>
        </w:rPr>
        <w:t>Предоставление стационарного социального обслуживания и социальных услуг  гражданам пожилого возраста и инвалидам с психическими  заболеваниями</w:t>
      </w:r>
      <w:proofErr w:type="gramStart"/>
      <w:r w:rsidRPr="00F535EF">
        <w:rPr>
          <w:rFonts w:ascii="Times New Roman" w:hAnsi="Times New Roman"/>
          <w:sz w:val="28"/>
          <w:szCs w:val="28"/>
          <w:u w:val="single"/>
        </w:rPr>
        <w:t xml:space="preserve"> ,</w:t>
      </w:r>
      <w:proofErr w:type="gramEnd"/>
      <w:r w:rsidRPr="00F535EF">
        <w:rPr>
          <w:rFonts w:ascii="Times New Roman" w:hAnsi="Times New Roman"/>
          <w:sz w:val="28"/>
          <w:szCs w:val="28"/>
          <w:u w:val="single"/>
        </w:rPr>
        <w:t xml:space="preserve"> частично  или полностью  утратившим способность  к  самообслуживанию  </w:t>
      </w:r>
    </w:p>
    <w:p w:rsidR="008B1D39" w:rsidRDefault="00F535EF" w:rsidP="00F535EF">
      <w:pPr>
        <w:rPr>
          <w:rFonts w:ascii="Times New Roman" w:hAnsi="Times New Roman"/>
          <w:sz w:val="28"/>
          <w:szCs w:val="28"/>
          <w:u w:val="single"/>
        </w:rPr>
      </w:pPr>
      <w:r w:rsidRPr="00F535EF">
        <w:rPr>
          <w:rFonts w:ascii="Times New Roman" w:hAnsi="Times New Roman"/>
          <w:sz w:val="28"/>
          <w:szCs w:val="28"/>
        </w:rPr>
        <w:t>3.</w:t>
      </w:r>
      <w:r w:rsidRPr="00F535EF">
        <w:rPr>
          <w:rFonts w:ascii="Times New Roman" w:hAnsi="Times New Roman"/>
          <w:b/>
          <w:sz w:val="28"/>
          <w:szCs w:val="28"/>
        </w:rPr>
        <w:t> Перечень услуг (работ), предоставление которых для физических и юридических лиц осуществляется за плату:</w:t>
      </w:r>
      <w:r w:rsidRPr="00F535EF">
        <w:rPr>
          <w:rFonts w:ascii="Times New Roman" w:hAnsi="Times New Roman"/>
          <w:sz w:val="28"/>
          <w:szCs w:val="28"/>
        </w:rPr>
        <w:t xml:space="preserve">  </w:t>
      </w:r>
      <w:r w:rsidRPr="00F535EF">
        <w:rPr>
          <w:rFonts w:ascii="Times New Roman" w:hAnsi="Times New Roman"/>
          <w:sz w:val="28"/>
          <w:szCs w:val="28"/>
          <w:u w:val="single"/>
        </w:rPr>
        <w:t>Социальные услуги (социально-бытовые, социально-медицинские, социально-психологические, социально-педагогические, социально-правовые, социально-экономические услуги) в объемах перечня гарантированных государством социальных услуг, предоставляемых населению Новосибирской области</w:t>
      </w:r>
    </w:p>
    <w:p w:rsidR="00F535EF" w:rsidRPr="008B1D39" w:rsidRDefault="00F535EF" w:rsidP="00F535EF">
      <w:pPr>
        <w:rPr>
          <w:rFonts w:ascii="Times New Roman" w:hAnsi="Times New Roman"/>
          <w:sz w:val="28"/>
          <w:szCs w:val="28"/>
          <w:u w:val="single"/>
        </w:rPr>
      </w:pPr>
      <w:r w:rsidRPr="00F535EF">
        <w:rPr>
          <w:rFonts w:ascii="Times New Roman" w:hAnsi="Times New Roman"/>
          <w:sz w:val="28"/>
          <w:szCs w:val="28"/>
        </w:rPr>
        <w:t xml:space="preserve">4. Общая балансовая стоимость недвижимого государственного имущества на дату составления Плана: </w:t>
      </w:r>
      <w:r w:rsidR="003D0F97">
        <w:rPr>
          <w:rFonts w:ascii="Times New Roman" w:hAnsi="Times New Roman"/>
          <w:sz w:val="28"/>
          <w:szCs w:val="28"/>
          <w:u w:val="single"/>
        </w:rPr>
        <w:t>118 891,21</w:t>
      </w:r>
      <w:r w:rsidR="00D3414F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F535EF">
        <w:rPr>
          <w:rFonts w:ascii="Times New Roman" w:hAnsi="Times New Roman"/>
          <w:sz w:val="28"/>
          <w:szCs w:val="28"/>
          <w:u w:val="single"/>
        </w:rPr>
        <w:t>тыс</w:t>
      </w:r>
      <w:proofErr w:type="gramStart"/>
      <w:r w:rsidRPr="00F535EF">
        <w:rPr>
          <w:rFonts w:ascii="Times New Roman" w:hAnsi="Times New Roman"/>
          <w:sz w:val="28"/>
          <w:szCs w:val="28"/>
          <w:u w:val="single"/>
        </w:rPr>
        <w:t>.р</w:t>
      </w:r>
      <w:proofErr w:type="gramEnd"/>
      <w:r w:rsidRPr="00F535EF">
        <w:rPr>
          <w:rFonts w:ascii="Times New Roman" w:hAnsi="Times New Roman"/>
          <w:sz w:val="28"/>
          <w:szCs w:val="28"/>
          <w:u w:val="single"/>
        </w:rPr>
        <w:t>уб</w:t>
      </w:r>
      <w:proofErr w:type="spellEnd"/>
      <w:r w:rsidRPr="00F535EF">
        <w:rPr>
          <w:rFonts w:ascii="Times New Roman" w:hAnsi="Times New Roman"/>
          <w:sz w:val="28"/>
          <w:szCs w:val="28"/>
          <w:u w:val="single"/>
        </w:rPr>
        <w:t>.</w:t>
      </w:r>
    </w:p>
    <w:p w:rsidR="00F535EF" w:rsidRPr="00F535EF" w:rsidRDefault="00F535EF" w:rsidP="00F535EF">
      <w:pPr>
        <w:rPr>
          <w:rFonts w:ascii="Times New Roman" w:hAnsi="Times New Roman"/>
          <w:sz w:val="28"/>
          <w:szCs w:val="28"/>
        </w:rPr>
      </w:pPr>
      <w:r w:rsidRPr="00F535EF">
        <w:rPr>
          <w:rFonts w:ascii="Times New Roman" w:hAnsi="Times New Roman"/>
          <w:sz w:val="28"/>
          <w:szCs w:val="28"/>
        </w:rPr>
        <w:lastRenderedPageBreak/>
        <w:t xml:space="preserve">5. Общая балансовая стоимость движимого государственного имущества на дату составления Плана: </w:t>
      </w:r>
      <w:r w:rsidR="00D3414F">
        <w:rPr>
          <w:rFonts w:ascii="Times New Roman" w:hAnsi="Times New Roman"/>
          <w:sz w:val="28"/>
          <w:szCs w:val="28"/>
        </w:rPr>
        <w:t xml:space="preserve"> </w:t>
      </w:r>
      <w:r w:rsidR="003D0F97">
        <w:rPr>
          <w:rFonts w:ascii="Times New Roman" w:hAnsi="Times New Roman"/>
          <w:sz w:val="28"/>
          <w:szCs w:val="28"/>
          <w:u w:val="single"/>
        </w:rPr>
        <w:t>39 151,92</w:t>
      </w:r>
      <w:r w:rsidR="000C058A">
        <w:rPr>
          <w:rFonts w:ascii="Times New Roman" w:hAnsi="Times New Roman"/>
          <w:sz w:val="28"/>
          <w:szCs w:val="28"/>
        </w:rPr>
        <w:t xml:space="preserve">   </w:t>
      </w:r>
      <w:r w:rsidR="00D3414F" w:rsidRPr="000C058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F535EF">
        <w:rPr>
          <w:rFonts w:ascii="Times New Roman" w:hAnsi="Times New Roman"/>
          <w:sz w:val="28"/>
          <w:szCs w:val="28"/>
          <w:u w:val="single"/>
        </w:rPr>
        <w:t>тыс</w:t>
      </w:r>
      <w:proofErr w:type="gramStart"/>
      <w:r w:rsidRPr="00F535EF">
        <w:rPr>
          <w:rFonts w:ascii="Times New Roman" w:hAnsi="Times New Roman"/>
          <w:sz w:val="28"/>
          <w:szCs w:val="28"/>
          <w:u w:val="single"/>
        </w:rPr>
        <w:t>.р</w:t>
      </w:r>
      <w:proofErr w:type="gramEnd"/>
      <w:r w:rsidRPr="00F535EF">
        <w:rPr>
          <w:rFonts w:ascii="Times New Roman" w:hAnsi="Times New Roman"/>
          <w:sz w:val="28"/>
          <w:szCs w:val="28"/>
          <w:u w:val="single"/>
        </w:rPr>
        <w:t>уб</w:t>
      </w:r>
      <w:proofErr w:type="spellEnd"/>
      <w:r w:rsidRPr="00F535EF">
        <w:rPr>
          <w:rFonts w:ascii="Times New Roman" w:hAnsi="Times New Roman"/>
          <w:sz w:val="28"/>
          <w:szCs w:val="28"/>
          <w:u w:val="single"/>
        </w:rPr>
        <w:t>.</w:t>
      </w:r>
    </w:p>
    <w:p w:rsidR="00F535EF" w:rsidRPr="00F535EF" w:rsidRDefault="00F535EF" w:rsidP="00F535EF">
      <w:pPr>
        <w:rPr>
          <w:rFonts w:ascii="Times New Roman" w:hAnsi="Times New Roman"/>
          <w:sz w:val="28"/>
          <w:szCs w:val="28"/>
        </w:rPr>
      </w:pPr>
      <w:r w:rsidRPr="00F535EF">
        <w:rPr>
          <w:rFonts w:ascii="Times New Roman" w:hAnsi="Times New Roman"/>
          <w:sz w:val="28"/>
          <w:szCs w:val="28"/>
        </w:rPr>
        <w:t xml:space="preserve">6. Показатели финансового состояния учрежд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260"/>
      </w:tblGrid>
      <w:tr w:rsidR="00FB71EB" w:rsidRPr="00FB71EB" w:rsidTr="00BD6D1A">
        <w:tc>
          <w:tcPr>
            <w:tcW w:w="6771" w:type="dxa"/>
          </w:tcPr>
          <w:p w:rsidR="00FB71EB" w:rsidRPr="00FB71EB" w:rsidRDefault="00FB71EB" w:rsidP="00FB71E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</w:tcPr>
          <w:p w:rsidR="00FB71EB" w:rsidRPr="00FB71EB" w:rsidRDefault="00FB71EB" w:rsidP="00FB71E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317FE4" w:rsidRPr="00FB71EB" w:rsidTr="00317FE4">
        <w:tc>
          <w:tcPr>
            <w:tcW w:w="6771" w:type="dxa"/>
          </w:tcPr>
          <w:p w:rsidR="00317FE4" w:rsidRPr="00FB71EB" w:rsidRDefault="00317FE4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3260" w:type="dxa"/>
            <w:vAlign w:val="center"/>
          </w:tcPr>
          <w:p w:rsidR="00317FE4" w:rsidRPr="00BF6E48" w:rsidRDefault="003D0F97" w:rsidP="003D0F9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570,66</w:t>
            </w:r>
          </w:p>
        </w:tc>
      </w:tr>
      <w:tr w:rsidR="00317FE4" w:rsidRPr="00FB71EB" w:rsidTr="00317FE4">
        <w:tc>
          <w:tcPr>
            <w:tcW w:w="6771" w:type="dxa"/>
          </w:tcPr>
          <w:p w:rsidR="00317FE4" w:rsidRPr="00FB71EB" w:rsidRDefault="00317FE4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17FE4" w:rsidRPr="00FB71EB" w:rsidRDefault="00317FE4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3260" w:type="dxa"/>
            <w:vAlign w:val="center"/>
          </w:tcPr>
          <w:p w:rsidR="00317FE4" w:rsidRPr="00BF6E48" w:rsidRDefault="003D0F97" w:rsidP="003D0F97">
            <w:pPr>
              <w:pStyle w:val="ConsPlusNormal"/>
              <w:tabs>
                <w:tab w:val="left" w:pos="1540"/>
              </w:tabs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891,21</w:t>
            </w:r>
          </w:p>
        </w:tc>
      </w:tr>
      <w:tr w:rsidR="00317FE4" w:rsidRPr="00FB71EB" w:rsidTr="00317FE4">
        <w:tc>
          <w:tcPr>
            <w:tcW w:w="6771" w:type="dxa"/>
          </w:tcPr>
          <w:p w:rsidR="00317FE4" w:rsidRPr="00FB71EB" w:rsidRDefault="00317FE4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17FE4" w:rsidRPr="00FB71EB" w:rsidRDefault="00317FE4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3260" w:type="dxa"/>
            <w:vAlign w:val="center"/>
          </w:tcPr>
          <w:p w:rsidR="00317FE4" w:rsidRPr="00BF6E48" w:rsidRDefault="003D0F97" w:rsidP="003D0F9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542,21</w:t>
            </w:r>
          </w:p>
        </w:tc>
      </w:tr>
      <w:tr w:rsidR="00317FE4" w:rsidRPr="00FB71EB" w:rsidTr="00317FE4">
        <w:tc>
          <w:tcPr>
            <w:tcW w:w="6771" w:type="dxa"/>
          </w:tcPr>
          <w:p w:rsidR="00317FE4" w:rsidRPr="00FB71EB" w:rsidRDefault="00317FE4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 xml:space="preserve">особо ценное движимое имущество, </w:t>
            </w:r>
          </w:p>
          <w:p w:rsidR="00317FE4" w:rsidRPr="00FB71EB" w:rsidRDefault="00317FE4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vAlign w:val="center"/>
          </w:tcPr>
          <w:p w:rsidR="00317FE4" w:rsidRPr="00BF6E48" w:rsidRDefault="003D0F97" w:rsidP="003D0F9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68,21</w:t>
            </w:r>
          </w:p>
        </w:tc>
      </w:tr>
      <w:tr w:rsidR="00317FE4" w:rsidRPr="00FB71EB" w:rsidTr="00317FE4">
        <w:tc>
          <w:tcPr>
            <w:tcW w:w="6771" w:type="dxa"/>
          </w:tcPr>
          <w:p w:rsidR="00317FE4" w:rsidRPr="00FB71EB" w:rsidRDefault="00317FE4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17FE4" w:rsidRPr="00FB71EB" w:rsidRDefault="00317FE4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3260" w:type="dxa"/>
            <w:vAlign w:val="center"/>
          </w:tcPr>
          <w:p w:rsidR="00317FE4" w:rsidRPr="00BF6E48" w:rsidRDefault="003D0F97" w:rsidP="003D0F9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1,72</w:t>
            </w:r>
          </w:p>
        </w:tc>
      </w:tr>
      <w:tr w:rsidR="00317FE4" w:rsidRPr="00FB71EB" w:rsidTr="00317FE4">
        <w:tc>
          <w:tcPr>
            <w:tcW w:w="6771" w:type="dxa"/>
          </w:tcPr>
          <w:p w:rsidR="00317FE4" w:rsidRPr="00FB71EB" w:rsidRDefault="00317FE4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Финансовые активы, всего</w:t>
            </w:r>
          </w:p>
        </w:tc>
        <w:tc>
          <w:tcPr>
            <w:tcW w:w="3260" w:type="dxa"/>
            <w:vAlign w:val="center"/>
          </w:tcPr>
          <w:p w:rsidR="00317FE4" w:rsidRPr="00BF6E48" w:rsidRDefault="003D0F97" w:rsidP="003D0F9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597,08</w:t>
            </w:r>
          </w:p>
        </w:tc>
      </w:tr>
      <w:tr w:rsidR="00317FE4" w:rsidRPr="00FB71EB" w:rsidTr="00317FE4">
        <w:tc>
          <w:tcPr>
            <w:tcW w:w="6771" w:type="dxa"/>
          </w:tcPr>
          <w:p w:rsidR="00317FE4" w:rsidRPr="00FB71EB" w:rsidRDefault="00317FE4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17FE4" w:rsidRPr="00FB71EB" w:rsidRDefault="00317FE4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3260" w:type="dxa"/>
            <w:vAlign w:val="center"/>
          </w:tcPr>
          <w:p w:rsidR="00317FE4" w:rsidRPr="00BF6E48" w:rsidRDefault="00317FE4" w:rsidP="003D0F9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FE4" w:rsidRPr="00FB71EB" w:rsidTr="00317FE4">
        <w:tc>
          <w:tcPr>
            <w:tcW w:w="6771" w:type="dxa"/>
          </w:tcPr>
          <w:p w:rsidR="00317FE4" w:rsidRPr="00FB71EB" w:rsidRDefault="00317FE4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3260" w:type="dxa"/>
            <w:vAlign w:val="center"/>
          </w:tcPr>
          <w:p w:rsidR="00317FE4" w:rsidRPr="00BF6E48" w:rsidRDefault="003D0F97" w:rsidP="003D0F9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81</w:t>
            </w:r>
          </w:p>
        </w:tc>
      </w:tr>
      <w:tr w:rsidR="00317FE4" w:rsidRPr="00FB71EB" w:rsidTr="00317FE4">
        <w:tc>
          <w:tcPr>
            <w:tcW w:w="6771" w:type="dxa"/>
          </w:tcPr>
          <w:p w:rsidR="00317FE4" w:rsidRPr="00FB71EB" w:rsidRDefault="00317FE4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Обязательства, всего</w:t>
            </w:r>
          </w:p>
        </w:tc>
        <w:tc>
          <w:tcPr>
            <w:tcW w:w="3260" w:type="dxa"/>
            <w:vAlign w:val="center"/>
          </w:tcPr>
          <w:p w:rsidR="00317FE4" w:rsidRPr="00317FE4" w:rsidRDefault="003D0F97" w:rsidP="003D0F9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233,08</w:t>
            </w:r>
          </w:p>
        </w:tc>
      </w:tr>
      <w:tr w:rsidR="00317FE4" w:rsidRPr="00FB71EB" w:rsidTr="00BD6D1A">
        <w:tc>
          <w:tcPr>
            <w:tcW w:w="6771" w:type="dxa"/>
          </w:tcPr>
          <w:p w:rsidR="00317FE4" w:rsidRPr="00FB71EB" w:rsidRDefault="00317FE4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17FE4" w:rsidRPr="00FB71EB" w:rsidRDefault="00317FE4" w:rsidP="00FB71E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1EB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3260" w:type="dxa"/>
          </w:tcPr>
          <w:p w:rsidR="00317FE4" w:rsidRPr="00FB71EB" w:rsidRDefault="00317FE4" w:rsidP="003D0F9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1EB" w:rsidRPr="00FB71EB" w:rsidRDefault="00FB71EB" w:rsidP="00FB71E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1EB" w:rsidRPr="00FB71EB" w:rsidRDefault="00FB71EB" w:rsidP="00FB71E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71EB">
        <w:rPr>
          <w:rFonts w:ascii="Times New Roman" w:hAnsi="Times New Roman" w:cs="Times New Roman"/>
          <w:b/>
          <w:sz w:val="28"/>
          <w:szCs w:val="28"/>
        </w:rPr>
        <w:t>Показатели Плана по поступлениям и расходам учреждения</w:t>
      </w:r>
      <w:r w:rsidRPr="00FB7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1EB" w:rsidRPr="00FB71EB" w:rsidRDefault="00171D53" w:rsidP="00FB71E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7B0D4A">
        <w:rPr>
          <w:rFonts w:ascii="Times New Roman" w:hAnsi="Times New Roman" w:cs="Times New Roman"/>
          <w:b/>
          <w:sz w:val="28"/>
          <w:szCs w:val="28"/>
        </w:rPr>
        <w:t>6</w:t>
      </w:r>
      <w:r w:rsidR="00FB71EB" w:rsidRPr="00FB71E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B71EB" w:rsidRPr="00CD61B2" w:rsidRDefault="00FB71EB" w:rsidP="00FB71E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</w:rPr>
      </w:pPr>
      <w:r w:rsidRPr="00CD61B2">
        <w:rPr>
          <w:rFonts w:ascii="Times New Roman" w:hAnsi="Times New Roman" w:cs="Times New Roman"/>
        </w:rPr>
        <w:t xml:space="preserve">  (указать очередной финансовый год)</w:t>
      </w:r>
    </w:p>
    <w:tbl>
      <w:tblPr>
        <w:tblW w:w="16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2127"/>
        <w:gridCol w:w="2126"/>
        <w:gridCol w:w="2126"/>
        <w:gridCol w:w="2126"/>
        <w:gridCol w:w="2126"/>
      </w:tblGrid>
      <w:tr w:rsidR="00FB71EB" w:rsidRPr="00FB71EB" w:rsidTr="006549CA">
        <w:trPr>
          <w:gridAfter w:val="3"/>
          <w:wAfter w:w="6378" w:type="dxa"/>
        </w:trPr>
        <w:tc>
          <w:tcPr>
            <w:tcW w:w="3652" w:type="dxa"/>
            <w:vMerge w:val="restart"/>
            <w:vAlign w:val="center"/>
          </w:tcPr>
          <w:p w:rsidR="00FB71EB" w:rsidRPr="00FB71EB" w:rsidRDefault="00FB71EB" w:rsidP="00CD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1EB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FB71EB" w:rsidRPr="00FB71EB" w:rsidRDefault="00FB71EB" w:rsidP="00CD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1E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253" w:type="dxa"/>
            <w:gridSpan w:val="2"/>
            <w:vAlign w:val="center"/>
          </w:tcPr>
          <w:p w:rsidR="00FB71EB" w:rsidRPr="00FB71EB" w:rsidRDefault="00FB71EB" w:rsidP="00CD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1EB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FB71EB" w:rsidRPr="00FB71EB" w:rsidTr="006549CA">
        <w:trPr>
          <w:gridAfter w:val="3"/>
          <w:wAfter w:w="6378" w:type="dxa"/>
        </w:trPr>
        <w:tc>
          <w:tcPr>
            <w:tcW w:w="3652" w:type="dxa"/>
            <w:vMerge/>
            <w:vAlign w:val="center"/>
          </w:tcPr>
          <w:p w:rsidR="00FB71EB" w:rsidRPr="00FB71EB" w:rsidRDefault="00FB71EB" w:rsidP="00CD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B71EB" w:rsidRPr="00FB71EB" w:rsidRDefault="00FB71EB" w:rsidP="00CD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FB71EB" w:rsidRPr="00FB71EB" w:rsidRDefault="00FB71EB" w:rsidP="00CD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1EB">
              <w:rPr>
                <w:rFonts w:ascii="Times New Roman" w:hAnsi="Times New Roman"/>
                <w:sz w:val="28"/>
                <w:szCs w:val="28"/>
              </w:rPr>
              <w:t>по лицевым счетам, открытым в финансовых органах Новосибирской области</w:t>
            </w:r>
          </w:p>
        </w:tc>
        <w:tc>
          <w:tcPr>
            <w:tcW w:w="2126" w:type="dxa"/>
            <w:vAlign w:val="center"/>
          </w:tcPr>
          <w:p w:rsidR="00FB71EB" w:rsidRPr="00FB71EB" w:rsidRDefault="00FB71EB" w:rsidP="00CD61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71EB">
              <w:rPr>
                <w:rFonts w:ascii="Times New Roman" w:hAnsi="Times New Roman"/>
                <w:sz w:val="28"/>
                <w:szCs w:val="28"/>
              </w:rPr>
              <w:t>по счетам, открытым в кредитных организациях</w:t>
            </w:r>
          </w:p>
        </w:tc>
      </w:tr>
      <w:tr w:rsidR="00FB71EB" w:rsidRPr="00CD61B2" w:rsidTr="006549CA">
        <w:trPr>
          <w:gridAfter w:val="3"/>
          <w:wAfter w:w="6378" w:type="dxa"/>
        </w:trPr>
        <w:tc>
          <w:tcPr>
            <w:tcW w:w="3652" w:type="dxa"/>
          </w:tcPr>
          <w:p w:rsidR="00FB71EB" w:rsidRPr="00CD61B2" w:rsidRDefault="00FB71EB" w:rsidP="00FB7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1B2">
              <w:rPr>
                <w:rFonts w:ascii="Times New Roman" w:hAnsi="Times New Roman"/>
                <w:b/>
                <w:sz w:val="24"/>
                <w:szCs w:val="24"/>
              </w:rPr>
              <w:t>Остаток средств на начало планируемого периода</w:t>
            </w:r>
          </w:p>
        </w:tc>
        <w:tc>
          <w:tcPr>
            <w:tcW w:w="2126" w:type="dxa"/>
          </w:tcPr>
          <w:p w:rsidR="00FB71EB" w:rsidRPr="004128FC" w:rsidRDefault="00E75CEF" w:rsidP="0063031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 163 872,00</w:t>
            </w:r>
          </w:p>
        </w:tc>
        <w:tc>
          <w:tcPr>
            <w:tcW w:w="2127" w:type="dxa"/>
          </w:tcPr>
          <w:p w:rsidR="00FB71EB" w:rsidRPr="004128FC" w:rsidRDefault="00E75CEF" w:rsidP="0063031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 163 872,00</w:t>
            </w:r>
          </w:p>
        </w:tc>
        <w:tc>
          <w:tcPr>
            <w:tcW w:w="2126" w:type="dxa"/>
          </w:tcPr>
          <w:p w:rsidR="00FB71EB" w:rsidRPr="004128FC" w:rsidRDefault="00FB71EB" w:rsidP="0063031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7BE7" w:rsidRPr="00CD61B2" w:rsidTr="006549CA">
        <w:trPr>
          <w:gridAfter w:val="3"/>
          <w:wAfter w:w="6378" w:type="dxa"/>
          <w:trHeight w:val="663"/>
        </w:trPr>
        <w:tc>
          <w:tcPr>
            <w:tcW w:w="3652" w:type="dxa"/>
          </w:tcPr>
          <w:p w:rsidR="00047BE7" w:rsidRPr="00CD61B2" w:rsidRDefault="00047BE7" w:rsidP="00FB7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1B2">
              <w:rPr>
                <w:rFonts w:ascii="Times New Roman" w:hAnsi="Times New Roman"/>
                <w:b/>
                <w:sz w:val="24"/>
                <w:szCs w:val="24"/>
              </w:rPr>
              <w:t>Поступления, всего:</w:t>
            </w:r>
          </w:p>
        </w:tc>
        <w:tc>
          <w:tcPr>
            <w:tcW w:w="2126" w:type="dxa"/>
          </w:tcPr>
          <w:p w:rsidR="00047BE7" w:rsidRPr="005F4102" w:rsidRDefault="00E75CEF" w:rsidP="002478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97 127 613,00</w:t>
            </w:r>
          </w:p>
        </w:tc>
        <w:tc>
          <w:tcPr>
            <w:tcW w:w="2127" w:type="dxa"/>
          </w:tcPr>
          <w:p w:rsidR="00047BE7" w:rsidRPr="00E75CEF" w:rsidRDefault="00E75CEF" w:rsidP="00C80617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E75CEF">
              <w:rPr>
                <w:rFonts w:asciiTheme="minorHAnsi" w:hAnsiTheme="minorHAnsi" w:cstheme="minorHAnsi"/>
                <w:b/>
                <w:sz w:val="24"/>
              </w:rPr>
              <w:t>197 127 613,00</w:t>
            </w:r>
          </w:p>
        </w:tc>
        <w:tc>
          <w:tcPr>
            <w:tcW w:w="2126" w:type="dxa"/>
          </w:tcPr>
          <w:p w:rsidR="00047BE7" w:rsidRPr="004128FC" w:rsidRDefault="00047BE7" w:rsidP="0063031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83406" w:rsidRPr="00CD61B2" w:rsidTr="006549CA">
        <w:trPr>
          <w:gridAfter w:val="3"/>
          <w:wAfter w:w="6378" w:type="dxa"/>
        </w:trPr>
        <w:tc>
          <w:tcPr>
            <w:tcW w:w="3652" w:type="dxa"/>
          </w:tcPr>
          <w:p w:rsidR="00F83406" w:rsidRPr="00CD61B2" w:rsidRDefault="00F83406" w:rsidP="00FB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83406" w:rsidRPr="00CD61B2" w:rsidRDefault="00F83406" w:rsidP="00FB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b/>
                <w:sz w:val="24"/>
                <w:szCs w:val="24"/>
              </w:rPr>
              <w:t>Целевые средства (субсидии)</w:t>
            </w:r>
            <w:r w:rsidRPr="00CD61B2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</w:tc>
        <w:tc>
          <w:tcPr>
            <w:tcW w:w="2126" w:type="dxa"/>
          </w:tcPr>
          <w:p w:rsidR="00F83406" w:rsidRPr="005F4102" w:rsidRDefault="00E75CEF" w:rsidP="0024782A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15 270 600,00</w:t>
            </w:r>
          </w:p>
        </w:tc>
        <w:tc>
          <w:tcPr>
            <w:tcW w:w="2127" w:type="dxa"/>
          </w:tcPr>
          <w:p w:rsidR="00F83406" w:rsidRPr="005F4102" w:rsidRDefault="00E75CEF" w:rsidP="00F83406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15 270 600,00</w:t>
            </w:r>
          </w:p>
        </w:tc>
        <w:tc>
          <w:tcPr>
            <w:tcW w:w="2126" w:type="dxa"/>
          </w:tcPr>
          <w:p w:rsidR="00F83406" w:rsidRPr="004128FC" w:rsidRDefault="00F83406" w:rsidP="006303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47BE7" w:rsidRPr="00CD61B2" w:rsidTr="006549CA">
        <w:trPr>
          <w:gridAfter w:val="3"/>
          <w:wAfter w:w="6378" w:type="dxa"/>
        </w:trPr>
        <w:tc>
          <w:tcPr>
            <w:tcW w:w="3652" w:type="dxa"/>
          </w:tcPr>
          <w:p w:rsidR="00047BE7" w:rsidRPr="00CD61B2" w:rsidRDefault="00047BE7" w:rsidP="00CD61B2">
            <w:pPr>
              <w:pStyle w:val="af0"/>
              <w:tabs>
                <w:tab w:val="left" w:pos="1110"/>
                <w:tab w:val="center" w:pos="1718"/>
              </w:tabs>
              <w:jc w:val="left"/>
              <w:rPr>
                <w:b w:val="0"/>
                <w:sz w:val="24"/>
                <w:szCs w:val="24"/>
              </w:rPr>
            </w:pPr>
            <w:r w:rsidRPr="00CD61B2">
              <w:rPr>
                <w:b w:val="0"/>
                <w:sz w:val="24"/>
                <w:szCs w:val="24"/>
              </w:rPr>
              <w:t>Субсидии на возмещение нормативных затрат, связанных с оказанием в соответствии с государственным заданием государственных услуг (выполнением работ)</w:t>
            </w:r>
          </w:p>
        </w:tc>
        <w:tc>
          <w:tcPr>
            <w:tcW w:w="2126" w:type="dxa"/>
          </w:tcPr>
          <w:p w:rsidR="00047BE7" w:rsidRPr="005F4102" w:rsidRDefault="00E75CEF" w:rsidP="0063031A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5 270 600,00</w:t>
            </w:r>
          </w:p>
        </w:tc>
        <w:tc>
          <w:tcPr>
            <w:tcW w:w="2127" w:type="dxa"/>
          </w:tcPr>
          <w:p w:rsidR="00047BE7" w:rsidRPr="005F4102" w:rsidRDefault="00E75CEF" w:rsidP="0063031A">
            <w:pPr>
              <w:jc w:val="righ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5 270 600,00</w:t>
            </w:r>
          </w:p>
        </w:tc>
        <w:tc>
          <w:tcPr>
            <w:tcW w:w="2126" w:type="dxa"/>
          </w:tcPr>
          <w:p w:rsidR="00047BE7" w:rsidRPr="004128FC" w:rsidRDefault="00047BE7" w:rsidP="006303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71EB" w:rsidRPr="00CD61B2" w:rsidTr="006549CA">
        <w:trPr>
          <w:gridAfter w:val="3"/>
          <w:wAfter w:w="6378" w:type="dxa"/>
        </w:trPr>
        <w:tc>
          <w:tcPr>
            <w:tcW w:w="3652" w:type="dxa"/>
          </w:tcPr>
          <w:p w:rsidR="00DD6FC8" w:rsidRPr="00CD61B2" w:rsidRDefault="00CD61B2" w:rsidP="00FB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sz w:val="24"/>
                <w:szCs w:val="24"/>
              </w:rPr>
              <w:t>С</w:t>
            </w:r>
            <w:r w:rsidR="00FB71EB" w:rsidRPr="00CD61B2">
              <w:rPr>
                <w:rFonts w:ascii="Times New Roman" w:hAnsi="Times New Roman"/>
                <w:sz w:val="24"/>
                <w:szCs w:val="24"/>
              </w:rPr>
              <w:t>убсидии</w:t>
            </w:r>
            <w:r w:rsidRPr="00CD61B2">
              <w:rPr>
                <w:rFonts w:ascii="Times New Roman" w:hAnsi="Times New Roman"/>
                <w:sz w:val="24"/>
                <w:szCs w:val="24"/>
              </w:rPr>
              <w:t xml:space="preserve"> на иные цели</w:t>
            </w:r>
          </w:p>
        </w:tc>
        <w:tc>
          <w:tcPr>
            <w:tcW w:w="2126" w:type="dxa"/>
          </w:tcPr>
          <w:p w:rsidR="00FB71EB" w:rsidRPr="00C80617" w:rsidRDefault="00FB71EB" w:rsidP="0024782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B71EB" w:rsidRPr="004128FC" w:rsidRDefault="00FB71EB" w:rsidP="0024782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71EB" w:rsidRPr="004128FC" w:rsidRDefault="00FB71EB" w:rsidP="0063031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3406" w:rsidRPr="005B7A98" w:rsidTr="006549CA">
        <w:trPr>
          <w:gridAfter w:val="3"/>
          <w:wAfter w:w="6378" w:type="dxa"/>
        </w:trPr>
        <w:tc>
          <w:tcPr>
            <w:tcW w:w="3652" w:type="dxa"/>
          </w:tcPr>
          <w:p w:rsidR="00F83406" w:rsidRPr="005B7A98" w:rsidRDefault="00F83406" w:rsidP="00FB7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ступлений:</w:t>
            </w:r>
          </w:p>
        </w:tc>
        <w:tc>
          <w:tcPr>
            <w:tcW w:w="2126" w:type="dxa"/>
          </w:tcPr>
          <w:p w:rsidR="00F83406" w:rsidRPr="005F4102" w:rsidRDefault="00E75CEF" w:rsidP="00F83406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01 291 485,00</w:t>
            </w:r>
          </w:p>
        </w:tc>
        <w:tc>
          <w:tcPr>
            <w:tcW w:w="2127" w:type="dxa"/>
          </w:tcPr>
          <w:p w:rsidR="000B76B4" w:rsidRPr="005F4102" w:rsidRDefault="00E75CEF" w:rsidP="00F83406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01 291 485,00</w:t>
            </w:r>
          </w:p>
        </w:tc>
        <w:tc>
          <w:tcPr>
            <w:tcW w:w="2126" w:type="dxa"/>
          </w:tcPr>
          <w:p w:rsidR="00F83406" w:rsidRPr="004128FC" w:rsidRDefault="00F83406" w:rsidP="0063031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D636B" w:rsidRPr="00CD61B2" w:rsidTr="006549CA">
        <w:trPr>
          <w:gridAfter w:val="3"/>
          <w:wAfter w:w="6378" w:type="dxa"/>
        </w:trPr>
        <w:tc>
          <w:tcPr>
            <w:tcW w:w="3652" w:type="dxa"/>
          </w:tcPr>
          <w:p w:rsidR="00ED636B" w:rsidRDefault="00ED636B" w:rsidP="00FB7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61B2">
              <w:rPr>
                <w:rFonts w:ascii="Times New Roman" w:hAnsi="Times New Roman"/>
                <w:b/>
                <w:sz w:val="24"/>
                <w:szCs w:val="24"/>
              </w:rPr>
              <w:t>Приносящая</w:t>
            </w:r>
            <w:proofErr w:type="gramEnd"/>
            <w:r w:rsidRPr="00CD61B2">
              <w:rPr>
                <w:rFonts w:ascii="Times New Roman" w:hAnsi="Times New Roman"/>
                <w:b/>
                <w:sz w:val="24"/>
                <w:szCs w:val="24"/>
              </w:rPr>
              <w:t xml:space="preserve"> доход </w:t>
            </w:r>
          </w:p>
          <w:p w:rsidR="00ED636B" w:rsidRPr="00CD61B2" w:rsidRDefault="00ED636B" w:rsidP="00FB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b/>
                <w:sz w:val="24"/>
                <w:szCs w:val="24"/>
              </w:rPr>
              <w:t>деятельность,</w:t>
            </w:r>
            <w:r w:rsidRPr="00CD61B2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2126" w:type="dxa"/>
            <w:vAlign w:val="center"/>
          </w:tcPr>
          <w:p w:rsidR="00ED636B" w:rsidRPr="00664909" w:rsidRDefault="00E75CEF" w:rsidP="00ED63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81 857 013,00</w:t>
            </w:r>
          </w:p>
        </w:tc>
        <w:tc>
          <w:tcPr>
            <w:tcW w:w="2127" w:type="dxa"/>
          </w:tcPr>
          <w:p w:rsidR="00ED636B" w:rsidRPr="004128FC" w:rsidRDefault="00E75CEF" w:rsidP="0063031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81 857 013,00</w:t>
            </w:r>
          </w:p>
        </w:tc>
        <w:tc>
          <w:tcPr>
            <w:tcW w:w="2126" w:type="dxa"/>
            <w:vAlign w:val="center"/>
          </w:tcPr>
          <w:p w:rsidR="00ED636B" w:rsidRPr="00664909" w:rsidRDefault="00ED636B" w:rsidP="00ED63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</w:pPr>
          </w:p>
        </w:tc>
      </w:tr>
      <w:tr w:rsidR="00ED636B" w:rsidRPr="00CD61B2" w:rsidTr="006549CA">
        <w:trPr>
          <w:gridAfter w:val="3"/>
          <w:wAfter w:w="6378" w:type="dxa"/>
        </w:trPr>
        <w:tc>
          <w:tcPr>
            <w:tcW w:w="3652" w:type="dxa"/>
          </w:tcPr>
          <w:p w:rsidR="00ED636B" w:rsidRPr="00CD61B2" w:rsidRDefault="00ED636B" w:rsidP="00FB7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sz w:val="24"/>
                <w:szCs w:val="24"/>
              </w:rPr>
              <w:t>договоры на стационарное социальное обслуживание</w:t>
            </w:r>
          </w:p>
        </w:tc>
        <w:tc>
          <w:tcPr>
            <w:tcW w:w="2126" w:type="dxa"/>
            <w:vAlign w:val="center"/>
          </w:tcPr>
          <w:p w:rsidR="00ED636B" w:rsidRPr="005F4102" w:rsidRDefault="00E75CEF" w:rsidP="00E75CE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81 304 963,00</w:t>
            </w:r>
          </w:p>
        </w:tc>
        <w:tc>
          <w:tcPr>
            <w:tcW w:w="2127" w:type="dxa"/>
          </w:tcPr>
          <w:p w:rsidR="00ED636B" w:rsidRPr="005F4102" w:rsidRDefault="00E75CEF" w:rsidP="00801D5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1 </w:t>
            </w:r>
            <w:r w:rsidR="00801D5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 963,00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ED636B" w:rsidRPr="005F4102" w:rsidRDefault="00ED636B" w:rsidP="00ED636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</w:p>
        </w:tc>
      </w:tr>
      <w:tr w:rsidR="00ED636B" w:rsidRPr="00CD61B2" w:rsidTr="006549CA">
        <w:trPr>
          <w:gridAfter w:val="3"/>
          <w:wAfter w:w="6378" w:type="dxa"/>
        </w:trPr>
        <w:tc>
          <w:tcPr>
            <w:tcW w:w="3652" w:type="dxa"/>
          </w:tcPr>
          <w:p w:rsidR="00ED636B" w:rsidRPr="00CD61B2" w:rsidRDefault="00ED636B" w:rsidP="00FB7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sz w:val="24"/>
                <w:szCs w:val="24"/>
              </w:rPr>
              <w:lastRenderedPageBreak/>
              <w:t>договоры на оказание платных услуг</w:t>
            </w:r>
          </w:p>
        </w:tc>
        <w:tc>
          <w:tcPr>
            <w:tcW w:w="2126" w:type="dxa"/>
          </w:tcPr>
          <w:p w:rsidR="00ED636B" w:rsidRPr="00664909" w:rsidRDefault="00E75CEF" w:rsidP="00E75C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400 000,00</w:t>
            </w:r>
          </w:p>
        </w:tc>
        <w:tc>
          <w:tcPr>
            <w:tcW w:w="2127" w:type="dxa"/>
            <w:vAlign w:val="center"/>
          </w:tcPr>
          <w:p w:rsidR="00ED636B" w:rsidRPr="004128FC" w:rsidRDefault="00E75CEF" w:rsidP="00E75CE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0 000,00</w:t>
            </w:r>
          </w:p>
        </w:tc>
        <w:tc>
          <w:tcPr>
            <w:tcW w:w="2126" w:type="dxa"/>
          </w:tcPr>
          <w:p w:rsidR="00ED636B" w:rsidRPr="00664909" w:rsidRDefault="00ED636B" w:rsidP="00ED63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664909" w:rsidRPr="00CD61B2" w:rsidTr="006549CA">
        <w:trPr>
          <w:gridAfter w:val="3"/>
          <w:wAfter w:w="6378" w:type="dxa"/>
          <w:trHeight w:val="292"/>
        </w:trPr>
        <w:tc>
          <w:tcPr>
            <w:tcW w:w="3652" w:type="dxa"/>
          </w:tcPr>
          <w:p w:rsidR="00664909" w:rsidRPr="00CD61B2" w:rsidRDefault="00664909" w:rsidP="00FB7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sz w:val="24"/>
                <w:szCs w:val="24"/>
              </w:rPr>
              <w:t>реализация готовой продукции</w:t>
            </w:r>
          </w:p>
        </w:tc>
        <w:tc>
          <w:tcPr>
            <w:tcW w:w="2126" w:type="dxa"/>
          </w:tcPr>
          <w:p w:rsidR="00664909" w:rsidRPr="004128FC" w:rsidRDefault="00E75CEF" w:rsidP="00E75CE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2127" w:type="dxa"/>
          </w:tcPr>
          <w:p w:rsidR="00664909" w:rsidRPr="004128FC" w:rsidRDefault="00E75CEF" w:rsidP="00E75CE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2126" w:type="dxa"/>
          </w:tcPr>
          <w:p w:rsidR="00664909" w:rsidRPr="004128FC" w:rsidRDefault="00664909" w:rsidP="00253421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64909" w:rsidRPr="00CD61B2" w:rsidTr="006549CA">
        <w:trPr>
          <w:gridAfter w:val="3"/>
          <w:wAfter w:w="6378" w:type="dxa"/>
        </w:trPr>
        <w:tc>
          <w:tcPr>
            <w:tcW w:w="3652" w:type="dxa"/>
          </w:tcPr>
          <w:p w:rsidR="00664909" w:rsidRPr="00CD61B2" w:rsidRDefault="00664909" w:rsidP="00FB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sz w:val="24"/>
                <w:szCs w:val="24"/>
              </w:rPr>
              <w:t>добровольные пожертвования физических и юридических лиц</w:t>
            </w:r>
          </w:p>
        </w:tc>
        <w:tc>
          <w:tcPr>
            <w:tcW w:w="2126" w:type="dxa"/>
          </w:tcPr>
          <w:p w:rsidR="00664909" w:rsidRPr="004128FC" w:rsidRDefault="00664909" w:rsidP="00E75C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64909" w:rsidRPr="004128FC" w:rsidRDefault="00664909" w:rsidP="00E75CE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4909" w:rsidRPr="004128FC" w:rsidRDefault="00664909" w:rsidP="0025342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4909" w:rsidRPr="00CD61B2" w:rsidTr="006549CA">
        <w:trPr>
          <w:gridAfter w:val="3"/>
          <w:wAfter w:w="6378" w:type="dxa"/>
        </w:trPr>
        <w:tc>
          <w:tcPr>
            <w:tcW w:w="3652" w:type="dxa"/>
          </w:tcPr>
          <w:p w:rsidR="00664909" w:rsidRPr="00F4519A" w:rsidRDefault="006649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519A">
              <w:rPr>
                <w:rFonts w:ascii="Times New Roman" w:hAnsi="Times New Roman"/>
                <w:color w:val="000000"/>
                <w:sz w:val="24"/>
                <w:szCs w:val="20"/>
              </w:rPr>
              <w:t>аренда активов</w:t>
            </w:r>
          </w:p>
        </w:tc>
        <w:tc>
          <w:tcPr>
            <w:tcW w:w="2126" w:type="dxa"/>
          </w:tcPr>
          <w:p w:rsidR="00664909" w:rsidRPr="004128FC" w:rsidRDefault="00E75CEF" w:rsidP="00E75CE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 050,00</w:t>
            </w:r>
          </w:p>
        </w:tc>
        <w:tc>
          <w:tcPr>
            <w:tcW w:w="2127" w:type="dxa"/>
          </w:tcPr>
          <w:p w:rsidR="00664909" w:rsidRPr="004128FC" w:rsidRDefault="00E75CEF" w:rsidP="00E75CE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 050,00</w:t>
            </w:r>
          </w:p>
        </w:tc>
        <w:tc>
          <w:tcPr>
            <w:tcW w:w="2126" w:type="dxa"/>
          </w:tcPr>
          <w:p w:rsidR="00664909" w:rsidRPr="004128FC" w:rsidRDefault="00664909" w:rsidP="00253421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221F3" w:rsidRPr="00CD61B2" w:rsidTr="006549CA">
        <w:trPr>
          <w:gridAfter w:val="3"/>
          <w:wAfter w:w="6378" w:type="dxa"/>
        </w:trPr>
        <w:tc>
          <w:tcPr>
            <w:tcW w:w="3652" w:type="dxa"/>
          </w:tcPr>
          <w:p w:rsidR="00B221F3" w:rsidRPr="00F4519A" w:rsidRDefault="003A1073">
            <w:pPr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п</w:t>
            </w:r>
            <w:r w:rsidR="00B221F3">
              <w:rPr>
                <w:rFonts w:ascii="Times New Roman" w:hAnsi="Times New Roman"/>
                <w:color w:val="000000"/>
                <w:sz w:val="24"/>
                <w:szCs w:val="20"/>
              </w:rPr>
              <w:t>рочие доходы (ОСАГО)</w:t>
            </w:r>
          </w:p>
        </w:tc>
        <w:tc>
          <w:tcPr>
            <w:tcW w:w="2126" w:type="dxa"/>
          </w:tcPr>
          <w:p w:rsidR="00B221F3" w:rsidRPr="004128FC" w:rsidRDefault="00B221F3" w:rsidP="00E75CE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21F3" w:rsidRPr="004128FC" w:rsidRDefault="00B221F3" w:rsidP="00E75CE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21F3" w:rsidRDefault="00B221F3" w:rsidP="004128F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6549CA" w:rsidRPr="00CD61B2" w:rsidTr="006549CA">
        <w:tc>
          <w:tcPr>
            <w:tcW w:w="3652" w:type="dxa"/>
          </w:tcPr>
          <w:p w:rsidR="006549CA" w:rsidRPr="00F4519A" w:rsidRDefault="006549C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4519A">
              <w:rPr>
                <w:rFonts w:ascii="Times New Roman" w:hAnsi="Times New Roman"/>
                <w:b/>
                <w:bCs/>
                <w:color w:val="000000"/>
                <w:szCs w:val="20"/>
              </w:rPr>
              <w:t>Расходы, всего,</w:t>
            </w:r>
          </w:p>
        </w:tc>
        <w:tc>
          <w:tcPr>
            <w:tcW w:w="2126" w:type="dxa"/>
          </w:tcPr>
          <w:p w:rsidR="006549CA" w:rsidRPr="005F4102" w:rsidRDefault="00E75CEF" w:rsidP="00E75CEF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01 291 485,00</w:t>
            </w:r>
          </w:p>
        </w:tc>
        <w:tc>
          <w:tcPr>
            <w:tcW w:w="2127" w:type="dxa"/>
          </w:tcPr>
          <w:p w:rsidR="006549CA" w:rsidRPr="005F4102" w:rsidRDefault="00E75CEF" w:rsidP="00E75CEF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01 291 485,00</w:t>
            </w:r>
          </w:p>
        </w:tc>
        <w:tc>
          <w:tcPr>
            <w:tcW w:w="2126" w:type="dxa"/>
          </w:tcPr>
          <w:p w:rsidR="006549CA" w:rsidRPr="004128FC" w:rsidRDefault="006549CA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549CA" w:rsidRPr="00D97C95" w:rsidRDefault="006549CA" w:rsidP="006549C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177423396,28</w:t>
            </w:r>
          </w:p>
          <w:p w:rsidR="006549CA" w:rsidRPr="005F4102" w:rsidRDefault="006549CA" w:rsidP="006549CA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6549CA" w:rsidRDefault="006549CA" w:rsidP="006549CA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07683645,64</w:t>
            </w:r>
          </w:p>
          <w:p w:rsidR="006549CA" w:rsidRPr="005F4102" w:rsidRDefault="006549CA" w:rsidP="006549CA">
            <w:pPr>
              <w:jc w:val="righ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126" w:type="dxa"/>
          </w:tcPr>
          <w:p w:rsidR="006549CA" w:rsidRPr="004128FC" w:rsidRDefault="006549CA" w:rsidP="006549C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9739750,64</w:t>
            </w:r>
          </w:p>
        </w:tc>
      </w:tr>
      <w:tr w:rsidR="00D65E3B" w:rsidRPr="00CD61B2" w:rsidTr="006549CA">
        <w:tc>
          <w:tcPr>
            <w:tcW w:w="3652" w:type="dxa"/>
          </w:tcPr>
          <w:p w:rsidR="00D65E3B" w:rsidRPr="00CD61B2" w:rsidRDefault="00D65E3B" w:rsidP="00FB7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2126" w:type="dxa"/>
          </w:tcPr>
          <w:p w:rsidR="00D65E3B" w:rsidRPr="006F49F0" w:rsidRDefault="00D65E3B" w:rsidP="00D65E3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4 024 675,13</w:t>
            </w:r>
          </w:p>
        </w:tc>
        <w:tc>
          <w:tcPr>
            <w:tcW w:w="2127" w:type="dxa"/>
          </w:tcPr>
          <w:p w:rsidR="00D65E3B" w:rsidRPr="006F49F0" w:rsidRDefault="00D65E3B" w:rsidP="00E75CE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4 024 675,13</w:t>
            </w:r>
          </w:p>
        </w:tc>
        <w:tc>
          <w:tcPr>
            <w:tcW w:w="2126" w:type="dxa"/>
          </w:tcPr>
          <w:p w:rsidR="00D65E3B" w:rsidRPr="004128FC" w:rsidRDefault="00D65E3B" w:rsidP="00CD217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8356978,77</w:t>
            </w:r>
          </w:p>
        </w:tc>
        <w:tc>
          <w:tcPr>
            <w:tcW w:w="2126" w:type="dxa"/>
          </w:tcPr>
          <w:p w:rsidR="00D65E3B" w:rsidRPr="006F49F0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856978,77</w:t>
            </w:r>
          </w:p>
        </w:tc>
        <w:tc>
          <w:tcPr>
            <w:tcW w:w="2126" w:type="dxa"/>
          </w:tcPr>
          <w:p w:rsidR="00D65E3B" w:rsidRPr="004128FC" w:rsidRDefault="00D65E3B" w:rsidP="006549C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00000</w:t>
            </w:r>
          </w:p>
        </w:tc>
      </w:tr>
      <w:tr w:rsidR="00D65E3B" w:rsidRPr="00CD61B2" w:rsidTr="006549CA">
        <w:tc>
          <w:tcPr>
            <w:tcW w:w="3652" w:type="dxa"/>
          </w:tcPr>
          <w:p w:rsidR="00D65E3B" w:rsidRPr="00CD61B2" w:rsidRDefault="00D65E3B" w:rsidP="00B03D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оциальный нал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CD61B2">
              <w:rPr>
                <w:rFonts w:ascii="Times New Roman" w:hAnsi="Times New Roman"/>
                <w:sz w:val="24"/>
                <w:szCs w:val="24"/>
              </w:rPr>
              <w:t>ЕС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D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65E3B" w:rsidRPr="006F49F0" w:rsidRDefault="00D65E3B" w:rsidP="00D65E3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2 355 451,89 </w:t>
            </w:r>
          </w:p>
        </w:tc>
        <w:tc>
          <w:tcPr>
            <w:tcW w:w="2127" w:type="dxa"/>
          </w:tcPr>
          <w:p w:rsidR="00D65E3B" w:rsidRPr="006F49F0" w:rsidRDefault="00D65E3B" w:rsidP="00E75CE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2 355 451,89 </w:t>
            </w:r>
          </w:p>
        </w:tc>
        <w:tc>
          <w:tcPr>
            <w:tcW w:w="2126" w:type="dxa"/>
          </w:tcPr>
          <w:p w:rsidR="00D65E3B" w:rsidRPr="004128FC" w:rsidRDefault="00D65E3B" w:rsidP="00F6338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874547,91</w:t>
            </w:r>
          </w:p>
        </w:tc>
        <w:tc>
          <w:tcPr>
            <w:tcW w:w="2126" w:type="dxa"/>
          </w:tcPr>
          <w:p w:rsidR="00D65E3B" w:rsidRPr="006F49F0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874547,91</w:t>
            </w:r>
          </w:p>
        </w:tc>
        <w:tc>
          <w:tcPr>
            <w:tcW w:w="2126" w:type="dxa"/>
          </w:tcPr>
          <w:p w:rsidR="00D65E3B" w:rsidRPr="004128FC" w:rsidRDefault="00D65E3B" w:rsidP="006549C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5E3B" w:rsidRPr="00CD61B2" w:rsidTr="006549CA">
        <w:tc>
          <w:tcPr>
            <w:tcW w:w="3652" w:type="dxa"/>
          </w:tcPr>
          <w:p w:rsidR="00D65E3B" w:rsidRPr="00CD61B2" w:rsidRDefault="00D65E3B" w:rsidP="00FB7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2126" w:type="dxa"/>
          </w:tcPr>
          <w:p w:rsidR="00D65E3B" w:rsidRPr="004128FC" w:rsidRDefault="00D65E3B" w:rsidP="00D65E3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0 000,00</w:t>
            </w:r>
          </w:p>
        </w:tc>
        <w:tc>
          <w:tcPr>
            <w:tcW w:w="2127" w:type="dxa"/>
          </w:tcPr>
          <w:p w:rsidR="00D65E3B" w:rsidRPr="004128FC" w:rsidRDefault="00D65E3B" w:rsidP="00E75CE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0 000,00</w:t>
            </w:r>
          </w:p>
        </w:tc>
        <w:tc>
          <w:tcPr>
            <w:tcW w:w="2126" w:type="dxa"/>
          </w:tcPr>
          <w:p w:rsidR="00D65E3B" w:rsidRPr="004128FC" w:rsidRDefault="00D65E3B" w:rsidP="0035518E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0600,00</w:t>
            </w:r>
          </w:p>
        </w:tc>
        <w:tc>
          <w:tcPr>
            <w:tcW w:w="2126" w:type="dxa"/>
          </w:tcPr>
          <w:p w:rsidR="00D65E3B" w:rsidRPr="004128FC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0000,00</w:t>
            </w:r>
          </w:p>
        </w:tc>
        <w:tc>
          <w:tcPr>
            <w:tcW w:w="2126" w:type="dxa"/>
          </w:tcPr>
          <w:p w:rsidR="00D65E3B" w:rsidRPr="004128FC" w:rsidRDefault="00D65E3B" w:rsidP="006549C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600,00</w:t>
            </w:r>
          </w:p>
        </w:tc>
      </w:tr>
      <w:tr w:rsidR="00D65E3B" w:rsidRPr="00CD61B2" w:rsidTr="006549CA">
        <w:tc>
          <w:tcPr>
            <w:tcW w:w="3652" w:type="dxa"/>
          </w:tcPr>
          <w:p w:rsidR="00D65E3B" w:rsidRPr="00CD61B2" w:rsidRDefault="00D65E3B" w:rsidP="00FB7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2126" w:type="dxa"/>
          </w:tcPr>
          <w:p w:rsidR="00D65E3B" w:rsidRPr="004128FC" w:rsidRDefault="00D65E3B" w:rsidP="00D65E3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2127" w:type="dxa"/>
          </w:tcPr>
          <w:p w:rsidR="00D65E3B" w:rsidRPr="004128FC" w:rsidRDefault="00D65E3B" w:rsidP="00E75CE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2126" w:type="dxa"/>
          </w:tcPr>
          <w:p w:rsidR="00D65E3B" w:rsidRPr="004128FC" w:rsidRDefault="00D65E3B" w:rsidP="005C5A7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6549C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000,00</w:t>
            </w:r>
          </w:p>
        </w:tc>
        <w:tc>
          <w:tcPr>
            <w:tcW w:w="2126" w:type="dxa"/>
          </w:tcPr>
          <w:p w:rsidR="00D65E3B" w:rsidRPr="004128FC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6549C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000,00</w:t>
            </w:r>
          </w:p>
        </w:tc>
      </w:tr>
      <w:tr w:rsidR="00D65E3B" w:rsidRPr="00CD61B2" w:rsidTr="006549CA">
        <w:tc>
          <w:tcPr>
            <w:tcW w:w="3652" w:type="dxa"/>
          </w:tcPr>
          <w:p w:rsidR="00D65E3B" w:rsidRPr="00CD61B2" w:rsidRDefault="00D65E3B" w:rsidP="00FB7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sz w:val="24"/>
                <w:szCs w:val="24"/>
              </w:rPr>
              <w:t>Прочие услуги</w:t>
            </w:r>
          </w:p>
        </w:tc>
        <w:tc>
          <w:tcPr>
            <w:tcW w:w="2126" w:type="dxa"/>
          </w:tcPr>
          <w:p w:rsidR="00D65E3B" w:rsidRPr="004128FC" w:rsidRDefault="00D65E3B" w:rsidP="00D65E3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 980 000,00</w:t>
            </w:r>
          </w:p>
        </w:tc>
        <w:tc>
          <w:tcPr>
            <w:tcW w:w="2127" w:type="dxa"/>
          </w:tcPr>
          <w:p w:rsidR="00D65E3B" w:rsidRPr="004128FC" w:rsidRDefault="00D65E3B" w:rsidP="00E75CEF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 980 000,00</w:t>
            </w:r>
          </w:p>
        </w:tc>
        <w:tc>
          <w:tcPr>
            <w:tcW w:w="2126" w:type="dxa"/>
          </w:tcPr>
          <w:p w:rsidR="00D65E3B" w:rsidRPr="004128FC" w:rsidRDefault="00D65E3B" w:rsidP="00CD217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80000,00</w:t>
            </w:r>
          </w:p>
        </w:tc>
        <w:tc>
          <w:tcPr>
            <w:tcW w:w="2126" w:type="dxa"/>
          </w:tcPr>
          <w:p w:rsidR="00D65E3B" w:rsidRPr="004128FC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80000,00</w:t>
            </w:r>
          </w:p>
        </w:tc>
        <w:tc>
          <w:tcPr>
            <w:tcW w:w="2126" w:type="dxa"/>
          </w:tcPr>
          <w:p w:rsidR="00D65E3B" w:rsidRPr="004128FC" w:rsidRDefault="00D65E3B" w:rsidP="006549C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5E3B" w:rsidRPr="00CD61B2" w:rsidTr="006549CA">
        <w:tc>
          <w:tcPr>
            <w:tcW w:w="3652" w:type="dxa"/>
          </w:tcPr>
          <w:p w:rsidR="00D65E3B" w:rsidRPr="00CD61B2" w:rsidRDefault="00D65E3B" w:rsidP="00FB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sz w:val="24"/>
                <w:szCs w:val="24"/>
              </w:rPr>
              <w:t>Прочие расходы (за исключением расходов, относящихся к содержанию имущества)</w:t>
            </w:r>
          </w:p>
        </w:tc>
        <w:tc>
          <w:tcPr>
            <w:tcW w:w="2126" w:type="dxa"/>
          </w:tcPr>
          <w:p w:rsidR="00D65E3B" w:rsidRPr="004128FC" w:rsidRDefault="00D65E3B" w:rsidP="00D65E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5E3B" w:rsidRPr="004128FC" w:rsidRDefault="00D65E3B" w:rsidP="00E75C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CD217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6549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6549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6549C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5E3B" w:rsidRPr="00CD61B2" w:rsidTr="006549CA">
        <w:tc>
          <w:tcPr>
            <w:tcW w:w="3652" w:type="dxa"/>
          </w:tcPr>
          <w:p w:rsidR="00D65E3B" w:rsidRPr="00CD61B2" w:rsidRDefault="00D65E3B" w:rsidP="00FB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2126" w:type="dxa"/>
          </w:tcPr>
          <w:p w:rsidR="00D65E3B" w:rsidRPr="004128FC" w:rsidRDefault="00D65E3B" w:rsidP="00D65E3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 413 494,26</w:t>
            </w:r>
          </w:p>
        </w:tc>
        <w:tc>
          <w:tcPr>
            <w:tcW w:w="2127" w:type="dxa"/>
          </w:tcPr>
          <w:p w:rsidR="00D65E3B" w:rsidRPr="004128FC" w:rsidRDefault="00D65E3B" w:rsidP="008B434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 413 494,26</w:t>
            </w:r>
          </w:p>
        </w:tc>
        <w:tc>
          <w:tcPr>
            <w:tcW w:w="2126" w:type="dxa"/>
          </w:tcPr>
          <w:p w:rsidR="00D65E3B" w:rsidRPr="004128FC" w:rsidRDefault="00D65E3B" w:rsidP="00CD217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413494,26</w:t>
            </w:r>
          </w:p>
        </w:tc>
        <w:tc>
          <w:tcPr>
            <w:tcW w:w="2126" w:type="dxa"/>
          </w:tcPr>
          <w:p w:rsidR="00D65E3B" w:rsidRPr="004128FC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413494,26</w:t>
            </w:r>
          </w:p>
        </w:tc>
        <w:tc>
          <w:tcPr>
            <w:tcW w:w="2126" w:type="dxa"/>
          </w:tcPr>
          <w:p w:rsidR="00D65E3B" w:rsidRPr="004128FC" w:rsidRDefault="00D65E3B" w:rsidP="006549C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5E3B" w:rsidRPr="00CD61B2" w:rsidTr="006549CA">
        <w:tc>
          <w:tcPr>
            <w:tcW w:w="3652" w:type="dxa"/>
          </w:tcPr>
          <w:p w:rsidR="00D65E3B" w:rsidRPr="00CD61B2" w:rsidRDefault="00D65E3B" w:rsidP="00FB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2126" w:type="dxa"/>
          </w:tcPr>
          <w:p w:rsidR="00D65E3B" w:rsidRPr="004128FC" w:rsidRDefault="00D65E3B" w:rsidP="00D65E3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036 000,00</w:t>
            </w:r>
          </w:p>
        </w:tc>
        <w:tc>
          <w:tcPr>
            <w:tcW w:w="2127" w:type="dxa"/>
          </w:tcPr>
          <w:p w:rsidR="00D65E3B" w:rsidRPr="004128FC" w:rsidRDefault="00D65E3B" w:rsidP="008B434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036 000,00</w:t>
            </w:r>
          </w:p>
        </w:tc>
        <w:tc>
          <w:tcPr>
            <w:tcW w:w="2126" w:type="dxa"/>
          </w:tcPr>
          <w:p w:rsidR="00D65E3B" w:rsidRPr="004128FC" w:rsidRDefault="00D65E3B" w:rsidP="00CD217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6549C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5E3B" w:rsidRPr="00CD61B2" w:rsidTr="006549CA">
        <w:tc>
          <w:tcPr>
            <w:tcW w:w="3652" w:type="dxa"/>
          </w:tcPr>
          <w:p w:rsidR="00D65E3B" w:rsidRPr="00CD61B2" w:rsidRDefault="00D65E3B" w:rsidP="00CD6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sz w:val="24"/>
                <w:szCs w:val="24"/>
              </w:rPr>
              <w:t>Оплата налогов</w:t>
            </w:r>
          </w:p>
        </w:tc>
        <w:tc>
          <w:tcPr>
            <w:tcW w:w="2126" w:type="dxa"/>
          </w:tcPr>
          <w:p w:rsidR="00D65E3B" w:rsidRPr="004128FC" w:rsidRDefault="00D65E3B" w:rsidP="00D65E3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 800 000,00</w:t>
            </w:r>
          </w:p>
        </w:tc>
        <w:tc>
          <w:tcPr>
            <w:tcW w:w="2127" w:type="dxa"/>
          </w:tcPr>
          <w:p w:rsidR="00D65E3B" w:rsidRPr="004128FC" w:rsidRDefault="00D65E3B" w:rsidP="008B434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 800 000,00</w:t>
            </w:r>
          </w:p>
        </w:tc>
        <w:tc>
          <w:tcPr>
            <w:tcW w:w="2126" w:type="dxa"/>
          </w:tcPr>
          <w:p w:rsidR="00D65E3B" w:rsidRPr="004128FC" w:rsidRDefault="00D65E3B" w:rsidP="00CD217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29600,00</w:t>
            </w:r>
          </w:p>
        </w:tc>
        <w:tc>
          <w:tcPr>
            <w:tcW w:w="2126" w:type="dxa"/>
          </w:tcPr>
          <w:p w:rsidR="00D65E3B" w:rsidRPr="004128FC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29600,00</w:t>
            </w:r>
          </w:p>
        </w:tc>
        <w:tc>
          <w:tcPr>
            <w:tcW w:w="2126" w:type="dxa"/>
          </w:tcPr>
          <w:p w:rsidR="00D65E3B" w:rsidRPr="004128FC" w:rsidRDefault="00D65E3B" w:rsidP="006549C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000,00</w:t>
            </w:r>
          </w:p>
        </w:tc>
      </w:tr>
      <w:tr w:rsidR="00D65E3B" w:rsidRPr="00CD61B2" w:rsidTr="006549CA">
        <w:tc>
          <w:tcPr>
            <w:tcW w:w="3652" w:type="dxa"/>
          </w:tcPr>
          <w:p w:rsidR="00D65E3B" w:rsidRPr="00CD61B2" w:rsidRDefault="00D65E3B" w:rsidP="00FB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sz w:val="24"/>
                <w:szCs w:val="24"/>
              </w:rPr>
              <w:t>Расходы на охранно–пожарные мероприятия</w:t>
            </w:r>
          </w:p>
        </w:tc>
        <w:tc>
          <w:tcPr>
            <w:tcW w:w="2126" w:type="dxa"/>
          </w:tcPr>
          <w:p w:rsidR="00D65E3B" w:rsidRPr="00F63389" w:rsidRDefault="00D65E3B" w:rsidP="00D65E3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 000 000,00</w:t>
            </w:r>
          </w:p>
        </w:tc>
        <w:tc>
          <w:tcPr>
            <w:tcW w:w="2127" w:type="dxa"/>
          </w:tcPr>
          <w:p w:rsidR="00D65E3B" w:rsidRPr="00F63389" w:rsidRDefault="00D65E3B" w:rsidP="008B434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 000 000,00</w:t>
            </w:r>
          </w:p>
        </w:tc>
        <w:tc>
          <w:tcPr>
            <w:tcW w:w="2126" w:type="dxa"/>
          </w:tcPr>
          <w:p w:rsidR="00D65E3B" w:rsidRPr="00F63389" w:rsidRDefault="00D65E3B" w:rsidP="00F45C5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F63389" w:rsidRDefault="00D65E3B" w:rsidP="006549CA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45000,00</w:t>
            </w:r>
          </w:p>
        </w:tc>
        <w:tc>
          <w:tcPr>
            <w:tcW w:w="2126" w:type="dxa"/>
          </w:tcPr>
          <w:p w:rsidR="00D65E3B" w:rsidRPr="00F63389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F63389" w:rsidRDefault="00D65E3B" w:rsidP="006549C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45000,00</w:t>
            </w:r>
          </w:p>
        </w:tc>
      </w:tr>
      <w:tr w:rsidR="00D65E3B" w:rsidRPr="00CD61B2" w:rsidTr="006549CA">
        <w:tc>
          <w:tcPr>
            <w:tcW w:w="3652" w:type="dxa"/>
          </w:tcPr>
          <w:p w:rsidR="00D65E3B" w:rsidRPr="00CD61B2" w:rsidRDefault="00D65E3B" w:rsidP="00FB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sz w:val="24"/>
                <w:szCs w:val="24"/>
              </w:rPr>
              <w:t>Техническое обслуживание оборудования</w:t>
            </w:r>
          </w:p>
        </w:tc>
        <w:tc>
          <w:tcPr>
            <w:tcW w:w="2126" w:type="dxa"/>
          </w:tcPr>
          <w:p w:rsidR="00D65E3B" w:rsidRPr="004128FC" w:rsidRDefault="00D65E3B" w:rsidP="00D65E3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2127" w:type="dxa"/>
          </w:tcPr>
          <w:p w:rsidR="00D65E3B" w:rsidRPr="004128FC" w:rsidRDefault="00D65E3B" w:rsidP="008B434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2126" w:type="dxa"/>
          </w:tcPr>
          <w:p w:rsidR="00D65E3B" w:rsidRPr="004128FC" w:rsidRDefault="00D65E3B" w:rsidP="00CD217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6549C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5E3B" w:rsidRPr="00CD61B2" w:rsidTr="006549CA">
        <w:tc>
          <w:tcPr>
            <w:tcW w:w="3652" w:type="dxa"/>
          </w:tcPr>
          <w:p w:rsidR="00D65E3B" w:rsidRPr="00CD61B2" w:rsidRDefault="00D65E3B" w:rsidP="00FB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sz w:val="24"/>
                <w:szCs w:val="24"/>
              </w:rPr>
              <w:t>Проведение капитального и текущего ремонта</w:t>
            </w:r>
          </w:p>
        </w:tc>
        <w:tc>
          <w:tcPr>
            <w:tcW w:w="2126" w:type="dxa"/>
          </w:tcPr>
          <w:p w:rsidR="00D65E3B" w:rsidRPr="004128FC" w:rsidRDefault="00D65E3B" w:rsidP="00D65E3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 814 000,0</w:t>
            </w:r>
          </w:p>
        </w:tc>
        <w:tc>
          <w:tcPr>
            <w:tcW w:w="2127" w:type="dxa"/>
          </w:tcPr>
          <w:p w:rsidR="00D65E3B" w:rsidRPr="004128FC" w:rsidRDefault="00D65E3B" w:rsidP="008B434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 814 000,0</w:t>
            </w:r>
          </w:p>
        </w:tc>
        <w:tc>
          <w:tcPr>
            <w:tcW w:w="2126" w:type="dxa"/>
          </w:tcPr>
          <w:p w:rsidR="00D65E3B" w:rsidRPr="004128FC" w:rsidRDefault="00D65E3B" w:rsidP="00814642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00500,00</w:t>
            </w:r>
          </w:p>
        </w:tc>
        <w:tc>
          <w:tcPr>
            <w:tcW w:w="2126" w:type="dxa"/>
          </w:tcPr>
          <w:p w:rsidR="00D65E3B" w:rsidRPr="004128FC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0000,00</w:t>
            </w:r>
          </w:p>
        </w:tc>
        <w:tc>
          <w:tcPr>
            <w:tcW w:w="2126" w:type="dxa"/>
          </w:tcPr>
          <w:p w:rsidR="00D65E3B" w:rsidRPr="004128FC" w:rsidRDefault="00D65E3B" w:rsidP="006549C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550500,00</w:t>
            </w:r>
          </w:p>
        </w:tc>
      </w:tr>
      <w:tr w:rsidR="00D65E3B" w:rsidRPr="00CD61B2" w:rsidTr="006549CA">
        <w:tc>
          <w:tcPr>
            <w:tcW w:w="3652" w:type="dxa"/>
          </w:tcPr>
          <w:p w:rsidR="00D65E3B" w:rsidRPr="00CD61B2" w:rsidRDefault="00D65E3B" w:rsidP="00FB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sz w:val="24"/>
                <w:szCs w:val="24"/>
              </w:rPr>
              <w:t>Иные расходы, относящиеся к содержанию имущества</w:t>
            </w:r>
          </w:p>
        </w:tc>
        <w:tc>
          <w:tcPr>
            <w:tcW w:w="2126" w:type="dxa"/>
          </w:tcPr>
          <w:p w:rsidR="00D65E3B" w:rsidRPr="004128FC" w:rsidRDefault="00D65E3B" w:rsidP="00D65E3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 150 000,00</w:t>
            </w:r>
          </w:p>
        </w:tc>
        <w:tc>
          <w:tcPr>
            <w:tcW w:w="2127" w:type="dxa"/>
          </w:tcPr>
          <w:p w:rsidR="00D65E3B" w:rsidRPr="004128FC" w:rsidRDefault="00D65E3B" w:rsidP="008B434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 150 000,00</w:t>
            </w:r>
          </w:p>
        </w:tc>
        <w:tc>
          <w:tcPr>
            <w:tcW w:w="2126" w:type="dxa"/>
          </w:tcPr>
          <w:p w:rsidR="00D65E3B" w:rsidRPr="004128FC" w:rsidRDefault="00D65E3B" w:rsidP="00CD217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6549C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65E3B" w:rsidRPr="00CD61B2" w:rsidTr="006549CA">
        <w:tc>
          <w:tcPr>
            <w:tcW w:w="3652" w:type="dxa"/>
          </w:tcPr>
          <w:p w:rsidR="00D65E3B" w:rsidRPr="0063031A" w:rsidRDefault="00D65E3B" w:rsidP="00FB7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031A">
              <w:rPr>
                <w:rFonts w:ascii="Times New Roman" w:hAnsi="Times New Roman"/>
                <w:b/>
                <w:sz w:val="24"/>
                <w:szCs w:val="24"/>
              </w:rPr>
              <w:t>Расходы на приобретение основных средств - всего, в том числе:</w:t>
            </w:r>
          </w:p>
        </w:tc>
        <w:tc>
          <w:tcPr>
            <w:tcW w:w="2126" w:type="dxa"/>
          </w:tcPr>
          <w:p w:rsidR="00D65E3B" w:rsidRPr="0063031A" w:rsidRDefault="00D65E3B" w:rsidP="00D65E3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7 000 000,00</w:t>
            </w:r>
          </w:p>
        </w:tc>
        <w:tc>
          <w:tcPr>
            <w:tcW w:w="2127" w:type="dxa"/>
          </w:tcPr>
          <w:p w:rsidR="00D65E3B" w:rsidRPr="0063031A" w:rsidRDefault="00D65E3B" w:rsidP="008B434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7 000 000,00</w:t>
            </w:r>
          </w:p>
        </w:tc>
        <w:tc>
          <w:tcPr>
            <w:tcW w:w="2126" w:type="dxa"/>
          </w:tcPr>
          <w:p w:rsidR="00D65E3B" w:rsidRPr="0063031A" w:rsidRDefault="00D65E3B" w:rsidP="00A00657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63031A" w:rsidRDefault="00D65E3B" w:rsidP="006549C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8209800,00</w:t>
            </w:r>
          </w:p>
        </w:tc>
        <w:tc>
          <w:tcPr>
            <w:tcW w:w="2126" w:type="dxa"/>
          </w:tcPr>
          <w:p w:rsidR="00D65E3B" w:rsidRPr="0063031A" w:rsidRDefault="00D65E3B" w:rsidP="006549C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63031A" w:rsidRDefault="00D65E3B" w:rsidP="006549C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8209800,00</w:t>
            </w:r>
          </w:p>
        </w:tc>
      </w:tr>
      <w:tr w:rsidR="00D65E3B" w:rsidRPr="00CD61B2" w:rsidTr="006549CA">
        <w:tc>
          <w:tcPr>
            <w:tcW w:w="3652" w:type="dxa"/>
          </w:tcPr>
          <w:p w:rsidR="00D65E3B" w:rsidRPr="00CD61B2" w:rsidRDefault="00D65E3B" w:rsidP="00FB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sz w:val="24"/>
                <w:szCs w:val="24"/>
              </w:rPr>
              <w:t>Приобретение оборудования (медицинское, кухонное, мебель, прочее)</w:t>
            </w:r>
          </w:p>
        </w:tc>
        <w:tc>
          <w:tcPr>
            <w:tcW w:w="2126" w:type="dxa"/>
          </w:tcPr>
          <w:p w:rsidR="00D65E3B" w:rsidRPr="004128FC" w:rsidRDefault="00D65E3B" w:rsidP="00D65E3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 305 000,00</w:t>
            </w:r>
          </w:p>
        </w:tc>
        <w:tc>
          <w:tcPr>
            <w:tcW w:w="2127" w:type="dxa"/>
          </w:tcPr>
          <w:p w:rsidR="00D65E3B" w:rsidRPr="004128FC" w:rsidRDefault="00D65E3B" w:rsidP="008B434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 305 000,00</w:t>
            </w:r>
          </w:p>
        </w:tc>
        <w:tc>
          <w:tcPr>
            <w:tcW w:w="2126" w:type="dxa"/>
          </w:tcPr>
          <w:p w:rsidR="00D65E3B" w:rsidRPr="004128FC" w:rsidRDefault="00D65E3B" w:rsidP="00F12B20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909800,00</w:t>
            </w:r>
          </w:p>
        </w:tc>
        <w:tc>
          <w:tcPr>
            <w:tcW w:w="2126" w:type="dxa"/>
          </w:tcPr>
          <w:p w:rsidR="00D65E3B" w:rsidRPr="004128FC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909800,00</w:t>
            </w:r>
          </w:p>
        </w:tc>
      </w:tr>
      <w:tr w:rsidR="00D65E3B" w:rsidRPr="00CD61B2" w:rsidTr="006549CA">
        <w:tc>
          <w:tcPr>
            <w:tcW w:w="3652" w:type="dxa"/>
          </w:tcPr>
          <w:p w:rsidR="00D65E3B" w:rsidRPr="00CD61B2" w:rsidRDefault="00D65E3B" w:rsidP="00FB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sz w:val="24"/>
                <w:szCs w:val="24"/>
              </w:rPr>
              <w:t xml:space="preserve">Приобретение автотранспорта </w:t>
            </w:r>
          </w:p>
        </w:tc>
        <w:tc>
          <w:tcPr>
            <w:tcW w:w="2126" w:type="dxa"/>
          </w:tcPr>
          <w:p w:rsidR="00D65E3B" w:rsidRPr="004128FC" w:rsidRDefault="00D65E3B" w:rsidP="00D65E3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 300 000,00</w:t>
            </w:r>
          </w:p>
        </w:tc>
        <w:tc>
          <w:tcPr>
            <w:tcW w:w="2127" w:type="dxa"/>
          </w:tcPr>
          <w:p w:rsidR="00D65E3B" w:rsidRPr="004128FC" w:rsidRDefault="00D65E3B" w:rsidP="008B434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 300 000,00</w:t>
            </w:r>
          </w:p>
        </w:tc>
        <w:tc>
          <w:tcPr>
            <w:tcW w:w="2126" w:type="dxa"/>
          </w:tcPr>
          <w:p w:rsidR="00D65E3B" w:rsidRPr="004128FC" w:rsidRDefault="00D65E3B" w:rsidP="00F12B20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0000,00</w:t>
            </w:r>
          </w:p>
        </w:tc>
        <w:tc>
          <w:tcPr>
            <w:tcW w:w="2126" w:type="dxa"/>
          </w:tcPr>
          <w:p w:rsidR="00D65E3B" w:rsidRPr="004128FC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00000,00</w:t>
            </w:r>
          </w:p>
        </w:tc>
      </w:tr>
      <w:tr w:rsidR="00D65E3B" w:rsidRPr="00CD61B2" w:rsidTr="006549CA">
        <w:tc>
          <w:tcPr>
            <w:tcW w:w="3652" w:type="dxa"/>
          </w:tcPr>
          <w:p w:rsidR="00D65E3B" w:rsidRPr="00CD61B2" w:rsidRDefault="00D65E3B" w:rsidP="00FB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sz w:val="24"/>
                <w:szCs w:val="24"/>
              </w:rPr>
              <w:t>Иные расходы на приобретение основных средств</w:t>
            </w:r>
          </w:p>
        </w:tc>
        <w:tc>
          <w:tcPr>
            <w:tcW w:w="2126" w:type="dxa"/>
          </w:tcPr>
          <w:p w:rsidR="00D65E3B" w:rsidRPr="004128FC" w:rsidRDefault="00D65E3B" w:rsidP="00D65E3B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 395 000,00</w:t>
            </w:r>
          </w:p>
        </w:tc>
        <w:tc>
          <w:tcPr>
            <w:tcW w:w="2127" w:type="dxa"/>
          </w:tcPr>
          <w:p w:rsidR="00D65E3B" w:rsidRPr="004128FC" w:rsidRDefault="00D65E3B" w:rsidP="008B434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 395 000,00</w:t>
            </w:r>
          </w:p>
        </w:tc>
        <w:tc>
          <w:tcPr>
            <w:tcW w:w="2126" w:type="dxa"/>
          </w:tcPr>
          <w:p w:rsidR="00D65E3B" w:rsidRPr="004128FC" w:rsidRDefault="00D65E3B" w:rsidP="00F12B20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4128FC" w:rsidRDefault="00D65E3B" w:rsidP="006549C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65E3B" w:rsidRPr="00CD61B2" w:rsidTr="006549CA">
        <w:tc>
          <w:tcPr>
            <w:tcW w:w="3652" w:type="dxa"/>
          </w:tcPr>
          <w:p w:rsidR="00D65E3B" w:rsidRPr="00E94E3E" w:rsidRDefault="00D65E3B" w:rsidP="00FB7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E3E">
              <w:rPr>
                <w:rFonts w:ascii="Times New Roman" w:hAnsi="Times New Roman"/>
                <w:b/>
                <w:sz w:val="24"/>
                <w:szCs w:val="24"/>
              </w:rPr>
              <w:t>Расходы на приобретение материальных запасов всего, в том числе</w:t>
            </w:r>
          </w:p>
        </w:tc>
        <w:tc>
          <w:tcPr>
            <w:tcW w:w="2126" w:type="dxa"/>
          </w:tcPr>
          <w:p w:rsidR="00D65E3B" w:rsidRPr="00E94E3E" w:rsidRDefault="00D65E3B" w:rsidP="00D65E3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51 247 863,72</w:t>
            </w:r>
          </w:p>
        </w:tc>
        <w:tc>
          <w:tcPr>
            <w:tcW w:w="2127" w:type="dxa"/>
          </w:tcPr>
          <w:p w:rsidR="00D65E3B" w:rsidRPr="00E94E3E" w:rsidRDefault="00D65E3B" w:rsidP="008B434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51 247 863,72</w:t>
            </w:r>
          </w:p>
        </w:tc>
        <w:tc>
          <w:tcPr>
            <w:tcW w:w="2126" w:type="dxa"/>
          </w:tcPr>
          <w:p w:rsidR="00D65E3B" w:rsidRPr="00E94E3E" w:rsidRDefault="00D65E3B" w:rsidP="003B40D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E94E3E" w:rsidRDefault="00D65E3B" w:rsidP="006549C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0542875,34</w:t>
            </w:r>
          </w:p>
        </w:tc>
        <w:tc>
          <w:tcPr>
            <w:tcW w:w="2126" w:type="dxa"/>
          </w:tcPr>
          <w:p w:rsidR="00D65E3B" w:rsidRPr="00E94E3E" w:rsidRDefault="00D65E3B" w:rsidP="006549CA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009024,70</w:t>
            </w:r>
          </w:p>
        </w:tc>
        <w:tc>
          <w:tcPr>
            <w:tcW w:w="2126" w:type="dxa"/>
          </w:tcPr>
          <w:p w:rsidR="00D65E3B" w:rsidRPr="00E94E3E" w:rsidRDefault="00D65E3B" w:rsidP="006549C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9533850,64</w:t>
            </w:r>
          </w:p>
        </w:tc>
      </w:tr>
      <w:tr w:rsidR="00D65E3B" w:rsidRPr="00CD61B2" w:rsidTr="006549CA">
        <w:trPr>
          <w:gridAfter w:val="3"/>
          <w:wAfter w:w="6378" w:type="dxa"/>
        </w:trPr>
        <w:tc>
          <w:tcPr>
            <w:tcW w:w="3652" w:type="dxa"/>
          </w:tcPr>
          <w:p w:rsidR="00D65E3B" w:rsidRPr="00CD61B2" w:rsidRDefault="00D65E3B" w:rsidP="00FB7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126" w:type="dxa"/>
          </w:tcPr>
          <w:p w:rsidR="00D65E3B" w:rsidRPr="000D60A2" w:rsidRDefault="00D65E3B" w:rsidP="00D65E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947 863,72</w:t>
            </w:r>
          </w:p>
        </w:tc>
        <w:tc>
          <w:tcPr>
            <w:tcW w:w="2127" w:type="dxa"/>
          </w:tcPr>
          <w:p w:rsidR="00D65E3B" w:rsidRPr="000D60A2" w:rsidRDefault="00D65E3B" w:rsidP="008B43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 947 863,72</w:t>
            </w:r>
          </w:p>
        </w:tc>
        <w:tc>
          <w:tcPr>
            <w:tcW w:w="2126" w:type="dxa"/>
          </w:tcPr>
          <w:p w:rsidR="00D65E3B" w:rsidRPr="000D60A2" w:rsidRDefault="00D65E3B" w:rsidP="007D29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E3B" w:rsidRPr="00CD61B2" w:rsidTr="006549CA">
        <w:trPr>
          <w:gridAfter w:val="3"/>
          <w:wAfter w:w="6378" w:type="dxa"/>
        </w:trPr>
        <w:tc>
          <w:tcPr>
            <w:tcW w:w="3652" w:type="dxa"/>
          </w:tcPr>
          <w:p w:rsidR="00D65E3B" w:rsidRPr="00CD61B2" w:rsidRDefault="00D65E3B" w:rsidP="00FB7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sz w:val="24"/>
                <w:szCs w:val="24"/>
              </w:rPr>
              <w:lastRenderedPageBreak/>
              <w:t>медикаменты</w:t>
            </w:r>
          </w:p>
        </w:tc>
        <w:tc>
          <w:tcPr>
            <w:tcW w:w="2126" w:type="dxa"/>
          </w:tcPr>
          <w:p w:rsidR="00D65E3B" w:rsidRPr="000D60A2" w:rsidRDefault="00D65E3B" w:rsidP="00D65E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00 000,00</w:t>
            </w:r>
          </w:p>
        </w:tc>
        <w:tc>
          <w:tcPr>
            <w:tcW w:w="2127" w:type="dxa"/>
          </w:tcPr>
          <w:p w:rsidR="00D65E3B" w:rsidRPr="000D60A2" w:rsidRDefault="00D65E3B" w:rsidP="008B43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00 000,00</w:t>
            </w:r>
          </w:p>
        </w:tc>
        <w:tc>
          <w:tcPr>
            <w:tcW w:w="2126" w:type="dxa"/>
          </w:tcPr>
          <w:p w:rsidR="00D65E3B" w:rsidRPr="000D60A2" w:rsidRDefault="00D65E3B" w:rsidP="007D29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E3B" w:rsidRPr="00CD61B2" w:rsidTr="006549CA">
        <w:trPr>
          <w:gridAfter w:val="3"/>
          <w:wAfter w:w="6378" w:type="dxa"/>
        </w:trPr>
        <w:tc>
          <w:tcPr>
            <w:tcW w:w="3652" w:type="dxa"/>
          </w:tcPr>
          <w:p w:rsidR="00D65E3B" w:rsidRPr="00CD61B2" w:rsidRDefault="00D65E3B" w:rsidP="00FB7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sz w:val="24"/>
                <w:szCs w:val="24"/>
              </w:rPr>
              <w:t>мягкий инвентарь</w:t>
            </w:r>
          </w:p>
        </w:tc>
        <w:tc>
          <w:tcPr>
            <w:tcW w:w="2126" w:type="dxa"/>
          </w:tcPr>
          <w:p w:rsidR="00D65E3B" w:rsidRPr="000D60A2" w:rsidRDefault="00D65E3B" w:rsidP="00D65E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00 000,00</w:t>
            </w:r>
          </w:p>
        </w:tc>
        <w:tc>
          <w:tcPr>
            <w:tcW w:w="2127" w:type="dxa"/>
          </w:tcPr>
          <w:p w:rsidR="00D65E3B" w:rsidRPr="000D60A2" w:rsidRDefault="00D65E3B" w:rsidP="008B43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00 000,00</w:t>
            </w:r>
          </w:p>
        </w:tc>
        <w:tc>
          <w:tcPr>
            <w:tcW w:w="2126" w:type="dxa"/>
          </w:tcPr>
          <w:p w:rsidR="00D65E3B" w:rsidRPr="000D60A2" w:rsidRDefault="00D65E3B" w:rsidP="007D29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E3B" w:rsidRPr="00CD61B2" w:rsidTr="006549CA">
        <w:trPr>
          <w:gridAfter w:val="3"/>
          <w:wAfter w:w="6378" w:type="dxa"/>
        </w:trPr>
        <w:tc>
          <w:tcPr>
            <w:tcW w:w="3652" w:type="dxa"/>
          </w:tcPr>
          <w:p w:rsidR="00D65E3B" w:rsidRPr="00CD61B2" w:rsidRDefault="00D65E3B" w:rsidP="00FB7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sz w:val="24"/>
                <w:szCs w:val="24"/>
              </w:rPr>
              <w:t>горюче–смазочные материалы</w:t>
            </w:r>
          </w:p>
        </w:tc>
        <w:tc>
          <w:tcPr>
            <w:tcW w:w="2126" w:type="dxa"/>
          </w:tcPr>
          <w:p w:rsidR="00D65E3B" w:rsidRPr="000D60A2" w:rsidRDefault="00D65E3B" w:rsidP="00D65E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00 000,00</w:t>
            </w:r>
          </w:p>
        </w:tc>
        <w:tc>
          <w:tcPr>
            <w:tcW w:w="2127" w:type="dxa"/>
          </w:tcPr>
          <w:p w:rsidR="00D65E3B" w:rsidRPr="000D60A2" w:rsidRDefault="00D65E3B" w:rsidP="008B43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300 000,00</w:t>
            </w:r>
          </w:p>
        </w:tc>
        <w:tc>
          <w:tcPr>
            <w:tcW w:w="2126" w:type="dxa"/>
          </w:tcPr>
          <w:p w:rsidR="00D65E3B" w:rsidRPr="000D60A2" w:rsidRDefault="00D65E3B" w:rsidP="007D29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E3B" w:rsidRPr="00CD61B2" w:rsidTr="006549CA">
        <w:trPr>
          <w:gridAfter w:val="3"/>
          <w:wAfter w:w="6378" w:type="dxa"/>
        </w:trPr>
        <w:tc>
          <w:tcPr>
            <w:tcW w:w="3652" w:type="dxa"/>
          </w:tcPr>
          <w:p w:rsidR="00D65E3B" w:rsidRPr="00CD61B2" w:rsidRDefault="00D65E3B" w:rsidP="00FB7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sz w:val="24"/>
                <w:szCs w:val="24"/>
              </w:rPr>
              <w:t>прочие материалы</w:t>
            </w:r>
          </w:p>
        </w:tc>
        <w:tc>
          <w:tcPr>
            <w:tcW w:w="2126" w:type="dxa"/>
          </w:tcPr>
          <w:p w:rsidR="00D65E3B" w:rsidRDefault="00D65E3B" w:rsidP="00D65E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400 000,00</w:t>
            </w:r>
          </w:p>
          <w:p w:rsidR="00D65E3B" w:rsidRPr="000D60A2" w:rsidRDefault="00D65E3B" w:rsidP="00D65E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5E3B" w:rsidRDefault="00D65E3B" w:rsidP="008B43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400 000,00</w:t>
            </w:r>
          </w:p>
          <w:p w:rsidR="00D65E3B" w:rsidRPr="000D60A2" w:rsidRDefault="00D65E3B" w:rsidP="008B434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5E3B" w:rsidRPr="000D60A2" w:rsidRDefault="00D65E3B" w:rsidP="007D29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E3B" w:rsidRPr="00CD61B2" w:rsidTr="006549CA">
        <w:trPr>
          <w:gridAfter w:val="3"/>
          <w:wAfter w:w="6378" w:type="dxa"/>
        </w:trPr>
        <w:tc>
          <w:tcPr>
            <w:tcW w:w="3652" w:type="dxa"/>
          </w:tcPr>
          <w:p w:rsidR="00D65E3B" w:rsidRPr="00CD61B2" w:rsidRDefault="00D65E3B" w:rsidP="00FB7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61B2">
              <w:rPr>
                <w:rFonts w:ascii="Times New Roman" w:hAnsi="Times New Roman"/>
                <w:b/>
                <w:sz w:val="24"/>
                <w:szCs w:val="24"/>
              </w:rPr>
              <w:t>Планируемый остаток средств на конец очередного финансового года</w:t>
            </w:r>
          </w:p>
        </w:tc>
        <w:tc>
          <w:tcPr>
            <w:tcW w:w="2126" w:type="dxa"/>
          </w:tcPr>
          <w:p w:rsidR="00D65E3B" w:rsidRPr="00D65E3B" w:rsidRDefault="00D65E3B" w:rsidP="00D65E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5E3B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2127" w:type="dxa"/>
          </w:tcPr>
          <w:p w:rsidR="00D65E3B" w:rsidRPr="00D65E3B" w:rsidRDefault="00D65E3B" w:rsidP="00D65E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5E3B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2126" w:type="dxa"/>
          </w:tcPr>
          <w:p w:rsidR="00D65E3B" w:rsidRPr="00CD61B2" w:rsidRDefault="00D65E3B" w:rsidP="00CD21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71EB" w:rsidRDefault="0036056D" w:rsidP="00FB71E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одовые </w:t>
      </w:r>
      <w:r w:rsidR="00FB71EB" w:rsidRPr="00FB71EB">
        <w:rPr>
          <w:rFonts w:ascii="Times New Roman" w:hAnsi="Times New Roman"/>
          <w:i/>
          <w:sz w:val="28"/>
          <w:szCs w:val="28"/>
        </w:rPr>
        <w:t>показатели Плана</w:t>
      </w:r>
    </w:p>
    <w:tbl>
      <w:tblPr>
        <w:tblW w:w="12065" w:type="dxa"/>
        <w:tblInd w:w="93" w:type="dxa"/>
        <w:tblLook w:val="04A0" w:firstRow="1" w:lastRow="0" w:firstColumn="1" w:lastColumn="0" w:noHBand="0" w:noVBand="1"/>
      </w:tblPr>
      <w:tblGrid>
        <w:gridCol w:w="5320"/>
        <w:gridCol w:w="4618"/>
        <w:gridCol w:w="2127"/>
      </w:tblGrid>
      <w:tr w:rsidR="0036056D" w:rsidRPr="0036056D" w:rsidTr="00CD5574">
        <w:trPr>
          <w:gridAfter w:val="1"/>
          <w:wAfter w:w="2127" w:type="dxa"/>
          <w:trHeight w:val="322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6D" w:rsidRPr="0036056D" w:rsidRDefault="0036056D" w:rsidP="00360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056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6D" w:rsidRPr="0036056D" w:rsidRDefault="0036056D" w:rsidP="003605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056D">
              <w:rPr>
                <w:rFonts w:ascii="Times New Roman" w:hAnsi="Times New Roman"/>
                <w:color w:val="000000"/>
                <w:sz w:val="28"/>
                <w:szCs w:val="28"/>
              </w:rPr>
              <w:t>Всего за год</w:t>
            </w:r>
          </w:p>
        </w:tc>
      </w:tr>
      <w:tr w:rsidR="0036056D" w:rsidRPr="0036056D" w:rsidTr="00CD5574">
        <w:trPr>
          <w:gridAfter w:val="1"/>
          <w:wAfter w:w="2127" w:type="dxa"/>
          <w:trHeight w:val="322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6D" w:rsidRPr="0036056D" w:rsidRDefault="0036056D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6D" w:rsidRPr="0036056D" w:rsidRDefault="0036056D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6056D" w:rsidRPr="0036056D" w:rsidTr="00CD5574">
        <w:trPr>
          <w:gridAfter w:val="1"/>
          <w:wAfter w:w="2127" w:type="dxa"/>
          <w:trHeight w:val="31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6D" w:rsidRPr="0036056D" w:rsidRDefault="0036056D" w:rsidP="00360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. ПОСТУПЛЕНИЯ ЦЕЛЕВЫХ СРЕДСТВ</w:t>
            </w:r>
          </w:p>
        </w:tc>
      </w:tr>
      <w:tr w:rsidR="008661EE" w:rsidRPr="00911D76" w:rsidTr="007B0D4A">
        <w:trPr>
          <w:gridAfter w:val="1"/>
          <w:wAfter w:w="2127" w:type="dxa"/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EE" w:rsidRPr="0036056D" w:rsidRDefault="008661EE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таток средств на начало планируемого периода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1EE" w:rsidRPr="004128FC" w:rsidRDefault="008661E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315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315" w:rsidRPr="0036056D" w:rsidRDefault="00A21315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вые средства (субсидии), всего: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315" w:rsidRPr="00D65E3B" w:rsidRDefault="00D65E3B" w:rsidP="00D65E3B">
            <w:pPr>
              <w:jc w:val="center"/>
              <w:rPr>
                <w:rFonts w:ascii="Times New Roman" w:hAnsi="Times New Roman"/>
                <w:b/>
              </w:rPr>
            </w:pPr>
            <w:r w:rsidRPr="00D65E3B">
              <w:rPr>
                <w:rFonts w:ascii="Times New Roman" w:hAnsi="Times New Roman"/>
                <w:b/>
                <w:sz w:val="24"/>
              </w:rPr>
              <w:t>115 270 600,00</w:t>
            </w:r>
          </w:p>
        </w:tc>
      </w:tr>
      <w:tr w:rsidR="00F85D68" w:rsidRPr="003317DA" w:rsidTr="005F4102">
        <w:trPr>
          <w:gridAfter w:val="1"/>
          <w:wAfter w:w="2127" w:type="dxa"/>
          <w:trHeight w:val="12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68" w:rsidRPr="0036056D" w:rsidRDefault="00F85D68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ормативных затрат, связанных с оказанием в соответствии с государственным заданием государственных услуг (выполнением работ)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68" w:rsidRPr="00D65E3B" w:rsidRDefault="00D65E3B" w:rsidP="00D65E3B">
            <w:pPr>
              <w:jc w:val="center"/>
            </w:pPr>
            <w:r>
              <w:t>115 270 600,00</w:t>
            </w:r>
          </w:p>
        </w:tc>
      </w:tr>
      <w:tr w:rsidR="00F85D68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D68" w:rsidRPr="0036056D" w:rsidRDefault="00F85D68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ступлений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68" w:rsidRPr="00D65E3B" w:rsidRDefault="00F85D68" w:rsidP="00D65E3B">
            <w:pPr>
              <w:jc w:val="center"/>
              <w:rPr>
                <w:b/>
              </w:rPr>
            </w:pPr>
          </w:p>
        </w:tc>
      </w:tr>
      <w:tr w:rsidR="0036056D" w:rsidRPr="0036056D" w:rsidTr="00CD5574">
        <w:trPr>
          <w:gridAfter w:val="1"/>
          <w:wAfter w:w="2127" w:type="dxa"/>
          <w:trHeight w:val="31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6D" w:rsidRPr="0036056D" w:rsidRDefault="0036056D" w:rsidP="00360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ХОДЫ ЦЕЛЕВЫХ СРЕДСТВ </w:t>
            </w:r>
          </w:p>
        </w:tc>
      </w:tr>
      <w:tr w:rsidR="000B76B4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B4" w:rsidRPr="0036056D" w:rsidRDefault="000B76B4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6B4" w:rsidRPr="006F49F0" w:rsidRDefault="00D65E3B" w:rsidP="004E2A08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 024 675,13</w:t>
            </w:r>
          </w:p>
        </w:tc>
      </w:tr>
      <w:tr w:rsidR="000B76B4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6B4" w:rsidRPr="0036056D" w:rsidRDefault="000B76B4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Н</w:t>
            </w: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3B" w:rsidRPr="006F49F0" w:rsidRDefault="00D65E3B" w:rsidP="00D65E3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1 147 451,89</w:t>
            </w: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*Услуги связи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D65E3B" w:rsidP="000C72A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0 000,00</w:t>
            </w:r>
          </w:p>
        </w:tc>
      </w:tr>
      <w:tr w:rsidR="003317DA" w:rsidRPr="0036056D" w:rsidTr="005F4102">
        <w:trPr>
          <w:gridAfter w:val="1"/>
          <w:wAfter w:w="2127" w:type="dxa"/>
          <w:trHeight w:val="391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D65E3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*Прочие услуги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D65E3B" w:rsidP="004E2A08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 180 000,00</w:t>
            </w:r>
          </w:p>
        </w:tc>
      </w:tr>
      <w:tr w:rsidR="003317DA" w:rsidRPr="0036056D" w:rsidTr="000C72AB">
        <w:trPr>
          <w:gridAfter w:val="1"/>
          <w:wAfter w:w="2127" w:type="dxa"/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*Прочие расходы </w:t>
            </w: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(за исключением расходов, относящихся к содержанию имущества)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3317DA" w:rsidP="000C72A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D65E3B" w:rsidP="000C72A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 413 494,26</w:t>
            </w: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Содержание имущества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D65E3B" w:rsidP="000C72A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0 000,00</w:t>
            </w: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Оплата налогов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D65E3B" w:rsidP="000C72A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 750 000,00</w:t>
            </w: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Расходы на охранно–пожарные мероприятия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F63389" w:rsidRDefault="003317DA" w:rsidP="000C72A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Техническое обслуживание оборудования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3317DA" w:rsidP="000C72A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317DA" w:rsidRPr="0036056D" w:rsidTr="00CD5574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Проведение текущего ремонта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3317DA" w:rsidP="000C72A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Иные расходы, относящиеся к содержанию имущества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3317DA" w:rsidP="000C72A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приобретение материальных запасов</w:t>
            </w: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E94E3E" w:rsidRDefault="00416521" w:rsidP="000C72A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 084 978,72</w:t>
            </w:r>
          </w:p>
        </w:tc>
      </w:tr>
      <w:tr w:rsidR="003317DA" w:rsidRPr="0036056D" w:rsidTr="00CD5574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дукты питания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0D60A2" w:rsidRDefault="00416521" w:rsidP="000C72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84 978,72</w:t>
            </w:r>
          </w:p>
        </w:tc>
      </w:tr>
      <w:tr w:rsidR="003317DA" w:rsidRPr="0036056D" w:rsidTr="00CD5574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медикаменты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416521" w:rsidP="000C72A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 000,00</w:t>
            </w:r>
          </w:p>
        </w:tc>
      </w:tr>
      <w:tr w:rsidR="003317DA" w:rsidRPr="0036056D" w:rsidTr="00CD5574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мягкий инвентарь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416521" w:rsidP="000C72A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00 000,00 </w:t>
            </w: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горюче – смазочные материалы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3317DA" w:rsidRDefault="00416521" w:rsidP="000C72AB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 300 000,00</w:t>
            </w: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прочие материалы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0D60A2" w:rsidRDefault="00416521" w:rsidP="000C72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600 000,00</w:t>
            </w:r>
          </w:p>
        </w:tc>
      </w:tr>
      <w:tr w:rsidR="003317DA" w:rsidRPr="00416521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6521" w:rsidRDefault="00416521" w:rsidP="000C72A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65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5 270 600,00</w:t>
            </w:r>
          </w:p>
        </w:tc>
      </w:tr>
      <w:tr w:rsidR="003317DA" w:rsidRPr="0036056D" w:rsidTr="000C72AB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ируемый остаток средств 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6521" w:rsidRDefault="00416521" w:rsidP="000C72A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3317DA" w:rsidRPr="0036056D" w:rsidTr="000C72AB">
        <w:trPr>
          <w:trHeight w:val="31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360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17DA" w:rsidRPr="000D60A2" w:rsidRDefault="003317DA" w:rsidP="000C72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000,00</w:t>
            </w:r>
          </w:p>
        </w:tc>
      </w:tr>
      <w:tr w:rsidR="003317DA" w:rsidRPr="0036056D" w:rsidTr="000C72AB">
        <w:trPr>
          <w:gridAfter w:val="1"/>
          <w:wAfter w:w="2127" w:type="dxa"/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таток средств на начало планируемого периода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0D60A2" w:rsidRDefault="003317DA" w:rsidP="000C72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17DA" w:rsidRPr="0036056D" w:rsidTr="0024782A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вые средства (субсидии), всего: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Default="003317DA" w:rsidP="0024782A">
            <w:pPr>
              <w:jc w:val="right"/>
            </w:pPr>
          </w:p>
        </w:tc>
      </w:tr>
      <w:tr w:rsidR="003317DA" w:rsidRPr="0036056D" w:rsidTr="00A00657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иные цели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24782A" w:rsidRDefault="003317DA" w:rsidP="0024782A">
            <w:pPr>
              <w:jc w:val="right"/>
            </w:pP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ступлений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Default="003317DA" w:rsidP="0024782A">
            <w:pPr>
              <w:jc w:val="right"/>
            </w:pP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360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Н</w:t>
            </w: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*Услуги связи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*Прочие услуги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63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*Прочие расходы </w:t>
            </w: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(за исключением расходов, относящихся к содержанию имущества)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Содержание имущества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Оплата налогов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Расходы на охранно–пожарные мероприятия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Техническое обслуживание оборудования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Проведение капитального ремонта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24782A" w:rsidRDefault="003317DA" w:rsidP="00BD7F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Иные расходы, относящиеся к содержанию имущества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*Расходы на приобретение основных сре</w:t>
            </w:r>
            <w:proofErr w:type="gramStart"/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ств </w:t>
            </w: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вс</w:t>
            </w:r>
            <w:proofErr w:type="gramEnd"/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его, в том числе: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приобретение оборудования (медицинское, кухонное, мебель, прочее)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приобретение автотранспорта 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иные расходы на приобретение основных средств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17DA" w:rsidRPr="0036056D" w:rsidTr="00CD5574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Default="003317DA" w:rsidP="00B30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3317DA" w:rsidP="00B30C1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3317DA" w:rsidRPr="004128FC" w:rsidRDefault="003317DA" w:rsidP="00B30C1F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 000 000,00</w:t>
            </w:r>
          </w:p>
        </w:tc>
      </w:tr>
      <w:tr w:rsidR="003317DA" w:rsidRPr="0036056D" w:rsidTr="005F4102">
        <w:trPr>
          <w:gridAfter w:val="1"/>
          <w:wAfter w:w="2127" w:type="dxa"/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приобретение материальных запасов</w:t>
            </w: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продукты питания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медикаменты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*мягкий инвентарь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горюче – смазочные материалы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прочие материалы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BD7F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ируемый остаток средств 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360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17DA" w:rsidRPr="004128FC" w:rsidTr="005F4102">
        <w:trPr>
          <w:gridAfter w:val="1"/>
          <w:wAfter w:w="2127" w:type="dxa"/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таток средств на начало планируемого периода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416521" w:rsidP="004165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163 872,00</w:t>
            </w:r>
          </w:p>
        </w:tc>
      </w:tr>
      <w:tr w:rsidR="003317DA" w:rsidRPr="004128FC" w:rsidTr="005F4102">
        <w:trPr>
          <w:gridAfter w:val="1"/>
          <w:wAfter w:w="2127" w:type="dxa"/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*Приносящая доход деятельность, в том числе: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664909" w:rsidRDefault="00416521" w:rsidP="004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81 857 013,00</w:t>
            </w:r>
          </w:p>
        </w:tc>
      </w:tr>
      <w:tr w:rsidR="003317DA" w:rsidRPr="004128FC" w:rsidTr="005F4102">
        <w:trPr>
          <w:gridAfter w:val="1"/>
          <w:wAfter w:w="2127" w:type="dxa"/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договора за стационарное социальное обслуживание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5F4102" w:rsidRDefault="00416521" w:rsidP="004165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81 304 963,00</w:t>
            </w:r>
          </w:p>
        </w:tc>
      </w:tr>
      <w:tr w:rsidR="003317DA" w:rsidRPr="004128FC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оказание платных услуг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664909" w:rsidRDefault="00416521" w:rsidP="00416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400 000,00</w:t>
            </w:r>
          </w:p>
        </w:tc>
      </w:tr>
      <w:tr w:rsidR="003317DA" w:rsidRPr="004128FC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реализация готовой продукции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416521" w:rsidP="0041652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 000,00</w:t>
            </w:r>
          </w:p>
        </w:tc>
      </w:tr>
      <w:tr w:rsidR="003317DA" w:rsidRPr="004128FC" w:rsidTr="005F4102">
        <w:trPr>
          <w:gridAfter w:val="1"/>
          <w:wAfter w:w="2127" w:type="dxa"/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добровольные пожертвования физических и юридических лиц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3317DA" w:rsidP="004165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17DA" w:rsidRPr="004128FC" w:rsidTr="00CD5574">
        <w:trPr>
          <w:gridAfter w:val="1"/>
          <w:wAfter w:w="2127" w:type="dxa"/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прочие доходы (ОСАГО)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3317DA" w:rsidP="0041652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317DA" w:rsidRPr="004128FC" w:rsidTr="000C72AB">
        <w:trPr>
          <w:gridAfter w:val="1"/>
          <w:wAfter w:w="2127" w:type="dxa"/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171D53" w:rsidRDefault="003317DA" w:rsidP="0036056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171D53">
              <w:rPr>
                <w:rFonts w:asciiTheme="minorHAnsi" w:hAnsiTheme="minorHAnsi" w:cstheme="minorHAnsi"/>
                <w:color w:val="000000"/>
                <w:szCs w:val="20"/>
              </w:rPr>
              <w:t>аренда активов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664909" w:rsidRDefault="00416521" w:rsidP="004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52 050,00</w:t>
            </w:r>
          </w:p>
        </w:tc>
      </w:tr>
      <w:tr w:rsidR="003317DA" w:rsidRPr="004128FC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ступлений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416521" w:rsidP="004165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6 020 885,00</w:t>
            </w: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36056D" w:rsidRDefault="003317DA" w:rsidP="004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416521" w:rsidP="004165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000 000,00</w:t>
            </w: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Н</w:t>
            </w: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416521" w:rsidP="0041652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208 000,00</w:t>
            </w: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*Услуги связи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416521" w:rsidP="004165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 000,00</w:t>
            </w: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416521" w:rsidP="004165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 000,00</w:t>
            </w: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*Прочие услуги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4128FC" w:rsidRDefault="00416521" w:rsidP="00416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 000,00</w:t>
            </w:r>
          </w:p>
        </w:tc>
      </w:tr>
      <w:tr w:rsidR="003317DA" w:rsidRPr="0036056D" w:rsidTr="005F4102">
        <w:trPr>
          <w:gridAfter w:val="1"/>
          <w:wAfter w:w="2127" w:type="dxa"/>
          <w:trHeight w:val="63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*Прочие расходы </w:t>
            </w: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(за исключением расходов, относящихся к содержанию имущества)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740AF1" w:rsidRDefault="003317DA" w:rsidP="004165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4128FC" w:rsidRDefault="003317DA" w:rsidP="00416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Содержание имущества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Pr="004128FC" w:rsidRDefault="00416521" w:rsidP="00416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6 000,00</w:t>
            </w: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Оплата налогов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416521" w:rsidP="0041652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 000,00</w:t>
            </w: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Расходы на охранно–пожарные мероприятия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521" w:rsidRPr="00F63389" w:rsidRDefault="00416521" w:rsidP="004165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 000 000 , 00</w:t>
            </w: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Техническое обслуживание оборудования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416521" w:rsidP="004165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0 000,00</w:t>
            </w:r>
          </w:p>
        </w:tc>
      </w:tr>
      <w:tr w:rsidR="003317DA" w:rsidRPr="0036056D" w:rsidTr="005F4102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Проведение капитального и текущего ремонта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416521" w:rsidP="0041652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 814 000,00</w:t>
            </w:r>
          </w:p>
        </w:tc>
      </w:tr>
      <w:tr w:rsidR="003317DA" w:rsidRPr="0036056D" w:rsidTr="005F4102">
        <w:trPr>
          <w:gridAfter w:val="1"/>
          <w:wAfter w:w="2127" w:type="dxa"/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Иные расходы, относящиеся к содержанию имущества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416521" w:rsidP="0041652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50 000,00</w:t>
            </w:r>
          </w:p>
        </w:tc>
      </w:tr>
      <w:tr w:rsidR="003317DA" w:rsidRPr="0036056D" w:rsidTr="005F4102">
        <w:trPr>
          <w:gridAfter w:val="1"/>
          <w:wAfter w:w="2127" w:type="dxa"/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*Расходы на приобретение основных сре</w:t>
            </w:r>
            <w:proofErr w:type="gramStart"/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ств </w:t>
            </w: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вс</w:t>
            </w:r>
            <w:proofErr w:type="gramEnd"/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его, в том числе: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171D53" w:rsidRDefault="00416521" w:rsidP="0041652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000 000,00</w:t>
            </w:r>
          </w:p>
        </w:tc>
      </w:tr>
      <w:tr w:rsidR="003317DA" w:rsidRPr="0036056D" w:rsidTr="00CD5574">
        <w:trPr>
          <w:gridAfter w:val="1"/>
          <w:wAfter w:w="2127" w:type="dxa"/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приобретение оборудования (медицинское, кухонное, мебель, прочее)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416521" w:rsidP="0041652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 305 000,00</w:t>
            </w:r>
          </w:p>
        </w:tc>
      </w:tr>
      <w:tr w:rsidR="003317DA" w:rsidRPr="0036056D" w:rsidTr="00CD5574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приобретение автотранспорта 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416521" w:rsidP="0041652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 300 000,00</w:t>
            </w:r>
          </w:p>
        </w:tc>
      </w:tr>
      <w:tr w:rsidR="003317DA" w:rsidRPr="0036056D" w:rsidTr="00CD5574">
        <w:trPr>
          <w:gridAfter w:val="1"/>
          <w:wAfter w:w="2127" w:type="dxa"/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иные расходы на приобретение основных средств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4128FC" w:rsidRDefault="00416521" w:rsidP="00416521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 395 000,00</w:t>
            </w:r>
          </w:p>
        </w:tc>
      </w:tr>
      <w:tr w:rsidR="003317DA" w:rsidRPr="0036056D" w:rsidTr="003317DA">
        <w:trPr>
          <w:gridAfter w:val="1"/>
          <w:wAfter w:w="2127" w:type="dxa"/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на приобретение материальных запасов</w:t>
            </w: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го, в том числе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E94E3E" w:rsidRDefault="00416521" w:rsidP="004165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7 162 885,00</w:t>
            </w:r>
          </w:p>
        </w:tc>
      </w:tr>
      <w:tr w:rsidR="003317DA" w:rsidRPr="0036056D" w:rsidTr="003317DA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продукты питания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0D60A2" w:rsidRDefault="00416521" w:rsidP="004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62 885,00</w:t>
            </w:r>
          </w:p>
        </w:tc>
      </w:tr>
      <w:tr w:rsidR="003317DA" w:rsidRPr="0036056D" w:rsidTr="003317DA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медикаменты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0D60A2" w:rsidRDefault="00416521" w:rsidP="004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 000,00</w:t>
            </w:r>
          </w:p>
        </w:tc>
      </w:tr>
      <w:tr w:rsidR="003317DA" w:rsidRPr="0036056D" w:rsidTr="003317DA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мягкий инвентарь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0D60A2" w:rsidRDefault="00416521" w:rsidP="004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0 000,00</w:t>
            </w:r>
          </w:p>
        </w:tc>
      </w:tr>
      <w:tr w:rsidR="003317DA" w:rsidRPr="0036056D" w:rsidTr="003317DA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горюче – смазочные материалы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0D60A2" w:rsidRDefault="00416521" w:rsidP="004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</w:tr>
      <w:tr w:rsidR="003317DA" w:rsidRPr="0036056D" w:rsidTr="003317DA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color w:val="000000"/>
                <w:sz w:val="24"/>
                <w:szCs w:val="24"/>
              </w:rPr>
              <w:t>*прочие материалы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0D60A2" w:rsidRDefault="00416521" w:rsidP="00416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800 000,00</w:t>
            </w:r>
          </w:p>
        </w:tc>
      </w:tr>
      <w:tr w:rsidR="003317DA" w:rsidRPr="0036056D" w:rsidTr="00400969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7DA" w:rsidRPr="00E94E3E" w:rsidRDefault="00416521" w:rsidP="004165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6 020 885,00</w:t>
            </w:r>
          </w:p>
        </w:tc>
      </w:tr>
      <w:tr w:rsidR="003317DA" w:rsidRPr="0036056D" w:rsidTr="00400969">
        <w:trPr>
          <w:gridAfter w:val="1"/>
          <w:wAfter w:w="2127" w:type="dxa"/>
          <w:trHeight w:val="3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DA" w:rsidRPr="0036056D" w:rsidRDefault="003317DA" w:rsidP="003605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05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ый остаток средств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7DA" w:rsidRDefault="00416521" w:rsidP="004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</w:rPr>
              <w:t>0,00</w:t>
            </w:r>
          </w:p>
          <w:p w:rsidR="00416521" w:rsidRPr="00E3391B" w:rsidRDefault="00416521" w:rsidP="00416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</w:tr>
    </w:tbl>
    <w:p w:rsidR="00FB71EB" w:rsidRDefault="00FB71EB" w:rsidP="00FB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048B">
        <w:rPr>
          <w:rFonts w:ascii="Times New Roman" w:hAnsi="Times New Roman"/>
          <w:sz w:val="24"/>
          <w:szCs w:val="24"/>
        </w:rPr>
        <w:t>*по поступлениям  и расходам, в приложениях к финансовому плану представляется подробная расшифровка.</w:t>
      </w:r>
    </w:p>
    <w:p w:rsidR="00FB71EB" w:rsidRPr="00FB71EB" w:rsidRDefault="00FB71EB" w:rsidP="00FB71E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71EB">
        <w:rPr>
          <w:rFonts w:ascii="Times New Roman" w:hAnsi="Times New Roman" w:cs="Times New Roman"/>
          <w:b/>
          <w:sz w:val="28"/>
          <w:szCs w:val="28"/>
        </w:rPr>
        <w:t>Показатели Плана по поступлениям и расходам учреждения</w:t>
      </w:r>
      <w:r w:rsidRPr="00FB7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1EB" w:rsidRPr="00FB71EB" w:rsidRDefault="00FB71EB" w:rsidP="00FB71E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71EB">
        <w:rPr>
          <w:rFonts w:ascii="Times New Roman" w:hAnsi="Times New Roman" w:cs="Times New Roman"/>
          <w:sz w:val="28"/>
          <w:szCs w:val="28"/>
        </w:rPr>
        <w:t>на 20</w:t>
      </w:r>
      <w:r w:rsidR="004C73A1">
        <w:rPr>
          <w:rFonts w:ascii="Times New Roman" w:hAnsi="Times New Roman" w:cs="Times New Roman"/>
          <w:sz w:val="28"/>
          <w:szCs w:val="28"/>
        </w:rPr>
        <w:t>1</w:t>
      </w:r>
      <w:r w:rsidR="007B0D4A">
        <w:rPr>
          <w:rFonts w:ascii="Times New Roman" w:hAnsi="Times New Roman" w:cs="Times New Roman"/>
          <w:sz w:val="28"/>
          <w:szCs w:val="28"/>
        </w:rPr>
        <w:t>7</w:t>
      </w:r>
      <w:r w:rsidRPr="00FB71EB">
        <w:rPr>
          <w:rFonts w:ascii="Times New Roman" w:hAnsi="Times New Roman" w:cs="Times New Roman"/>
          <w:sz w:val="28"/>
          <w:szCs w:val="28"/>
        </w:rPr>
        <w:t xml:space="preserve"> - 20</w:t>
      </w:r>
      <w:r w:rsidR="007B0D4A">
        <w:rPr>
          <w:rFonts w:ascii="Times New Roman" w:hAnsi="Times New Roman" w:cs="Times New Roman"/>
          <w:sz w:val="28"/>
          <w:szCs w:val="28"/>
        </w:rPr>
        <w:t>18</w:t>
      </w:r>
      <w:r w:rsidRPr="00FB71EB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843"/>
        <w:gridCol w:w="992"/>
        <w:gridCol w:w="1701"/>
        <w:gridCol w:w="1701"/>
        <w:gridCol w:w="1134"/>
      </w:tblGrid>
      <w:tr w:rsidR="00FB71EB" w:rsidRPr="001451B7" w:rsidTr="0005072E">
        <w:tc>
          <w:tcPr>
            <w:tcW w:w="2127" w:type="dxa"/>
            <w:vMerge w:val="restart"/>
            <w:vAlign w:val="center"/>
          </w:tcPr>
          <w:p w:rsidR="00FB71EB" w:rsidRPr="001451B7" w:rsidRDefault="00FB71EB" w:rsidP="003D7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1B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FB71EB" w:rsidRPr="001451B7" w:rsidRDefault="00FB71EB" w:rsidP="003D7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1B7">
              <w:rPr>
                <w:rFonts w:ascii="Times New Roman" w:hAnsi="Times New Roman"/>
                <w:b/>
                <w:sz w:val="24"/>
                <w:szCs w:val="24"/>
              </w:rPr>
              <w:t>Всего (первый год планового периода)</w:t>
            </w:r>
          </w:p>
        </w:tc>
        <w:tc>
          <w:tcPr>
            <w:tcW w:w="2835" w:type="dxa"/>
            <w:gridSpan w:val="2"/>
            <w:vAlign w:val="center"/>
          </w:tcPr>
          <w:p w:rsidR="00FB71EB" w:rsidRPr="001451B7" w:rsidRDefault="00FB71EB" w:rsidP="003D7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1B7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:rsidR="00FB71EB" w:rsidRPr="001451B7" w:rsidRDefault="00FB71EB" w:rsidP="003D7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1B7">
              <w:rPr>
                <w:rFonts w:ascii="Times New Roman" w:hAnsi="Times New Roman"/>
                <w:b/>
                <w:sz w:val="24"/>
                <w:szCs w:val="24"/>
              </w:rPr>
              <w:t>Всего (второй год планового периода)</w:t>
            </w:r>
          </w:p>
        </w:tc>
        <w:tc>
          <w:tcPr>
            <w:tcW w:w="2835" w:type="dxa"/>
            <w:gridSpan w:val="2"/>
            <w:vAlign w:val="center"/>
          </w:tcPr>
          <w:p w:rsidR="00FB71EB" w:rsidRPr="001451B7" w:rsidRDefault="00FB71EB" w:rsidP="003D7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1B7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FB71EB" w:rsidRPr="001451B7" w:rsidTr="0005072E">
        <w:tc>
          <w:tcPr>
            <w:tcW w:w="2127" w:type="dxa"/>
            <w:vMerge/>
            <w:vAlign w:val="center"/>
          </w:tcPr>
          <w:p w:rsidR="00FB71EB" w:rsidRPr="001451B7" w:rsidRDefault="00FB71EB" w:rsidP="003D7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B71EB" w:rsidRPr="001451B7" w:rsidRDefault="00FB71EB" w:rsidP="003D7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B71EB" w:rsidRPr="001451B7" w:rsidRDefault="00FB71EB" w:rsidP="003D7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1B7">
              <w:rPr>
                <w:rFonts w:ascii="Times New Roman" w:hAnsi="Times New Roman"/>
                <w:b/>
                <w:sz w:val="24"/>
                <w:szCs w:val="24"/>
              </w:rPr>
              <w:t xml:space="preserve">по лицевым счетам, открытым в </w:t>
            </w:r>
            <w:r w:rsidRPr="00A40A1A">
              <w:rPr>
                <w:rFonts w:ascii="Times New Roman" w:hAnsi="Times New Roman"/>
                <w:sz w:val="24"/>
                <w:szCs w:val="24"/>
              </w:rPr>
              <w:t>финансовых органах Новосибирской области</w:t>
            </w:r>
          </w:p>
        </w:tc>
        <w:tc>
          <w:tcPr>
            <w:tcW w:w="992" w:type="dxa"/>
            <w:vAlign w:val="center"/>
          </w:tcPr>
          <w:p w:rsidR="00FB71EB" w:rsidRPr="001451B7" w:rsidRDefault="00FB71EB" w:rsidP="003D7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1B7">
              <w:rPr>
                <w:rFonts w:ascii="Times New Roman" w:hAnsi="Times New Roman"/>
                <w:b/>
                <w:sz w:val="24"/>
                <w:szCs w:val="24"/>
              </w:rPr>
              <w:t>по счетам, открытым в кредитных организациях</w:t>
            </w:r>
          </w:p>
        </w:tc>
        <w:tc>
          <w:tcPr>
            <w:tcW w:w="1701" w:type="dxa"/>
            <w:vMerge/>
            <w:vAlign w:val="center"/>
          </w:tcPr>
          <w:p w:rsidR="00FB71EB" w:rsidRPr="001451B7" w:rsidRDefault="00FB71EB" w:rsidP="003D7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B71EB" w:rsidRPr="001451B7" w:rsidRDefault="00FB71EB" w:rsidP="003D7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1B7">
              <w:rPr>
                <w:rFonts w:ascii="Times New Roman" w:hAnsi="Times New Roman"/>
                <w:b/>
                <w:sz w:val="24"/>
                <w:szCs w:val="24"/>
              </w:rPr>
              <w:t xml:space="preserve">по лицевым счетам, открытым в </w:t>
            </w:r>
            <w:r w:rsidRPr="001451B7">
              <w:rPr>
                <w:rFonts w:ascii="Times New Roman" w:hAnsi="Times New Roman"/>
                <w:sz w:val="24"/>
                <w:szCs w:val="24"/>
              </w:rPr>
              <w:t>финансовых органах Новосибирской области</w:t>
            </w:r>
          </w:p>
        </w:tc>
        <w:tc>
          <w:tcPr>
            <w:tcW w:w="1134" w:type="dxa"/>
            <w:vAlign w:val="center"/>
          </w:tcPr>
          <w:p w:rsidR="00FB71EB" w:rsidRPr="001451B7" w:rsidRDefault="00FB71EB" w:rsidP="003D7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51B7">
              <w:rPr>
                <w:rFonts w:ascii="Times New Roman" w:hAnsi="Times New Roman"/>
                <w:b/>
                <w:sz w:val="24"/>
                <w:szCs w:val="24"/>
              </w:rPr>
              <w:t>по счетам, открытым в кредитных организациях</w:t>
            </w:r>
          </w:p>
        </w:tc>
      </w:tr>
      <w:tr w:rsidR="00D97C95" w:rsidRPr="001451B7" w:rsidTr="0005072E">
        <w:tc>
          <w:tcPr>
            <w:tcW w:w="2127" w:type="dxa"/>
          </w:tcPr>
          <w:p w:rsidR="00D97C95" w:rsidRPr="001451B7" w:rsidRDefault="00D97C95" w:rsidP="00FB7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1B7">
              <w:rPr>
                <w:rFonts w:ascii="Times New Roman" w:hAnsi="Times New Roman"/>
                <w:b/>
                <w:sz w:val="24"/>
                <w:szCs w:val="24"/>
              </w:rPr>
              <w:t>Остаток средств на начало планируемого периода</w:t>
            </w:r>
          </w:p>
        </w:tc>
        <w:tc>
          <w:tcPr>
            <w:tcW w:w="1701" w:type="dxa"/>
          </w:tcPr>
          <w:p w:rsidR="00D97C95" w:rsidRPr="000C72AB" w:rsidRDefault="00D97C95" w:rsidP="00CD423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D97C95" w:rsidRPr="000C72AB" w:rsidRDefault="00D97C95" w:rsidP="00CD4230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2" w:type="dxa"/>
          </w:tcPr>
          <w:p w:rsidR="00D97C95" w:rsidRPr="000C72AB" w:rsidRDefault="00D97C95"/>
        </w:tc>
        <w:tc>
          <w:tcPr>
            <w:tcW w:w="1701" w:type="dxa"/>
          </w:tcPr>
          <w:p w:rsidR="00D97C95" w:rsidRPr="000C72AB" w:rsidRDefault="00D97C95"/>
        </w:tc>
        <w:tc>
          <w:tcPr>
            <w:tcW w:w="1701" w:type="dxa"/>
          </w:tcPr>
          <w:p w:rsidR="00D97C95" w:rsidRPr="000C72AB" w:rsidRDefault="00D97C95" w:rsidP="00CD4230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</w:tcPr>
          <w:p w:rsidR="00D97C95" w:rsidRPr="000C72AB" w:rsidRDefault="00D97C95" w:rsidP="00CD4230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1451B7" w:rsidRDefault="0005072E" w:rsidP="00FB7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391B">
              <w:rPr>
                <w:rFonts w:ascii="Times New Roman" w:hAnsi="Times New Roman"/>
                <w:b/>
                <w:szCs w:val="24"/>
              </w:rPr>
              <w:t>ПОСТУПЛЕНИЯ,</w:t>
            </w:r>
            <w:r w:rsidRPr="001451B7">
              <w:rPr>
                <w:rFonts w:ascii="Times New Roman" w:hAnsi="Times New Roman"/>
                <w:b/>
                <w:sz w:val="24"/>
                <w:szCs w:val="24"/>
              </w:rPr>
              <w:t xml:space="preserve"> всего: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01 861 413,00</w:t>
            </w:r>
          </w:p>
        </w:tc>
        <w:tc>
          <w:tcPr>
            <w:tcW w:w="1843" w:type="dxa"/>
          </w:tcPr>
          <w:p w:rsidR="0005072E" w:rsidRPr="000C72AB" w:rsidRDefault="0005072E" w:rsidP="00C41E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01 861 413,00</w:t>
            </w:r>
          </w:p>
        </w:tc>
        <w:tc>
          <w:tcPr>
            <w:tcW w:w="992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01 861 413,00</w:t>
            </w:r>
          </w:p>
        </w:tc>
        <w:tc>
          <w:tcPr>
            <w:tcW w:w="1701" w:type="dxa"/>
          </w:tcPr>
          <w:p w:rsidR="0005072E" w:rsidRPr="000C72AB" w:rsidRDefault="0005072E" w:rsidP="00C41E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01 861 413,00</w:t>
            </w:r>
          </w:p>
        </w:tc>
        <w:tc>
          <w:tcPr>
            <w:tcW w:w="1134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1451B7" w:rsidRDefault="0005072E" w:rsidP="00FB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B7">
              <w:rPr>
                <w:rFonts w:ascii="Times New Roman" w:hAnsi="Times New Roman"/>
                <w:b/>
                <w:sz w:val="24"/>
                <w:szCs w:val="24"/>
              </w:rPr>
              <w:t>Целевые средства (субсидии), всего: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 004 400,00</w:t>
            </w:r>
          </w:p>
        </w:tc>
        <w:tc>
          <w:tcPr>
            <w:tcW w:w="1843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 004 400,00</w:t>
            </w:r>
          </w:p>
        </w:tc>
        <w:tc>
          <w:tcPr>
            <w:tcW w:w="992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 004 400,00</w:t>
            </w: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 004 400,00</w:t>
            </w:r>
          </w:p>
        </w:tc>
        <w:tc>
          <w:tcPr>
            <w:tcW w:w="1134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Default="0005072E" w:rsidP="00BD6D1A">
            <w:pPr>
              <w:pStyle w:val="af0"/>
              <w:tabs>
                <w:tab w:val="left" w:pos="1110"/>
                <w:tab w:val="center" w:pos="1718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з них:</w:t>
            </w:r>
          </w:p>
          <w:p w:rsidR="0005072E" w:rsidRPr="00CD61B2" w:rsidRDefault="0005072E" w:rsidP="00BD6D1A">
            <w:pPr>
              <w:pStyle w:val="af0"/>
              <w:tabs>
                <w:tab w:val="left" w:pos="1110"/>
                <w:tab w:val="center" w:pos="1718"/>
              </w:tabs>
              <w:jc w:val="left"/>
              <w:rPr>
                <w:b w:val="0"/>
                <w:sz w:val="24"/>
                <w:szCs w:val="24"/>
              </w:rPr>
            </w:pPr>
            <w:r w:rsidRPr="00CD61B2">
              <w:rPr>
                <w:b w:val="0"/>
                <w:sz w:val="24"/>
                <w:szCs w:val="24"/>
              </w:rPr>
              <w:t>Субсидии на возмещение нормативных затрат, связанных с оказанием в соответствии с государственным заданием государственных услуг (выполнением работ)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 004 400,00</w:t>
            </w:r>
          </w:p>
        </w:tc>
        <w:tc>
          <w:tcPr>
            <w:tcW w:w="1843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 004 400,00</w:t>
            </w:r>
          </w:p>
        </w:tc>
        <w:tc>
          <w:tcPr>
            <w:tcW w:w="992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 004 400,00</w:t>
            </w: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 004 400,00</w:t>
            </w:r>
          </w:p>
        </w:tc>
        <w:tc>
          <w:tcPr>
            <w:tcW w:w="1134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CD61B2" w:rsidRDefault="0005072E" w:rsidP="00BD6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61B2">
              <w:rPr>
                <w:rFonts w:ascii="Times New Roman" w:hAnsi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43" w:type="dxa"/>
          </w:tcPr>
          <w:p w:rsidR="0005072E" w:rsidRPr="000C72AB" w:rsidRDefault="0005072E" w:rsidP="00C41E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92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1451B7" w:rsidRDefault="0005072E" w:rsidP="005B7A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ступлений: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 004 400,00</w:t>
            </w:r>
          </w:p>
        </w:tc>
        <w:tc>
          <w:tcPr>
            <w:tcW w:w="1843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 004 400,00</w:t>
            </w:r>
          </w:p>
        </w:tc>
        <w:tc>
          <w:tcPr>
            <w:tcW w:w="992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 004 400,00</w:t>
            </w: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0 004 400,00</w:t>
            </w:r>
          </w:p>
        </w:tc>
        <w:tc>
          <w:tcPr>
            <w:tcW w:w="1134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1451B7" w:rsidRDefault="0005072E" w:rsidP="00FB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B7">
              <w:rPr>
                <w:rFonts w:ascii="Times New Roman" w:hAnsi="Times New Roman"/>
                <w:b/>
                <w:sz w:val="24"/>
                <w:szCs w:val="24"/>
              </w:rPr>
              <w:t>Приносящая доход деятельность,</w:t>
            </w:r>
            <w:r w:rsidRPr="001451B7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701" w:type="dxa"/>
            <w:vAlign w:val="center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81 857 013,00</w:t>
            </w:r>
          </w:p>
        </w:tc>
        <w:tc>
          <w:tcPr>
            <w:tcW w:w="1843" w:type="dxa"/>
            <w:vAlign w:val="center"/>
          </w:tcPr>
          <w:p w:rsidR="0005072E" w:rsidRPr="000C72AB" w:rsidRDefault="0005072E" w:rsidP="00C41E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81 857 013,00</w:t>
            </w:r>
          </w:p>
        </w:tc>
        <w:tc>
          <w:tcPr>
            <w:tcW w:w="992" w:type="dxa"/>
            <w:vAlign w:val="center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072E" w:rsidRPr="000C72AB" w:rsidRDefault="0005072E" w:rsidP="00C41E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81 857 013,00</w:t>
            </w:r>
          </w:p>
        </w:tc>
        <w:tc>
          <w:tcPr>
            <w:tcW w:w="1701" w:type="dxa"/>
            <w:vAlign w:val="center"/>
          </w:tcPr>
          <w:p w:rsidR="0005072E" w:rsidRPr="000C72AB" w:rsidRDefault="0005072E" w:rsidP="00C41E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0"/>
              </w:rPr>
              <w:t>81 857 013,00</w:t>
            </w:r>
          </w:p>
        </w:tc>
        <w:tc>
          <w:tcPr>
            <w:tcW w:w="1134" w:type="dxa"/>
            <w:vAlign w:val="center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1451B7" w:rsidRDefault="0005072E" w:rsidP="00BD6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B7">
              <w:rPr>
                <w:rFonts w:ascii="Times New Roman" w:hAnsi="Times New Roman"/>
                <w:sz w:val="24"/>
                <w:szCs w:val="24"/>
              </w:rPr>
              <w:lastRenderedPageBreak/>
              <w:t>договоры по стационарному социальному обслуживанию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81 304 963,00</w:t>
            </w:r>
          </w:p>
        </w:tc>
        <w:tc>
          <w:tcPr>
            <w:tcW w:w="1843" w:type="dxa"/>
          </w:tcPr>
          <w:p w:rsidR="0005072E" w:rsidRPr="000C72AB" w:rsidRDefault="0005072E" w:rsidP="00C41E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81 304 963,00</w:t>
            </w:r>
          </w:p>
        </w:tc>
        <w:tc>
          <w:tcPr>
            <w:tcW w:w="992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81 304 963,00</w:t>
            </w:r>
          </w:p>
        </w:tc>
        <w:tc>
          <w:tcPr>
            <w:tcW w:w="1701" w:type="dxa"/>
          </w:tcPr>
          <w:p w:rsidR="0005072E" w:rsidRPr="000C72AB" w:rsidRDefault="0005072E" w:rsidP="00C41EA2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81 304 963,00</w:t>
            </w:r>
          </w:p>
        </w:tc>
        <w:tc>
          <w:tcPr>
            <w:tcW w:w="1134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1451B7" w:rsidRDefault="0005072E" w:rsidP="00FB7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B7">
              <w:rPr>
                <w:rFonts w:ascii="Times New Roman" w:hAnsi="Times New Roman"/>
                <w:sz w:val="24"/>
                <w:szCs w:val="24"/>
              </w:rPr>
              <w:t>оказание платных услуг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00 000,00</w:t>
            </w:r>
          </w:p>
        </w:tc>
        <w:tc>
          <w:tcPr>
            <w:tcW w:w="1843" w:type="dxa"/>
          </w:tcPr>
          <w:p w:rsidR="0005072E" w:rsidRPr="000C72AB" w:rsidRDefault="0005072E" w:rsidP="00C41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00 000,00</w:t>
            </w:r>
          </w:p>
        </w:tc>
        <w:tc>
          <w:tcPr>
            <w:tcW w:w="992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00 000,00</w:t>
            </w:r>
          </w:p>
        </w:tc>
        <w:tc>
          <w:tcPr>
            <w:tcW w:w="1701" w:type="dxa"/>
          </w:tcPr>
          <w:p w:rsidR="0005072E" w:rsidRPr="000C72AB" w:rsidRDefault="0005072E" w:rsidP="00C41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00 000,00</w:t>
            </w:r>
          </w:p>
        </w:tc>
        <w:tc>
          <w:tcPr>
            <w:tcW w:w="1134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1451B7" w:rsidRDefault="0005072E" w:rsidP="00FB7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B7">
              <w:rPr>
                <w:rFonts w:ascii="Times New Roman" w:hAnsi="Times New Roman"/>
                <w:sz w:val="24"/>
                <w:szCs w:val="24"/>
              </w:rPr>
              <w:t>реализация готовой продукции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00 000,00</w:t>
            </w:r>
          </w:p>
        </w:tc>
        <w:tc>
          <w:tcPr>
            <w:tcW w:w="1843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00 000,00</w:t>
            </w:r>
          </w:p>
        </w:tc>
        <w:tc>
          <w:tcPr>
            <w:tcW w:w="992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00 000,00</w:t>
            </w: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00 000,00</w:t>
            </w:r>
          </w:p>
        </w:tc>
        <w:tc>
          <w:tcPr>
            <w:tcW w:w="1134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1451B7" w:rsidRDefault="0005072E" w:rsidP="00FB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B7">
              <w:rPr>
                <w:rFonts w:ascii="Times New Roman" w:hAnsi="Times New Roman"/>
                <w:sz w:val="24"/>
                <w:szCs w:val="24"/>
              </w:rPr>
              <w:t>добровольные пожертвования физических и юридических лиц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1451B7" w:rsidRDefault="0005072E" w:rsidP="00FB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 активов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52 050,00</w:t>
            </w:r>
          </w:p>
        </w:tc>
        <w:tc>
          <w:tcPr>
            <w:tcW w:w="1843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52 050,00</w:t>
            </w:r>
          </w:p>
        </w:tc>
        <w:tc>
          <w:tcPr>
            <w:tcW w:w="992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52 050,00</w:t>
            </w: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52 050,00</w:t>
            </w:r>
          </w:p>
        </w:tc>
        <w:tc>
          <w:tcPr>
            <w:tcW w:w="1134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1451B7" w:rsidRDefault="0005072E" w:rsidP="00FB7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1B7">
              <w:rPr>
                <w:rFonts w:ascii="Times New Roman" w:hAnsi="Times New Roman"/>
                <w:b/>
                <w:sz w:val="24"/>
                <w:szCs w:val="24"/>
              </w:rPr>
              <w:t>РАСХОДЫ, всего,</w:t>
            </w:r>
          </w:p>
          <w:p w:rsidR="0005072E" w:rsidRPr="001451B7" w:rsidRDefault="0005072E" w:rsidP="00FB7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1B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01 861 413,00</w:t>
            </w:r>
          </w:p>
        </w:tc>
        <w:tc>
          <w:tcPr>
            <w:tcW w:w="1843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01 861 413,00</w:t>
            </w:r>
          </w:p>
        </w:tc>
        <w:tc>
          <w:tcPr>
            <w:tcW w:w="992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01 861 413,00</w:t>
            </w: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01 861 413,00</w:t>
            </w:r>
          </w:p>
        </w:tc>
        <w:tc>
          <w:tcPr>
            <w:tcW w:w="1134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E3391B" w:rsidRDefault="0005072E" w:rsidP="00FB71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91B">
              <w:rPr>
                <w:rFonts w:ascii="Times New Roman" w:hAnsi="Times New Roman"/>
              </w:rPr>
              <w:t xml:space="preserve">Оплата труда </w:t>
            </w:r>
          </w:p>
        </w:tc>
        <w:tc>
          <w:tcPr>
            <w:tcW w:w="1701" w:type="dxa"/>
          </w:tcPr>
          <w:p w:rsidR="0005072E" w:rsidRPr="000C72AB" w:rsidRDefault="0005072E" w:rsidP="0005072E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77 660 466,22</w:t>
            </w:r>
          </w:p>
        </w:tc>
        <w:tc>
          <w:tcPr>
            <w:tcW w:w="1843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77 660 466,22</w:t>
            </w:r>
          </w:p>
        </w:tc>
        <w:tc>
          <w:tcPr>
            <w:tcW w:w="992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77 660 466,22</w:t>
            </w: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77 660 466,22</w:t>
            </w:r>
          </w:p>
        </w:tc>
        <w:tc>
          <w:tcPr>
            <w:tcW w:w="1134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E3391B" w:rsidRDefault="0005072E" w:rsidP="001451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91B">
              <w:rPr>
                <w:rFonts w:ascii="Times New Roman" w:hAnsi="Times New Roman"/>
              </w:rPr>
              <w:t xml:space="preserve">ЕСН 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3 453 460,80</w:t>
            </w:r>
          </w:p>
        </w:tc>
        <w:tc>
          <w:tcPr>
            <w:tcW w:w="1843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3 453 460,80</w:t>
            </w:r>
          </w:p>
        </w:tc>
        <w:tc>
          <w:tcPr>
            <w:tcW w:w="992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3 453 460,80</w:t>
            </w: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3 453 460,80</w:t>
            </w:r>
          </w:p>
        </w:tc>
        <w:tc>
          <w:tcPr>
            <w:tcW w:w="1134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5072E" w:rsidRPr="001451B7" w:rsidTr="0005072E">
        <w:trPr>
          <w:trHeight w:val="285"/>
        </w:trPr>
        <w:tc>
          <w:tcPr>
            <w:tcW w:w="2127" w:type="dxa"/>
          </w:tcPr>
          <w:p w:rsidR="0005072E" w:rsidRPr="00E3391B" w:rsidRDefault="0005072E" w:rsidP="00FB71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91B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520 000,00</w:t>
            </w:r>
          </w:p>
        </w:tc>
        <w:tc>
          <w:tcPr>
            <w:tcW w:w="1843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520 000,00</w:t>
            </w:r>
          </w:p>
        </w:tc>
        <w:tc>
          <w:tcPr>
            <w:tcW w:w="992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520 000,00</w:t>
            </w: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520 000,00</w:t>
            </w:r>
          </w:p>
        </w:tc>
        <w:tc>
          <w:tcPr>
            <w:tcW w:w="1134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E3391B" w:rsidRDefault="0005072E" w:rsidP="00FB71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91B">
              <w:rPr>
                <w:rFonts w:ascii="Times New Roman" w:hAnsi="Times New Roman"/>
              </w:rPr>
              <w:t>Транспортные расходы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0 000,00</w:t>
            </w:r>
          </w:p>
        </w:tc>
        <w:tc>
          <w:tcPr>
            <w:tcW w:w="1843" w:type="dxa"/>
          </w:tcPr>
          <w:p w:rsidR="0005072E" w:rsidRPr="000C72AB" w:rsidRDefault="0005072E" w:rsidP="00C41EA2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0 000,00</w:t>
            </w:r>
          </w:p>
        </w:tc>
        <w:tc>
          <w:tcPr>
            <w:tcW w:w="992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0 000,00</w:t>
            </w:r>
          </w:p>
        </w:tc>
        <w:tc>
          <w:tcPr>
            <w:tcW w:w="1701" w:type="dxa"/>
          </w:tcPr>
          <w:p w:rsidR="0005072E" w:rsidRPr="000C72AB" w:rsidRDefault="0005072E" w:rsidP="00C41EA2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0 000,00</w:t>
            </w:r>
          </w:p>
        </w:tc>
        <w:tc>
          <w:tcPr>
            <w:tcW w:w="1134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5072E" w:rsidRPr="001451B7" w:rsidTr="0005072E">
        <w:trPr>
          <w:trHeight w:val="299"/>
        </w:trPr>
        <w:tc>
          <w:tcPr>
            <w:tcW w:w="2127" w:type="dxa"/>
          </w:tcPr>
          <w:p w:rsidR="0005072E" w:rsidRPr="00E3391B" w:rsidRDefault="0005072E" w:rsidP="00FB71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391B">
              <w:rPr>
                <w:rFonts w:ascii="Times New Roman" w:hAnsi="Times New Roman"/>
              </w:rPr>
              <w:t>Прочие услуги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8 980 000,00</w:t>
            </w:r>
          </w:p>
        </w:tc>
        <w:tc>
          <w:tcPr>
            <w:tcW w:w="1843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8 980 000,00</w:t>
            </w:r>
          </w:p>
        </w:tc>
        <w:tc>
          <w:tcPr>
            <w:tcW w:w="992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8 980 000,00</w:t>
            </w: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8 980 000,00</w:t>
            </w:r>
          </w:p>
        </w:tc>
        <w:tc>
          <w:tcPr>
            <w:tcW w:w="1134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E3391B" w:rsidRDefault="0005072E" w:rsidP="00FB71EB">
            <w:pPr>
              <w:spacing w:after="0" w:line="240" w:lineRule="auto"/>
              <w:rPr>
                <w:rFonts w:ascii="Times New Roman" w:hAnsi="Times New Roman"/>
              </w:rPr>
            </w:pPr>
            <w:r w:rsidRPr="00E3391B">
              <w:rPr>
                <w:rFonts w:ascii="Times New Roman" w:hAnsi="Times New Roman"/>
              </w:rPr>
              <w:t>Прочие расходы (за исключением расходов, относящихся к содержанию имущества)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E3391B" w:rsidRDefault="0005072E" w:rsidP="00FB71EB">
            <w:pPr>
              <w:spacing w:after="0" w:line="240" w:lineRule="auto"/>
              <w:rPr>
                <w:rFonts w:ascii="Times New Roman" w:hAnsi="Times New Roman"/>
              </w:rPr>
            </w:pPr>
            <w:r w:rsidRPr="00E3391B">
              <w:rPr>
                <w:rFonts w:ascii="Times New Roman" w:hAnsi="Times New Roman"/>
              </w:rPr>
              <w:t>Оплата коммунальных услуг</w:t>
            </w:r>
          </w:p>
        </w:tc>
        <w:tc>
          <w:tcPr>
            <w:tcW w:w="1701" w:type="dxa"/>
          </w:tcPr>
          <w:p w:rsidR="0005072E" w:rsidRDefault="0005072E" w:rsidP="000C72A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5 413 494,26</w:t>
            </w:r>
          </w:p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05072E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5 413 494,26</w:t>
            </w:r>
          </w:p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:rsidR="0005072E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5 413 494,26</w:t>
            </w:r>
          </w:p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5072E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5 413 494,26</w:t>
            </w:r>
          </w:p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E3391B" w:rsidRDefault="0005072E" w:rsidP="00FB71EB">
            <w:pPr>
              <w:spacing w:after="0" w:line="240" w:lineRule="auto"/>
              <w:rPr>
                <w:rFonts w:ascii="Times New Roman" w:hAnsi="Times New Roman"/>
              </w:rPr>
            </w:pPr>
            <w:r w:rsidRPr="00E3391B">
              <w:rPr>
                <w:rFonts w:ascii="Times New Roman" w:hAnsi="Times New Roman"/>
              </w:rPr>
              <w:t>Содержание имущества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4 736 128,00</w:t>
            </w:r>
          </w:p>
        </w:tc>
        <w:tc>
          <w:tcPr>
            <w:tcW w:w="1843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4 736 128,00</w:t>
            </w:r>
          </w:p>
        </w:tc>
        <w:tc>
          <w:tcPr>
            <w:tcW w:w="992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4 736 128,00</w:t>
            </w: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4 736 128,00</w:t>
            </w:r>
          </w:p>
        </w:tc>
        <w:tc>
          <w:tcPr>
            <w:tcW w:w="1134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5072E" w:rsidRPr="001451B7" w:rsidTr="0005072E">
        <w:trPr>
          <w:trHeight w:val="275"/>
        </w:trPr>
        <w:tc>
          <w:tcPr>
            <w:tcW w:w="2127" w:type="dxa"/>
          </w:tcPr>
          <w:p w:rsidR="0005072E" w:rsidRPr="00E3391B" w:rsidRDefault="0005072E" w:rsidP="00FB71EB">
            <w:pPr>
              <w:spacing w:after="0" w:line="240" w:lineRule="auto"/>
              <w:rPr>
                <w:rFonts w:ascii="Times New Roman" w:hAnsi="Times New Roman"/>
              </w:rPr>
            </w:pPr>
            <w:r w:rsidRPr="00E3391B">
              <w:rPr>
                <w:rFonts w:ascii="Times New Roman" w:hAnsi="Times New Roman"/>
              </w:rPr>
              <w:t>Оплата налогов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 750 000,00</w:t>
            </w:r>
          </w:p>
        </w:tc>
        <w:tc>
          <w:tcPr>
            <w:tcW w:w="1843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 750 000,00</w:t>
            </w:r>
          </w:p>
        </w:tc>
        <w:tc>
          <w:tcPr>
            <w:tcW w:w="992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 750 000,00</w:t>
            </w: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 750 000,00</w:t>
            </w:r>
          </w:p>
        </w:tc>
        <w:tc>
          <w:tcPr>
            <w:tcW w:w="1134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E3391B" w:rsidRDefault="0005072E" w:rsidP="00FB71EB">
            <w:pPr>
              <w:spacing w:after="0" w:line="240" w:lineRule="auto"/>
              <w:rPr>
                <w:rFonts w:ascii="Times New Roman" w:hAnsi="Times New Roman"/>
              </w:rPr>
            </w:pPr>
            <w:r w:rsidRPr="00E3391B">
              <w:rPr>
                <w:rFonts w:ascii="Times New Roman" w:hAnsi="Times New Roman"/>
              </w:rPr>
              <w:t>Расходы на охранно–пожарные мероприятия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843" w:type="dxa"/>
          </w:tcPr>
          <w:p w:rsidR="0005072E" w:rsidRPr="000C72AB" w:rsidRDefault="0005072E" w:rsidP="00C41EA2">
            <w:pPr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992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E3391B" w:rsidRDefault="0005072E" w:rsidP="00FB71EB">
            <w:pPr>
              <w:spacing w:after="0" w:line="240" w:lineRule="auto"/>
              <w:rPr>
                <w:rFonts w:ascii="Times New Roman" w:hAnsi="Times New Roman"/>
              </w:rPr>
            </w:pPr>
            <w:r w:rsidRPr="00E3391B">
              <w:rPr>
                <w:rFonts w:ascii="Times New Roman" w:hAnsi="Times New Roman"/>
              </w:rPr>
              <w:t>Техническое обслуживание оборудования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843" w:type="dxa"/>
          </w:tcPr>
          <w:p w:rsidR="0005072E" w:rsidRPr="000C72AB" w:rsidRDefault="0005072E" w:rsidP="00C41EA2">
            <w:pPr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992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E3391B" w:rsidRDefault="0005072E" w:rsidP="00FB71EB">
            <w:pPr>
              <w:spacing w:after="0" w:line="240" w:lineRule="auto"/>
              <w:rPr>
                <w:rFonts w:ascii="Times New Roman" w:hAnsi="Times New Roman"/>
              </w:rPr>
            </w:pPr>
            <w:r w:rsidRPr="00E3391B">
              <w:rPr>
                <w:rFonts w:ascii="Times New Roman" w:hAnsi="Times New Roman"/>
              </w:rPr>
              <w:t>Проведение капитального и текущего ремонта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1451B7" w:rsidRDefault="0005072E" w:rsidP="00FB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B7">
              <w:rPr>
                <w:rFonts w:ascii="Times New Roman" w:hAnsi="Times New Roman"/>
                <w:sz w:val="24"/>
                <w:szCs w:val="24"/>
              </w:rPr>
              <w:t>Иные расходы, относящиеся к содержанию имущества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992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1451B7" w:rsidRDefault="0005072E" w:rsidP="00FB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B7">
              <w:rPr>
                <w:rFonts w:ascii="Times New Roman" w:hAnsi="Times New Roman"/>
                <w:sz w:val="24"/>
                <w:szCs w:val="24"/>
              </w:rPr>
              <w:t>Расходы на приобретение основных сре</w:t>
            </w:r>
            <w:proofErr w:type="gramStart"/>
            <w:r w:rsidRPr="001451B7">
              <w:rPr>
                <w:rFonts w:ascii="Times New Roman" w:hAnsi="Times New Roman"/>
                <w:sz w:val="24"/>
                <w:szCs w:val="24"/>
              </w:rPr>
              <w:t>дств вс</w:t>
            </w:r>
            <w:proofErr w:type="gramEnd"/>
            <w:r w:rsidRPr="001451B7">
              <w:rPr>
                <w:rFonts w:ascii="Times New Roman" w:hAnsi="Times New Roman"/>
                <w:sz w:val="24"/>
                <w:szCs w:val="24"/>
              </w:rPr>
              <w:t xml:space="preserve">его, в том </w:t>
            </w:r>
            <w:r w:rsidRPr="001451B7">
              <w:rPr>
                <w:rFonts w:ascii="Times New Roman" w:hAnsi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lastRenderedPageBreak/>
              <w:t>7 000 000,00</w:t>
            </w:r>
          </w:p>
        </w:tc>
        <w:tc>
          <w:tcPr>
            <w:tcW w:w="1843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7 000 000,00</w:t>
            </w:r>
          </w:p>
        </w:tc>
        <w:tc>
          <w:tcPr>
            <w:tcW w:w="992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7 000 000,00</w:t>
            </w: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7 000 000,00</w:t>
            </w:r>
          </w:p>
        </w:tc>
        <w:tc>
          <w:tcPr>
            <w:tcW w:w="1134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1451B7" w:rsidRDefault="0005072E" w:rsidP="00FB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B7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оборудования (медицинское, кухонное, мебель, прочее)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3 305 000,00</w:t>
            </w:r>
          </w:p>
        </w:tc>
        <w:tc>
          <w:tcPr>
            <w:tcW w:w="1843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3 305 000,00</w:t>
            </w:r>
          </w:p>
        </w:tc>
        <w:tc>
          <w:tcPr>
            <w:tcW w:w="992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3 305 000,00</w:t>
            </w: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3 305 000,00</w:t>
            </w:r>
          </w:p>
        </w:tc>
        <w:tc>
          <w:tcPr>
            <w:tcW w:w="1134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1451B7" w:rsidRDefault="0005072E" w:rsidP="00FB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B7">
              <w:rPr>
                <w:rFonts w:ascii="Times New Roman" w:hAnsi="Times New Roman"/>
                <w:sz w:val="24"/>
                <w:szCs w:val="24"/>
              </w:rPr>
              <w:t xml:space="preserve">приобретение автотранспорта 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 300 000,00</w:t>
            </w:r>
          </w:p>
        </w:tc>
        <w:tc>
          <w:tcPr>
            <w:tcW w:w="1843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 300 000,00</w:t>
            </w:r>
          </w:p>
        </w:tc>
        <w:tc>
          <w:tcPr>
            <w:tcW w:w="992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 300 000,00</w:t>
            </w: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 300 000,00</w:t>
            </w:r>
          </w:p>
        </w:tc>
        <w:tc>
          <w:tcPr>
            <w:tcW w:w="1134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1451B7" w:rsidRDefault="0005072E" w:rsidP="00FB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B7">
              <w:rPr>
                <w:rFonts w:ascii="Times New Roman" w:hAnsi="Times New Roman"/>
                <w:sz w:val="24"/>
                <w:szCs w:val="24"/>
              </w:rPr>
              <w:t>иные расходы на приобретение основных средств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 395 000,00</w:t>
            </w:r>
          </w:p>
        </w:tc>
        <w:tc>
          <w:tcPr>
            <w:tcW w:w="1843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 395 000,00</w:t>
            </w:r>
          </w:p>
        </w:tc>
        <w:tc>
          <w:tcPr>
            <w:tcW w:w="992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 395 000,00</w:t>
            </w: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 395 000,00</w:t>
            </w:r>
          </w:p>
        </w:tc>
        <w:tc>
          <w:tcPr>
            <w:tcW w:w="1134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1451B7" w:rsidRDefault="0005072E" w:rsidP="00FB7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1B7">
              <w:rPr>
                <w:rFonts w:ascii="Times New Roman" w:hAnsi="Times New Roman"/>
                <w:sz w:val="24"/>
                <w:szCs w:val="24"/>
              </w:rPr>
              <w:t>Расходы на приобретение материальных запасов всего, в том числе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jc w:val="righ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51 247 863,72</w:t>
            </w:r>
          </w:p>
        </w:tc>
        <w:tc>
          <w:tcPr>
            <w:tcW w:w="1843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51 247 863,72</w:t>
            </w:r>
          </w:p>
        </w:tc>
        <w:tc>
          <w:tcPr>
            <w:tcW w:w="992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51 247 863,72</w:t>
            </w: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51 247 863,72</w:t>
            </w:r>
          </w:p>
        </w:tc>
        <w:tc>
          <w:tcPr>
            <w:tcW w:w="1134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1451B7" w:rsidRDefault="0005072E" w:rsidP="00FB7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B7">
              <w:rPr>
                <w:rFonts w:ascii="Times New Roman" w:hAnsi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 947 863,72</w:t>
            </w:r>
          </w:p>
        </w:tc>
        <w:tc>
          <w:tcPr>
            <w:tcW w:w="1843" w:type="dxa"/>
          </w:tcPr>
          <w:p w:rsidR="0005072E" w:rsidRPr="000C72AB" w:rsidRDefault="0005072E" w:rsidP="00C41EA2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 947 863,72</w:t>
            </w:r>
          </w:p>
        </w:tc>
        <w:tc>
          <w:tcPr>
            <w:tcW w:w="992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 947 863,72</w:t>
            </w:r>
          </w:p>
        </w:tc>
        <w:tc>
          <w:tcPr>
            <w:tcW w:w="1701" w:type="dxa"/>
          </w:tcPr>
          <w:p w:rsidR="0005072E" w:rsidRPr="000C72AB" w:rsidRDefault="0005072E" w:rsidP="00C41EA2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 947 863,72</w:t>
            </w:r>
          </w:p>
        </w:tc>
        <w:tc>
          <w:tcPr>
            <w:tcW w:w="1134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1451B7" w:rsidRDefault="0005072E" w:rsidP="00FB7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B7">
              <w:rPr>
                <w:rFonts w:ascii="Times New Roman" w:hAnsi="Times New Roman"/>
                <w:sz w:val="24"/>
                <w:szCs w:val="24"/>
              </w:rPr>
              <w:t>медикаменты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200 000,00</w:t>
            </w:r>
          </w:p>
        </w:tc>
        <w:tc>
          <w:tcPr>
            <w:tcW w:w="1843" w:type="dxa"/>
          </w:tcPr>
          <w:p w:rsidR="0005072E" w:rsidRPr="000C72AB" w:rsidRDefault="0005072E" w:rsidP="00C41EA2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200 000,00</w:t>
            </w:r>
          </w:p>
        </w:tc>
        <w:tc>
          <w:tcPr>
            <w:tcW w:w="992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200 000,00</w:t>
            </w:r>
          </w:p>
        </w:tc>
        <w:tc>
          <w:tcPr>
            <w:tcW w:w="1701" w:type="dxa"/>
          </w:tcPr>
          <w:p w:rsidR="0005072E" w:rsidRPr="000C72AB" w:rsidRDefault="0005072E" w:rsidP="00C41EA2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200 000,00</w:t>
            </w:r>
          </w:p>
        </w:tc>
        <w:tc>
          <w:tcPr>
            <w:tcW w:w="1134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1451B7" w:rsidRDefault="0005072E" w:rsidP="00FB7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B7">
              <w:rPr>
                <w:rFonts w:ascii="Times New Roman" w:hAnsi="Times New Roman"/>
                <w:sz w:val="24"/>
                <w:szCs w:val="24"/>
              </w:rPr>
              <w:t>мягкий инвентарь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400 000,00</w:t>
            </w:r>
          </w:p>
        </w:tc>
        <w:tc>
          <w:tcPr>
            <w:tcW w:w="1843" w:type="dxa"/>
          </w:tcPr>
          <w:p w:rsidR="0005072E" w:rsidRPr="000C72AB" w:rsidRDefault="0005072E" w:rsidP="00C41EA2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400 000,00</w:t>
            </w:r>
          </w:p>
        </w:tc>
        <w:tc>
          <w:tcPr>
            <w:tcW w:w="992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400 000,00</w:t>
            </w:r>
          </w:p>
        </w:tc>
        <w:tc>
          <w:tcPr>
            <w:tcW w:w="1701" w:type="dxa"/>
          </w:tcPr>
          <w:p w:rsidR="0005072E" w:rsidRPr="000C72AB" w:rsidRDefault="0005072E" w:rsidP="00C41EA2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400 000,00</w:t>
            </w:r>
          </w:p>
        </w:tc>
        <w:tc>
          <w:tcPr>
            <w:tcW w:w="1134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1451B7" w:rsidRDefault="0005072E" w:rsidP="00FB7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B7">
              <w:rPr>
                <w:rFonts w:ascii="Times New Roman" w:hAnsi="Times New Roman"/>
                <w:sz w:val="24"/>
                <w:szCs w:val="24"/>
              </w:rPr>
              <w:t>горюче–смазочные материалы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 300 000,00</w:t>
            </w:r>
          </w:p>
        </w:tc>
        <w:tc>
          <w:tcPr>
            <w:tcW w:w="1843" w:type="dxa"/>
          </w:tcPr>
          <w:p w:rsidR="0005072E" w:rsidRPr="000C72AB" w:rsidRDefault="0005072E" w:rsidP="00C41EA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 300 000,00</w:t>
            </w:r>
          </w:p>
        </w:tc>
        <w:tc>
          <w:tcPr>
            <w:tcW w:w="992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 300 000,00</w:t>
            </w: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 300 000,00</w:t>
            </w:r>
          </w:p>
        </w:tc>
        <w:tc>
          <w:tcPr>
            <w:tcW w:w="1134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1451B7" w:rsidRDefault="0005072E" w:rsidP="00FB7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B7">
              <w:rPr>
                <w:rFonts w:ascii="Times New Roman" w:hAnsi="Times New Roman"/>
                <w:sz w:val="24"/>
                <w:szCs w:val="24"/>
              </w:rPr>
              <w:t>прочие материалы</w:t>
            </w:r>
          </w:p>
        </w:tc>
        <w:tc>
          <w:tcPr>
            <w:tcW w:w="1701" w:type="dxa"/>
          </w:tcPr>
          <w:p w:rsidR="0005072E" w:rsidRPr="000C72AB" w:rsidRDefault="0005072E" w:rsidP="000C72AB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9 400 000,00</w:t>
            </w:r>
          </w:p>
        </w:tc>
        <w:tc>
          <w:tcPr>
            <w:tcW w:w="1843" w:type="dxa"/>
          </w:tcPr>
          <w:p w:rsidR="0005072E" w:rsidRPr="000C72AB" w:rsidRDefault="0005072E" w:rsidP="00C41EA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9 400 000,00</w:t>
            </w:r>
          </w:p>
        </w:tc>
        <w:tc>
          <w:tcPr>
            <w:tcW w:w="992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9 400 000,00</w:t>
            </w:r>
          </w:p>
        </w:tc>
        <w:tc>
          <w:tcPr>
            <w:tcW w:w="1701" w:type="dxa"/>
          </w:tcPr>
          <w:p w:rsidR="0005072E" w:rsidRPr="000C72AB" w:rsidRDefault="0005072E" w:rsidP="00C41EA2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9 400 000,00</w:t>
            </w:r>
          </w:p>
        </w:tc>
        <w:tc>
          <w:tcPr>
            <w:tcW w:w="1134" w:type="dxa"/>
          </w:tcPr>
          <w:p w:rsidR="0005072E" w:rsidRPr="000C72AB" w:rsidRDefault="0005072E" w:rsidP="000C72AB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05072E" w:rsidRPr="001451B7" w:rsidTr="0005072E">
        <w:tc>
          <w:tcPr>
            <w:tcW w:w="2127" w:type="dxa"/>
          </w:tcPr>
          <w:p w:rsidR="0005072E" w:rsidRPr="001451B7" w:rsidRDefault="0005072E" w:rsidP="00FB71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51B7">
              <w:rPr>
                <w:rFonts w:ascii="Times New Roman" w:hAnsi="Times New Roman"/>
                <w:b/>
                <w:sz w:val="24"/>
                <w:szCs w:val="24"/>
              </w:rPr>
              <w:t>Планируемый остаток средств на конец планируемого периода</w:t>
            </w:r>
          </w:p>
        </w:tc>
        <w:tc>
          <w:tcPr>
            <w:tcW w:w="1701" w:type="dxa"/>
          </w:tcPr>
          <w:p w:rsidR="0005072E" w:rsidRDefault="0005072E" w:rsidP="00CD423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05072E" w:rsidRPr="00CD4230" w:rsidRDefault="0005072E" w:rsidP="00CD423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5072E" w:rsidRDefault="0005072E" w:rsidP="00C41EA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05072E" w:rsidRPr="00CD4230" w:rsidRDefault="0005072E" w:rsidP="00C41EA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5072E" w:rsidRPr="00CD4230" w:rsidRDefault="0005072E" w:rsidP="00CD42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072E" w:rsidRDefault="0005072E" w:rsidP="00C41EA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05072E" w:rsidRPr="00CD4230" w:rsidRDefault="0005072E" w:rsidP="00C41EA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072E" w:rsidRDefault="0005072E" w:rsidP="00C41EA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  <w:p w:rsidR="0005072E" w:rsidRPr="00CD4230" w:rsidRDefault="0005072E" w:rsidP="00C41EA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072E" w:rsidRPr="00CD4230" w:rsidRDefault="0005072E" w:rsidP="00CD423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B71EB" w:rsidRPr="00FB71EB" w:rsidRDefault="00FB71EB" w:rsidP="00FB71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71EB" w:rsidRPr="001451B7" w:rsidRDefault="00FB71EB" w:rsidP="00FB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B7">
        <w:rPr>
          <w:rFonts w:ascii="Times New Roman" w:hAnsi="Times New Roman"/>
          <w:sz w:val="24"/>
          <w:szCs w:val="24"/>
        </w:rPr>
        <w:t>Справоч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FB71EB" w:rsidRPr="001451B7" w:rsidTr="00BD6D1A">
        <w:tc>
          <w:tcPr>
            <w:tcW w:w="4503" w:type="dxa"/>
          </w:tcPr>
          <w:p w:rsidR="00FB71EB" w:rsidRPr="001451B7" w:rsidRDefault="00FB71EB" w:rsidP="00FB7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1B7">
              <w:rPr>
                <w:rFonts w:ascii="Times New Roman" w:hAnsi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5103" w:type="dxa"/>
          </w:tcPr>
          <w:p w:rsidR="00FB71EB" w:rsidRPr="001451B7" w:rsidRDefault="00FB71EB" w:rsidP="00FB7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71EB" w:rsidRPr="001451B7" w:rsidRDefault="00FB71EB" w:rsidP="00FB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1EB" w:rsidRPr="001451B7" w:rsidRDefault="00FB71EB" w:rsidP="00FB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B7">
        <w:rPr>
          <w:rFonts w:ascii="Times New Roman" w:hAnsi="Times New Roman"/>
          <w:sz w:val="24"/>
          <w:szCs w:val="24"/>
        </w:rPr>
        <w:t xml:space="preserve">Руководитель учреждения                                         ________________      </w:t>
      </w:r>
      <w:r w:rsidR="00E208F2">
        <w:rPr>
          <w:rFonts w:ascii="Times New Roman" w:hAnsi="Times New Roman"/>
          <w:sz w:val="24"/>
          <w:szCs w:val="24"/>
        </w:rPr>
        <w:t>И.П. Евстифеева</w:t>
      </w:r>
    </w:p>
    <w:p w:rsidR="00FB71EB" w:rsidRPr="001451B7" w:rsidRDefault="00FB71EB" w:rsidP="00FB71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51B7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1451B7">
        <w:rPr>
          <w:rFonts w:ascii="Times New Roman" w:hAnsi="Times New Roman"/>
          <w:sz w:val="20"/>
          <w:szCs w:val="20"/>
        </w:rPr>
        <w:tab/>
      </w:r>
      <w:r w:rsidR="001451B7">
        <w:rPr>
          <w:rFonts w:ascii="Times New Roman" w:hAnsi="Times New Roman"/>
          <w:sz w:val="20"/>
          <w:szCs w:val="20"/>
        </w:rPr>
        <w:tab/>
      </w:r>
      <w:r w:rsidR="001451B7">
        <w:rPr>
          <w:rFonts w:ascii="Times New Roman" w:hAnsi="Times New Roman"/>
          <w:sz w:val="20"/>
          <w:szCs w:val="20"/>
        </w:rPr>
        <w:tab/>
      </w:r>
      <w:r w:rsidRPr="001451B7">
        <w:rPr>
          <w:rFonts w:ascii="Times New Roman" w:hAnsi="Times New Roman"/>
          <w:sz w:val="20"/>
          <w:szCs w:val="20"/>
        </w:rPr>
        <w:t xml:space="preserve">                (подпись)       </w:t>
      </w:r>
      <w:r w:rsidR="001451B7">
        <w:rPr>
          <w:rFonts w:ascii="Times New Roman" w:hAnsi="Times New Roman"/>
          <w:sz w:val="20"/>
          <w:szCs w:val="20"/>
        </w:rPr>
        <w:t xml:space="preserve">     </w:t>
      </w:r>
      <w:r w:rsidR="00767C4F">
        <w:rPr>
          <w:rFonts w:ascii="Times New Roman" w:hAnsi="Times New Roman"/>
          <w:sz w:val="20"/>
          <w:szCs w:val="20"/>
        </w:rPr>
        <w:t xml:space="preserve">   </w:t>
      </w:r>
      <w:r w:rsidRPr="001451B7">
        <w:rPr>
          <w:rFonts w:ascii="Times New Roman" w:hAnsi="Times New Roman"/>
          <w:sz w:val="20"/>
          <w:szCs w:val="20"/>
        </w:rPr>
        <w:t>(расшифровка подписи)</w:t>
      </w:r>
    </w:p>
    <w:p w:rsidR="00FB71EB" w:rsidRPr="001451B7" w:rsidRDefault="00FB71EB" w:rsidP="00FB71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51B7">
        <w:rPr>
          <w:rFonts w:ascii="Times New Roman" w:hAnsi="Times New Roman"/>
          <w:sz w:val="24"/>
          <w:szCs w:val="24"/>
        </w:rPr>
        <w:t xml:space="preserve">                                М.П.</w:t>
      </w:r>
    </w:p>
    <w:p w:rsidR="00FB71EB" w:rsidRPr="001451B7" w:rsidRDefault="00FB71EB" w:rsidP="00FB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1EB" w:rsidRPr="001451B7" w:rsidRDefault="00FB71EB" w:rsidP="00FB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B7">
        <w:rPr>
          <w:rFonts w:ascii="Times New Roman" w:hAnsi="Times New Roman"/>
          <w:sz w:val="24"/>
          <w:szCs w:val="24"/>
        </w:rPr>
        <w:t xml:space="preserve">Главный бухгалтер учреждения                             ________________       </w:t>
      </w:r>
      <w:r w:rsidR="00A40A1A">
        <w:rPr>
          <w:rFonts w:ascii="Times New Roman" w:hAnsi="Times New Roman"/>
          <w:sz w:val="24"/>
          <w:szCs w:val="24"/>
        </w:rPr>
        <w:t>Е.Н. Васильева</w:t>
      </w:r>
    </w:p>
    <w:p w:rsidR="001451B7" w:rsidRPr="001451B7" w:rsidRDefault="001451B7" w:rsidP="001451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51B7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451B7">
        <w:rPr>
          <w:rFonts w:ascii="Times New Roman" w:hAnsi="Times New Roman"/>
          <w:sz w:val="20"/>
          <w:szCs w:val="20"/>
        </w:rPr>
        <w:t xml:space="preserve">                (подпись)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767C4F">
        <w:rPr>
          <w:rFonts w:ascii="Times New Roman" w:hAnsi="Times New Roman"/>
          <w:sz w:val="20"/>
          <w:szCs w:val="20"/>
        </w:rPr>
        <w:t xml:space="preserve">  </w:t>
      </w:r>
      <w:r w:rsidRPr="001451B7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FB71EB" w:rsidRPr="001451B7" w:rsidRDefault="00FB71EB" w:rsidP="00FB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1EB" w:rsidRPr="001451B7" w:rsidRDefault="00FB71EB" w:rsidP="00FB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1B7">
        <w:rPr>
          <w:rFonts w:ascii="Times New Roman" w:hAnsi="Times New Roman"/>
          <w:sz w:val="24"/>
          <w:szCs w:val="24"/>
        </w:rPr>
        <w:t>Ответственный исполнитель</w:t>
      </w:r>
      <w:proofErr w:type="gramStart"/>
      <w:r w:rsidRPr="001451B7">
        <w:rPr>
          <w:rFonts w:ascii="Times New Roman" w:hAnsi="Times New Roman"/>
          <w:sz w:val="24"/>
          <w:szCs w:val="24"/>
        </w:rPr>
        <w:t xml:space="preserve"> </w:t>
      </w:r>
      <w:r w:rsidR="007B0D4A">
        <w:rPr>
          <w:rFonts w:ascii="Times New Roman" w:hAnsi="Times New Roman"/>
          <w:sz w:val="24"/>
          <w:szCs w:val="24"/>
          <w:u w:val="single"/>
        </w:rPr>
        <w:t>Г</w:t>
      </w:r>
      <w:proofErr w:type="gramEnd"/>
      <w:r w:rsidR="007B0D4A">
        <w:rPr>
          <w:rFonts w:ascii="Times New Roman" w:hAnsi="Times New Roman"/>
          <w:sz w:val="24"/>
          <w:szCs w:val="24"/>
          <w:u w:val="single"/>
        </w:rPr>
        <w:t xml:space="preserve">л. бухгалтер  </w:t>
      </w:r>
      <w:r w:rsidRPr="001451B7">
        <w:rPr>
          <w:rFonts w:ascii="Times New Roman" w:hAnsi="Times New Roman"/>
          <w:sz w:val="24"/>
          <w:szCs w:val="24"/>
        </w:rPr>
        <w:t xml:space="preserve">  </w:t>
      </w:r>
      <w:r w:rsidR="007B0D4A">
        <w:rPr>
          <w:rFonts w:ascii="Times New Roman" w:hAnsi="Times New Roman"/>
          <w:sz w:val="24"/>
          <w:szCs w:val="24"/>
        </w:rPr>
        <w:t xml:space="preserve">_______     </w:t>
      </w:r>
      <w:proofErr w:type="spellStart"/>
      <w:r w:rsidR="007B0D4A">
        <w:rPr>
          <w:rFonts w:ascii="Times New Roman" w:hAnsi="Times New Roman"/>
          <w:sz w:val="24"/>
          <w:szCs w:val="24"/>
        </w:rPr>
        <w:t>Е.Н.Васильева</w:t>
      </w:r>
      <w:proofErr w:type="spellEnd"/>
      <w:r w:rsidR="007B0D4A">
        <w:rPr>
          <w:rFonts w:ascii="Times New Roman" w:hAnsi="Times New Roman"/>
          <w:sz w:val="24"/>
          <w:szCs w:val="24"/>
        </w:rPr>
        <w:t xml:space="preserve">   </w:t>
      </w:r>
      <w:r w:rsidRPr="001451B7">
        <w:rPr>
          <w:rFonts w:ascii="Times New Roman" w:hAnsi="Times New Roman"/>
          <w:sz w:val="24"/>
          <w:szCs w:val="24"/>
        </w:rPr>
        <w:t xml:space="preserve">     </w:t>
      </w:r>
      <w:r w:rsidR="00E208F2">
        <w:rPr>
          <w:rFonts w:ascii="Times New Roman" w:hAnsi="Times New Roman"/>
          <w:sz w:val="24"/>
          <w:szCs w:val="24"/>
        </w:rPr>
        <w:t xml:space="preserve">        </w:t>
      </w:r>
      <w:r w:rsidR="00767C4F">
        <w:rPr>
          <w:rFonts w:ascii="Times New Roman" w:hAnsi="Times New Roman"/>
          <w:sz w:val="24"/>
          <w:szCs w:val="24"/>
        </w:rPr>
        <w:t>8 383 48 37 135</w:t>
      </w:r>
    </w:p>
    <w:p w:rsidR="00FB71EB" w:rsidRDefault="00FB71EB" w:rsidP="00FB71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154A">
        <w:rPr>
          <w:rFonts w:ascii="Times New Roman" w:hAnsi="Times New Roman"/>
          <w:sz w:val="20"/>
          <w:szCs w:val="20"/>
        </w:rPr>
        <w:t xml:space="preserve"> </w:t>
      </w:r>
      <w:r w:rsidR="005E154A">
        <w:rPr>
          <w:rFonts w:ascii="Times New Roman" w:hAnsi="Times New Roman"/>
          <w:sz w:val="20"/>
          <w:szCs w:val="20"/>
        </w:rPr>
        <w:tab/>
      </w:r>
      <w:r w:rsidRPr="005E154A">
        <w:rPr>
          <w:rFonts w:ascii="Times New Roman" w:hAnsi="Times New Roman"/>
          <w:sz w:val="20"/>
          <w:szCs w:val="20"/>
        </w:rPr>
        <w:t xml:space="preserve">                                                   (должность)  </w:t>
      </w:r>
      <w:r w:rsidR="005E154A">
        <w:rPr>
          <w:rFonts w:ascii="Times New Roman" w:hAnsi="Times New Roman"/>
          <w:sz w:val="20"/>
          <w:szCs w:val="20"/>
        </w:rPr>
        <w:t xml:space="preserve">    </w:t>
      </w:r>
      <w:r w:rsidRPr="005E154A">
        <w:rPr>
          <w:rFonts w:ascii="Times New Roman" w:hAnsi="Times New Roman"/>
          <w:sz w:val="20"/>
          <w:szCs w:val="20"/>
        </w:rPr>
        <w:t xml:space="preserve"> (подпись) </w:t>
      </w:r>
      <w:r w:rsidR="00767C4F">
        <w:rPr>
          <w:rFonts w:ascii="Times New Roman" w:hAnsi="Times New Roman"/>
          <w:sz w:val="20"/>
          <w:szCs w:val="20"/>
        </w:rPr>
        <w:t xml:space="preserve">   </w:t>
      </w:r>
      <w:r w:rsidRPr="005E154A">
        <w:rPr>
          <w:rFonts w:ascii="Times New Roman" w:hAnsi="Times New Roman"/>
          <w:sz w:val="20"/>
          <w:szCs w:val="20"/>
        </w:rPr>
        <w:t xml:space="preserve">(расшифровка подписи)        </w:t>
      </w:r>
      <w:r w:rsidR="005E154A">
        <w:rPr>
          <w:rFonts w:ascii="Times New Roman" w:hAnsi="Times New Roman"/>
          <w:sz w:val="20"/>
          <w:szCs w:val="20"/>
        </w:rPr>
        <w:t xml:space="preserve">      </w:t>
      </w:r>
      <w:r w:rsidRPr="005E154A">
        <w:rPr>
          <w:rFonts w:ascii="Times New Roman" w:hAnsi="Times New Roman"/>
          <w:sz w:val="20"/>
          <w:szCs w:val="20"/>
        </w:rPr>
        <w:t xml:space="preserve">   (телефон)</w:t>
      </w:r>
    </w:p>
    <w:p w:rsidR="004311B1" w:rsidRDefault="004311B1" w:rsidP="006148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1B1" w:rsidRDefault="004311B1" w:rsidP="006148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7F79" w:rsidRDefault="003D7F79" w:rsidP="007750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D4A" w:rsidRDefault="007B0D4A" w:rsidP="007750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0D4A" w:rsidRDefault="007B0D4A" w:rsidP="007750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2AB" w:rsidRDefault="000C72AB" w:rsidP="007750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2AB" w:rsidRDefault="000C72AB" w:rsidP="007750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2AB" w:rsidRDefault="000C72AB" w:rsidP="007750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72AB" w:rsidRDefault="000C72AB" w:rsidP="007750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0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57"/>
        <w:gridCol w:w="1332"/>
        <w:gridCol w:w="1148"/>
        <w:gridCol w:w="1577"/>
        <w:gridCol w:w="1655"/>
        <w:gridCol w:w="1658"/>
        <w:gridCol w:w="22"/>
      </w:tblGrid>
      <w:tr w:rsidR="003B06FE" w:rsidRPr="003B06FE" w:rsidTr="000B116C">
        <w:trPr>
          <w:gridAfter w:val="1"/>
          <w:wAfter w:w="21" w:type="dxa"/>
          <w:trHeight w:val="162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6FE" w:rsidRPr="003B06FE" w:rsidRDefault="003B06FE" w:rsidP="003B06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6FE" w:rsidRPr="003B06FE" w:rsidRDefault="003B06FE" w:rsidP="003B06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1B1" w:rsidRDefault="003B06FE" w:rsidP="00431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6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</w:p>
          <w:p w:rsidR="003B06FE" w:rsidRDefault="003B06FE" w:rsidP="00431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06FE">
              <w:rPr>
                <w:rFonts w:ascii="Times New Roman" w:hAnsi="Times New Roman"/>
                <w:color w:val="000000"/>
                <w:sz w:val="28"/>
                <w:szCs w:val="28"/>
              </w:rPr>
              <w:t>к плану финансово-хозяйственной деятельности</w:t>
            </w:r>
          </w:p>
          <w:p w:rsidR="00234E64" w:rsidRPr="003B06FE" w:rsidRDefault="00234E64" w:rsidP="007B0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УССОНСО «Успенский психоневрологический интернат»</w:t>
            </w:r>
            <w:r w:rsidR="00444C4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B0D4A">
              <w:rPr>
                <w:rFonts w:ascii="Times New Roman" w:hAnsi="Times New Roman"/>
                <w:color w:val="000000"/>
                <w:sz w:val="20"/>
                <w:szCs w:val="20"/>
              </w:rPr>
              <w:t>на 2016год и плановый период 2017-2018год</w:t>
            </w:r>
          </w:p>
        </w:tc>
      </w:tr>
      <w:tr w:rsidR="003B06FE" w:rsidRPr="003B06FE" w:rsidTr="00234E64">
        <w:trPr>
          <w:gridAfter w:val="1"/>
          <w:wAfter w:w="21" w:type="dxa"/>
          <w:trHeight w:val="1068"/>
        </w:trPr>
        <w:tc>
          <w:tcPr>
            <w:tcW w:w="10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06FE" w:rsidRPr="003B06FE" w:rsidRDefault="003B06FE" w:rsidP="003B06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B06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спределение показателей Плана </w:t>
            </w:r>
            <w:r w:rsidRPr="003B06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>по источникам бюджетного финансирования, кодам бюджетной классификации и типам средств</w:t>
            </w:r>
          </w:p>
        </w:tc>
      </w:tr>
      <w:tr w:rsidR="00A21315" w:rsidRPr="003B06FE" w:rsidTr="00234E64">
        <w:trPr>
          <w:gridAfter w:val="1"/>
          <w:wAfter w:w="21" w:type="dxa"/>
          <w:trHeight w:val="27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1315" w:rsidRPr="003B06FE" w:rsidRDefault="00A21315" w:rsidP="00234E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1315" w:rsidRPr="003B06FE" w:rsidRDefault="00A21315" w:rsidP="003B06F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315" w:rsidRPr="003B06FE" w:rsidRDefault="00A21315" w:rsidP="00543B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743C0" w:rsidRPr="003B06FE" w:rsidTr="000B116C">
        <w:trPr>
          <w:gridAfter w:val="1"/>
          <w:wAfter w:w="21" w:type="dxa"/>
          <w:trHeight w:val="255"/>
        </w:trPr>
        <w:tc>
          <w:tcPr>
            <w:tcW w:w="26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6FE" w:rsidRPr="003B06FE" w:rsidRDefault="003B06FE" w:rsidP="003B06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дстатей КОСГУ</w:t>
            </w:r>
          </w:p>
        </w:tc>
        <w:tc>
          <w:tcPr>
            <w:tcW w:w="13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6FE" w:rsidRPr="003B06FE" w:rsidRDefault="003B06FE" w:rsidP="003B06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подстатьи КОСГУ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6FE" w:rsidRPr="003B06FE" w:rsidRDefault="003B06FE" w:rsidP="003B06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типа средств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6FE" w:rsidRPr="003B06FE" w:rsidRDefault="003B06FE" w:rsidP="003B06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06FE" w:rsidRPr="003B06FE" w:rsidRDefault="003B06FE" w:rsidP="003B06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E743C0" w:rsidRPr="003B06FE" w:rsidTr="000B116C">
        <w:trPr>
          <w:gridAfter w:val="1"/>
          <w:wAfter w:w="22" w:type="dxa"/>
          <w:trHeight w:val="255"/>
        </w:trPr>
        <w:tc>
          <w:tcPr>
            <w:tcW w:w="26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6FE" w:rsidRPr="003B06FE" w:rsidRDefault="003B06FE" w:rsidP="003B06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6FE" w:rsidRPr="003B06FE" w:rsidRDefault="003B06FE" w:rsidP="003B06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6FE" w:rsidRPr="003B06FE" w:rsidRDefault="003B06FE" w:rsidP="003B06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6FE" w:rsidRPr="003B06FE" w:rsidRDefault="003B06FE" w:rsidP="003B06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6FE" w:rsidRPr="003B06FE" w:rsidRDefault="003B06FE" w:rsidP="003B06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6FE" w:rsidRPr="003B06FE" w:rsidRDefault="003B06FE" w:rsidP="003B06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-й год планового периода</w:t>
            </w:r>
          </w:p>
        </w:tc>
      </w:tr>
      <w:tr w:rsidR="00E743C0" w:rsidRPr="003B06FE" w:rsidTr="000B116C">
        <w:trPr>
          <w:gridAfter w:val="1"/>
          <w:wAfter w:w="22" w:type="dxa"/>
          <w:trHeight w:val="570"/>
        </w:trPr>
        <w:tc>
          <w:tcPr>
            <w:tcW w:w="26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6FE" w:rsidRPr="003B06FE" w:rsidRDefault="003B06FE" w:rsidP="003B06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6FE" w:rsidRPr="003B06FE" w:rsidRDefault="003B06FE" w:rsidP="003B06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6FE" w:rsidRPr="003B06FE" w:rsidRDefault="003B06FE" w:rsidP="003B06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6FE" w:rsidRPr="003B06FE" w:rsidRDefault="003B06FE" w:rsidP="003B06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6FE" w:rsidRPr="003B06FE" w:rsidRDefault="003B06FE" w:rsidP="003B06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06FE" w:rsidRPr="003B06FE" w:rsidRDefault="003B06FE" w:rsidP="003B06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639A" w:rsidTr="000B116C">
        <w:trPr>
          <w:trHeight w:val="189"/>
        </w:trPr>
        <w:tc>
          <w:tcPr>
            <w:tcW w:w="10049" w:type="dxa"/>
            <w:gridSpan w:val="7"/>
            <w:tcBorders>
              <w:bottom w:val="single" w:sz="4" w:space="0" w:color="auto"/>
            </w:tcBorders>
            <w:vAlign w:val="center"/>
            <w:hideMark/>
          </w:tcPr>
          <w:p w:rsidR="0040639A" w:rsidRDefault="0040639A" w:rsidP="009C12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0639A" w:rsidRDefault="0040639A" w:rsidP="004063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54"/>
        <w:gridCol w:w="39"/>
        <w:gridCol w:w="1275"/>
        <w:gridCol w:w="23"/>
        <w:gridCol w:w="1110"/>
        <w:gridCol w:w="43"/>
        <w:gridCol w:w="1521"/>
        <w:gridCol w:w="1703"/>
        <w:gridCol w:w="1697"/>
      </w:tblGrid>
      <w:tr w:rsidR="0040639A" w:rsidTr="009C1253">
        <w:trPr>
          <w:trHeight w:val="403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0639A" w:rsidRDefault="000B116C" w:rsidP="009C12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4063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Расходы из средств от аренды активов (выполнением работ), КБК: </w:t>
            </w:r>
            <w:r w:rsidR="0040639A" w:rsidRPr="007235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00000000000000000120</w:t>
            </w:r>
          </w:p>
        </w:tc>
      </w:tr>
      <w:tr w:rsidR="0040639A" w:rsidTr="000C72AB">
        <w:trPr>
          <w:trHeight w:val="255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39A" w:rsidRDefault="0040639A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39A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39A" w:rsidRDefault="0040639A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04.02.0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0639A" w:rsidTr="000C72AB">
        <w:trPr>
          <w:trHeight w:val="255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39A" w:rsidRDefault="0040639A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39A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39A" w:rsidRDefault="0040639A" w:rsidP="009C1253">
            <w:r w:rsidRPr="00E86792">
              <w:rPr>
                <w:rFonts w:ascii="Times New Roman" w:hAnsi="Times New Roman"/>
                <w:color w:val="000000"/>
                <w:sz w:val="20"/>
                <w:szCs w:val="20"/>
              </w:rPr>
              <w:t>04.02.0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0639A" w:rsidTr="000C72AB">
        <w:trPr>
          <w:trHeight w:val="255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39A" w:rsidRDefault="0040639A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39A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39A" w:rsidRDefault="0040639A" w:rsidP="009C1253">
            <w:r w:rsidRPr="00E86792">
              <w:rPr>
                <w:rFonts w:ascii="Times New Roman" w:hAnsi="Times New Roman"/>
                <w:color w:val="000000"/>
                <w:sz w:val="20"/>
                <w:szCs w:val="20"/>
              </w:rPr>
              <w:t>04.02.0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0639A" w:rsidTr="000C72AB">
        <w:trPr>
          <w:trHeight w:val="255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39A" w:rsidRDefault="0040639A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39A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39A" w:rsidRDefault="0040639A" w:rsidP="009C1253">
            <w:r w:rsidRPr="00E86792">
              <w:rPr>
                <w:rFonts w:ascii="Times New Roman" w:hAnsi="Times New Roman"/>
                <w:color w:val="000000"/>
                <w:sz w:val="20"/>
                <w:szCs w:val="20"/>
              </w:rPr>
              <w:t>04.02.0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0639A" w:rsidTr="000C72AB">
        <w:trPr>
          <w:trHeight w:val="255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39A" w:rsidRDefault="0040639A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39A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39A" w:rsidRDefault="0040639A" w:rsidP="009C1253">
            <w:r w:rsidRPr="00E86792">
              <w:rPr>
                <w:rFonts w:ascii="Times New Roman" w:hAnsi="Times New Roman"/>
                <w:color w:val="000000"/>
                <w:sz w:val="20"/>
                <w:szCs w:val="20"/>
              </w:rPr>
              <w:t>04.02.0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0639A" w:rsidTr="000C72AB">
        <w:trPr>
          <w:trHeight w:val="255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39A" w:rsidRDefault="0040639A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39A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39A" w:rsidRDefault="0040639A" w:rsidP="009C1253">
            <w:r w:rsidRPr="00E86792">
              <w:rPr>
                <w:rFonts w:ascii="Times New Roman" w:hAnsi="Times New Roman"/>
                <w:color w:val="000000"/>
                <w:sz w:val="20"/>
                <w:szCs w:val="20"/>
              </w:rPr>
              <w:t>04.02.0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0639A" w:rsidTr="000C72AB">
        <w:trPr>
          <w:trHeight w:val="255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39A" w:rsidRDefault="0040639A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39A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39A" w:rsidRDefault="0040639A" w:rsidP="009C1253">
            <w:r w:rsidRPr="00E86792">
              <w:rPr>
                <w:rFonts w:ascii="Times New Roman" w:hAnsi="Times New Roman"/>
                <w:color w:val="000000"/>
                <w:sz w:val="20"/>
                <w:szCs w:val="20"/>
              </w:rPr>
              <w:t>04.02.0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0639A" w:rsidTr="000C72AB">
        <w:trPr>
          <w:trHeight w:val="255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39A" w:rsidRDefault="0040639A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39A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39A" w:rsidRDefault="0040639A" w:rsidP="009C1253">
            <w:r w:rsidRPr="00E86792">
              <w:rPr>
                <w:rFonts w:ascii="Times New Roman" w:hAnsi="Times New Roman"/>
                <w:color w:val="000000"/>
                <w:sz w:val="20"/>
                <w:szCs w:val="20"/>
              </w:rPr>
              <w:t>04.02.0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0639A" w:rsidTr="000C72AB">
        <w:trPr>
          <w:trHeight w:val="255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39A" w:rsidRDefault="0040639A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39A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39A" w:rsidRDefault="0040639A" w:rsidP="009C1253">
            <w:r w:rsidRPr="00E86792">
              <w:rPr>
                <w:rFonts w:ascii="Times New Roman" w:hAnsi="Times New Roman"/>
                <w:color w:val="000000"/>
                <w:sz w:val="20"/>
                <w:szCs w:val="20"/>
              </w:rPr>
              <w:t>04.02.0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0639A" w:rsidTr="000C72AB">
        <w:trPr>
          <w:trHeight w:val="255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39A" w:rsidRDefault="0040639A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39A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39A" w:rsidRDefault="0040639A" w:rsidP="009C1253">
            <w:r w:rsidRPr="00E86792">
              <w:rPr>
                <w:rFonts w:ascii="Times New Roman" w:hAnsi="Times New Roman"/>
                <w:color w:val="000000"/>
                <w:sz w:val="20"/>
                <w:szCs w:val="20"/>
              </w:rPr>
              <w:t>04.02.0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0639A" w:rsidTr="000C72AB">
        <w:trPr>
          <w:trHeight w:val="255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39A" w:rsidRDefault="0040639A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39A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39A" w:rsidRDefault="0040639A" w:rsidP="009C1253">
            <w:r w:rsidRPr="00E86792">
              <w:rPr>
                <w:rFonts w:ascii="Times New Roman" w:hAnsi="Times New Roman"/>
                <w:color w:val="000000"/>
                <w:sz w:val="20"/>
                <w:szCs w:val="20"/>
              </w:rPr>
              <w:t>04.02.0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0639A" w:rsidTr="000C72AB">
        <w:trPr>
          <w:trHeight w:val="255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39A" w:rsidRDefault="0040639A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39A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639A" w:rsidRDefault="0040639A" w:rsidP="009C1253">
            <w:r w:rsidRPr="00E86792">
              <w:rPr>
                <w:rFonts w:ascii="Times New Roman" w:hAnsi="Times New Roman"/>
                <w:color w:val="000000"/>
                <w:sz w:val="20"/>
                <w:szCs w:val="20"/>
              </w:rPr>
              <w:t>04.02.0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639A" w:rsidRPr="003B06FE" w:rsidRDefault="0040639A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41EA2" w:rsidTr="000C72AB">
        <w:trPr>
          <w:trHeight w:val="510"/>
        </w:trPr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EA2" w:rsidRDefault="00C41EA2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9C1253">
            <w:r w:rsidRPr="00E86792">
              <w:rPr>
                <w:rFonts w:ascii="Times New Roman" w:hAnsi="Times New Roman"/>
                <w:color w:val="000000"/>
                <w:sz w:val="20"/>
                <w:szCs w:val="20"/>
              </w:rPr>
              <w:t>04.02.02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Pr="00114BE3" w:rsidRDefault="00C41EA2" w:rsidP="00C41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2 050 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C41EA2">
            <w:pPr>
              <w:jc w:val="center"/>
            </w:pPr>
            <w:r w:rsidRPr="00DD5429">
              <w:rPr>
                <w:rFonts w:ascii="Times New Roman" w:hAnsi="Times New Roman"/>
                <w:color w:val="000000"/>
                <w:sz w:val="20"/>
              </w:rPr>
              <w:t>52 050 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41EA2" w:rsidRDefault="00C41EA2" w:rsidP="00C41EA2">
            <w:pPr>
              <w:jc w:val="center"/>
            </w:pPr>
            <w:r w:rsidRPr="00DD5429">
              <w:rPr>
                <w:rFonts w:ascii="Times New Roman" w:hAnsi="Times New Roman"/>
                <w:color w:val="000000"/>
                <w:sz w:val="20"/>
              </w:rPr>
              <w:t>52 050 ,00</w:t>
            </w:r>
          </w:p>
        </w:tc>
      </w:tr>
      <w:tr w:rsidR="00C41EA2" w:rsidTr="000C72AB">
        <w:trPr>
          <w:trHeight w:val="222"/>
        </w:trPr>
        <w:tc>
          <w:tcPr>
            <w:tcW w:w="5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E655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п. 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A2" w:rsidRPr="00C41EA2" w:rsidRDefault="00C41EA2" w:rsidP="00C41EA2">
            <w:pPr>
              <w:jc w:val="center"/>
              <w:rPr>
                <w:b/>
              </w:rPr>
            </w:pPr>
            <w:r w:rsidRPr="00C41EA2">
              <w:rPr>
                <w:rFonts w:ascii="Times New Roman" w:hAnsi="Times New Roman"/>
                <w:b/>
                <w:color w:val="000000"/>
                <w:sz w:val="20"/>
              </w:rPr>
              <w:t>52 050 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A2" w:rsidRPr="00C41EA2" w:rsidRDefault="00C41EA2" w:rsidP="00C41EA2">
            <w:pPr>
              <w:jc w:val="center"/>
              <w:rPr>
                <w:b/>
              </w:rPr>
            </w:pPr>
            <w:r w:rsidRPr="00C41EA2">
              <w:rPr>
                <w:rFonts w:ascii="Times New Roman" w:hAnsi="Times New Roman"/>
                <w:b/>
                <w:color w:val="000000"/>
                <w:sz w:val="20"/>
              </w:rPr>
              <w:t>52 050 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A2" w:rsidRPr="00C41EA2" w:rsidRDefault="00C41EA2" w:rsidP="00C41EA2">
            <w:pPr>
              <w:jc w:val="center"/>
              <w:rPr>
                <w:b/>
              </w:rPr>
            </w:pPr>
            <w:r w:rsidRPr="00C41EA2">
              <w:rPr>
                <w:rFonts w:ascii="Times New Roman" w:hAnsi="Times New Roman"/>
                <w:b/>
                <w:color w:val="000000"/>
                <w:sz w:val="20"/>
              </w:rPr>
              <w:t>52 050 ,00</w:t>
            </w:r>
          </w:p>
        </w:tc>
      </w:tr>
      <w:tr w:rsidR="0040639A" w:rsidRPr="003B06FE" w:rsidTr="009C1253">
        <w:trPr>
          <w:trHeight w:val="810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639A" w:rsidRPr="003B06FE" w:rsidRDefault="000B5984" w:rsidP="009C125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312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Расходы за счет субсидий</w:t>
            </w:r>
            <w:r w:rsidR="0040639A" w:rsidRPr="003B06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 возмещение нормативных затрат, связанных с оказанием в соответствии с государственным заданием государственных услу</w:t>
            </w:r>
            <w:r w:rsidR="004063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 (выполнением работ), КБК: </w:t>
            </w:r>
            <w:r w:rsidR="0040639A" w:rsidRPr="00E743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00000000000000000180</w:t>
            </w:r>
          </w:p>
        </w:tc>
      </w:tr>
      <w:tr w:rsidR="00C41EA2" w:rsidTr="000C72AB">
        <w:trPr>
          <w:trHeight w:val="22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EA2" w:rsidRPr="003B06FE" w:rsidRDefault="00C41EA2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3B06FE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3B06FE" w:rsidRDefault="00C41EA2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2.0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1D229E" w:rsidRDefault="00C41EA2" w:rsidP="004E2A08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70 024 675,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E94FE4" w:rsidRDefault="00C41EA2" w:rsidP="00E94FE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 660 466,2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E94FE4" w:rsidRDefault="00C41EA2" w:rsidP="00C41EA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 660 466,22</w:t>
            </w:r>
          </w:p>
        </w:tc>
      </w:tr>
      <w:tr w:rsidR="00C41EA2" w:rsidTr="007B0D4A">
        <w:trPr>
          <w:trHeight w:val="22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EA2" w:rsidRPr="003B06FE" w:rsidRDefault="00C41EA2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3B06FE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Default="00C41EA2" w:rsidP="009C1253">
            <w:r w:rsidRPr="00B12805">
              <w:rPr>
                <w:rFonts w:ascii="Times New Roman" w:hAnsi="Times New Roman"/>
                <w:color w:val="000000"/>
                <w:sz w:val="20"/>
                <w:szCs w:val="20"/>
              </w:rPr>
              <w:t>04.02.0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1D229E" w:rsidRDefault="00C41EA2" w:rsidP="000B76B4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E94FE4" w:rsidRDefault="00C41EA2" w:rsidP="00E94FE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E94FE4" w:rsidRDefault="00C41EA2" w:rsidP="00C41EA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C41EA2" w:rsidTr="007B0D4A">
        <w:trPr>
          <w:trHeight w:val="22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EA2" w:rsidRPr="003B06FE" w:rsidRDefault="00C41EA2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3B06FE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Default="00C41EA2" w:rsidP="009C1253">
            <w:r w:rsidRPr="00B12805">
              <w:rPr>
                <w:rFonts w:ascii="Times New Roman" w:hAnsi="Times New Roman"/>
                <w:color w:val="000000"/>
                <w:sz w:val="20"/>
                <w:szCs w:val="20"/>
              </w:rPr>
              <w:t>04.02.0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1D229E" w:rsidRDefault="00C41EA2" w:rsidP="000B76B4">
            <w:pPr>
              <w:jc w:val="right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1 147 451,8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E94FE4" w:rsidRDefault="00C41EA2" w:rsidP="00E94FE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 245 460,8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E94FE4" w:rsidRDefault="00C41EA2" w:rsidP="00C41EA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 245 460,80</w:t>
            </w:r>
          </w:p>
        </w:tc>
      </w:tr>
      <w:tr w:rsidR="00C41EA2" w:rsidTr="007B0D4A">
        <w:trPr>
          <w:trHeight w:val="22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EA2" w:rsidRPr="003B06FE" w:rsidRDefault="00C41EA2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3B06FE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Default="00C41EA2" w:rsidP="009C1253">
            <w:r w:rsidRPr="00B12805">
              <w:rPr>
                <w:rFonts w:ascii="Times New Roman" w:hAnsi="Times New Roman"/>
                <w:color w:val="000000"/>
                <w:sz w:val="20"/>
                <w:szCs w:val="20"/>
              </w:rPr>
              <w:t>04.02.0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114BE3" w:rsidRDefault="00C41EA2" w:rsidP="0065250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370 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E94FE4" w:rsidRDefault="00C41EA2" w:rsidP="00E94FE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0 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E94FE4" w:rsidRDefault="00C41EA2" w:rsidP="00C41EA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0 000,00</w:t>
            </w:r>
          </w:p>
        </w:tc>
      </w:tr>
      <w:tr w:rsidR="00C41EA2" w:rsidTr="007B0D4A">
        <w:trPr>
          <w:trHeight w:val="22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EA2" w:rsidRPr="003B06FE" w:rsidRDefault="00C41EA2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3B06FE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Default="00C41EA2" w:rsidP="009C1253">
            <w:r w:rsidRPr="00B12805">
              <w:rPr>
                <w:rFonts w:ascii="Times New Roman" w:hAnsi="Times New Roman"/>
                <w:color w:val="000000"/>
                <w:sz w:val="20"/>
                <w:szCs w:val="20"/>
              </w:rPr>
              <w:t>04.02.0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114BE3" w:rsidRDefault="00C41EA2" w:rsidP="00114BE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E94FE4" w:rsidRDefault="00C41EA2" w:rsidP="00E94FE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E94FE4" w:rsidRDefault="00C41EA2" w:rsidP="00C41EA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C41EA2" w:rsidTr="007B0D4A">
        <w:trPr>
          <w:trHeight w:val="22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EA2" w:rsidRPr="003B06FE" w:rsidRDefault="00C41EA2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3B06FE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Default="00C41EA2" w:rsidP="009C1253">
            <w:r w:rsidRPr="00B12805">
              <w:rPr>
                <w:rFonts w:ascii="Times New Roman" w:hAnsi="Times New Roman"/>
                <w:color w:val="000000"/>
                <w:sz w:val="20"/>
                <w:szCs w:val="20"/>
              </w:rPr>
              <w:t>04.02.0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114BE3" w:rsidRDefault="00C41EA2" w:rsidP="00114BE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5 413 494,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E94FE4" w:rsidRDefault="00C41EA2" w:rsidP="00E94FE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 413 494,2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E94FE4" w:rsidRDefault="00C41EA2" w:rsidP="00C41EA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 413 494,26</w:t>
            </w:r>
          </w:p>
        </w:tc>
      </w:tr>
      <w:tr w:rsidR="00C41EA2" w:rsidTr="007B0D4A">
        <w:trPr>
          <w:trHeight w:val="22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EA2" w:rsidRPr="003B06FE" w:rsidRDefault="00C41EA2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рендная плата за пользование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3B06FE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Default="00C41EA2" w:rsidP="009C1253">
            <w:r w:rsidRPr="00B12805">
              <w:rPr>
                <w:rFonts w:ascii="Times New Roman" w:hAnsi="Times New Roman"/>
                <w:color w:val="000000"/>
                <w:sz w:val="20"/>
                <w:szCs w:val="20"/>
              </w:rPr>
              <w:t>04.02.0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114BE3" w:rsidRDefault="00C41EA2" w:rsidP="00114BE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E94FE4" w:rsidRDefault="00C41EA2" w:rsidP="00E94FE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E94FE4" w:rsidRDefault="00C41EA2" w:rsidP="00C41EA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C41EA2" w:rsidTr="007B0D4A">
        <w:trPr>
          <w:trHeight w:val="22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EA2" w:rsidRPr="003B06FE" w:rsidRDefault="00C41EA2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3B06FE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Default="00C41EA2" w:rsidP="009C1253">
            <w:r w:rsidRPr="00B12805">
              <w:rPr>
                <w:rFonts w:ascii="Times New Roman" w:hAnsi="Times New Roman"/>
                <w:color w:val="000000"/>
                <w:sz w:val="20"/>
                <w:szCs w:val="20"/>
              </w:rPr>
              <w:t>04.02.0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114BE3" w:rsidRDefault="00C41EA2" w:rsidP="00114BE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300 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E94FE4" w:rsidRDefault="00C41EA2" w:rsidP="00E94FE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 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E94FE4" w:rsidRDefault="00C41EA2" w:rsidP="00C41EA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 000,00</w:t>
            </w:r>
          </w:p>
        </w:tc>
      </w:tr>
      <w:tr w:rsidR="00C41EA2" w:rsidTr="007B0D4A">
        <w:trPr>
          <w:trHeight w:val="22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EA2" w:rsidRPr="003B06FE" w:rsidRDefault="00C41EA2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3B06FE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Default="00C41EA2" w:rsidP="009C1253">
            <w:r w:rsidRPr="00B12805">
              <w:rPr>
                <w:rFonts w:ascii="Times New Roman" w:hAnsi="Times New Roman"/>
                <w:color w:val="000000"/>
                <w:sz w:val="20"/>
                <w:szCs w:val="20"/>
              </w:rPr>
              <w:t>04.02.0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114BE3" w:rsidRDefault="00C41EA2" w:rsidP="004E2A08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1 180 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E94FE4" w:rsidRDefault="00C41EA2" w:rsidP="00E94FE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180 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E94FE4" w:rsidRDefault="00C41EA2" w:rsidP="00C41EA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180 000,00</w:t>
            </w:r>
          </w:p>
        </w:tc>
      </w:tr>
      <w:tr w:rsidR="00C41EA2" w:rsidTr="007B0D4A">
        <w:trPr>
          <w:trHeight w:val="22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EA2" w:rsidRPr="003B06FE" w:rsidRDefault="00C41EA2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color w:val="00000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3B06FE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Default="00C41EA2" w:rsidP="009C1253">
            <w:r w:rsidRPr="00B12805">
              <w:rPr>
                <w:rFonts w:ascii="Times New Roman" w:hAnsi="Times New Roman"/>
                <w:color w:val="000000"/>
                <w:sz w:val="20"/>
                <w:szCs w:val="20"/>
              </w:rPr>
              <w:t>04.02.0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114BE3" w:rsidRDefault="00C41EA2" w:rsidP="00114BE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E94FE4" w:rsidRDefault="00C41EA2" w:rsidP="00E94FE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E94FE4" w:rsidRDefault="00C41EA2" w:rsidP="00C41EA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C41EA2" w:rsidTr="007B0D4A">
        <w:trPr>
          <w:trHeight w:val="22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EA2" w:rsidRPr="003B06FE" w:rsidRDefault="00C41EA2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3B06FE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Default="00C41EA2">
            <w:r w:rsidRPr="006E3264">
              <w:rPr>
                <w:rFonts w:ascii="Times New Roman" w:hAnsi="Times New Roman"/>
                <w:color w:val="000000"/>
                <w:sz w:val="20"/>
                <w:szCs w:val="20"/>
              </w:rPr>
              <w:t>04.02.0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114BE3" w:rsidRDefault="00C41EA2" w:rsidP="00114BE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 750 0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E94FE4" w:rsidRDefault="00C41EA2" w:rsidP="00E94FE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 750 0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E94FE4" w:rsidRDefault="00C41EA2" w:rsidP="00C41EA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 750 000,00</w:t>
            </w:r>
          </w:p>
        </w:tc>
      </w:tr>
      <w:tr w:rsidR="00C41EA2" w:rsidTr="007B0D4A">
        <w:trPr>
          <w:trHeight w:val="22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EA2" w:rsidRPr="003B06FE" w:rsidRDefault="00C41EA2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3B06FE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Default="00C41EA2">
            <w:r w:rsidRPr="006E3264">
              <w:rPr>
                <w:rFonts w:ascii="Times New Roman" w:hAnsi="Times New Roman"/>
                <w:color w:val="000000"/>
                <w:sz w:val="20"/>
                <w:szCs w:val="20"/>
              </w:rPr>
              <w:t>04.02.0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114BE3" w:rsidRDefault="00C41EA2" w:rsidP="00114BE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E94FE4" w:rsidRDefault="00C41EA2" w:rsidP="00E94FE4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E94FE4" w:rsidRDefault="00C41EA2" w:rsidP="00C41EA2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C41EA2" w:rsidTr="007B0D4A">
        <w:trPr>
          <w:trHeight w:val="22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EA2" w:rsidRPr="003B06FE" w:rsidRDefault="00C41EA2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3B06FE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6FE"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Default="00C41EA2">
            <w:r w:rsidRPr="006E3264">
              <w:rPr>
                <w:rFonts w:ascii="Times New Roman" w:hAnsi="Times New Roman"/>
                <w:color w:val="000000"/>
                <w:sz w:val="20"/>
                <w:szCs w:val="20"/>
              </w:rPr>
              <w:t>04.02.0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CA1F60" w:rsidRDefault="00C41EA2" w:rsidP="00114BE3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14 084 978,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E94FE4" w:rsidRDefault="00C41EA2" w:rsidP="00E94FE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 084 978,7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E94FE4" w:rsidRDefault="00C41EA2" w:rsidP="00C41EA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 084 978,72</w:t>
            </w:r>
          </w:p>
        </w:tc>
      </w:tr>
      <w:tr w:rsidR="00C41EA2" w:rsidTr="007B0D4A">
        <w:trPr>
          <w:trHeight w:val="222"/>
        </w:trPr>
        <w:tc>
          <w:tcPr>
            <w:tcW w:w="5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A2" w:rsidRPr="00523869" w:rsidRDefault="00C41EA2" w:rsidP="00E65579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п. 2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114BE3" w:rsidRDefault="00C41EA2" w:rsidP="00326D2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5 270 60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C41EA2" w:rsidRDefault="00C41EA2" w:rsidP="00E94FE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41EA2">
              <w:rPr>
                <w:rFonts w:asciiTheme="minorHAnsi" w:hAnsiTheme="minorHAnsi" w:cstheme="minorHAnsi"/>
                <w:b/>
              </w:rPr>
              <w:t>120 004 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C41EA2">
              <w:rPr>
                <w:rFonts w:asciiTheme="minorHAnsi" w:hAnsiTheme="minorHAnsi" w:cstheme="minorHAnsi"/>
                <w:b/>
              </w:rPr>
              <w:t>40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C41EA2" w:rsidRDefault="00C41EA2" w:rsidP="00E94FE4">
            <w:pPr>
              <w:jc w:val="right"/>
              <w:rPr>
                <w:b/>
              </w:rPr>
            </w:pPr>
            <w:r>
              <w:rPr>
                <w:b/>
              </w:rPr>
              <w:t>120 004 400,00</w:t>
            </w:r>
          </w:p>
        </w:tc>
      </w:tr>
      <w:tr w:rsidR="00C41EA2" w:rsidTr="00114BE3">
        <w:trPr>
          <w:trHeight w:val="25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114B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4610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 Расходы из сре</w:t>
            </w:r>
            <w:proofErr w:type="gramStart"/>
            <w:r w:rsidRPr="004610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ств пр</w:t>
            </w:r>
            <w:proofErr w:type="gramEnd"/>
            <w:r w:rsidRPr="004610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носящей доход деятельности (выполнением работ), КБК: </w:t>
            </w:r>
            <w:r w:rsidRPr="004610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00000000000000000130</w:t>
            </w:r>
          </w:p>
        </w:tc>
      </w:tr>
      <w:tr w:rsidR="00C41EA2" w:rsidTr="007B0D4A">
        <w:trPr>
          <w:trHeight w:val="25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EA2" w:rsidRDefault="00C41EA2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114B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04.02.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Default="00C41EA2" w:rsidP="00114B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Default="00C41EA2" w:rsidP="00C41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Default="00C41EA2" w:rsidP="00C41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000 000,00</w:t>
            </w:r>
          </w:p>
        </w:tc>
      </w:tr>
      <w:tr w:rsidR="00C41EA2" w:rsidTr="007B0D4A">
        <w:trPr>
          <w:trHeight w:val="255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EA2" w:rsidRDefault="00C41EA2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114BE3">
            <w:pPr>
              <w:jc w:val="right"/>
            </w:pPr>
            <w:r w:rsidRPr="007C620B">
              <w:rPr>
                <w:rFonts w:ascii="Times New Roman" w:hAnsi="Times New Roman"/>
                <w:color w:val="000000"/>
                <w:sz w:val="20"/>
                <w:szCs w:val="20"/>
              </w:rPr>
              <w:t>04.02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Default="00C41EA2" w:rsidP="00114B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Default="00C41EA2" w:rsidP="00C41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EA2" w:rsidRDefault="00C41EA2" w:rsidP="00C41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1EA2" w:rsidTr="007B0D4A">
        <w:trPr>
          <w:trHeight w:val="255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EA2" w:rsidRDefault="00C41EA2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114BE3">
            <w:pPr>
              <w:jc w:val="right"/>
            </w:pPr>
            <w:r w:rsidRPr="007C620B">
              <w:rPr>
                <w:rFonts w:ascii="Times New Roman" w:hAnsi="Times New Roman"/>
                <w:color w:val="000000"/>
                <w:sz w:val="20"/>
                <w:szCs w:val="20"/>
              </w:rPr>
              <w:t>04.02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Default="00C41EA2" w:rsidP="00D20533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 208 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Default="00C41EA2" w:rsidP="00C41EA2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 208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EA2" w:rsidRDefault="00C41EA2" w:rsidP="00C41EA2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1 208 000,00</w:t>
            </w:r>
          </w:p>
        </w:tc>
      </w:tr>
      <w:tr w:rsidR="00C41EA2" w:rsidTr="007B0D4A">
        <w:trPr>
          <w:trHeight w:val="255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EA2" w:rsidRDefault="00C41EA2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114BE3">
            <w:pPr>
              <w:jc w:val="right"/>
            </w:pPr>
            <w:r w:rsidRPr="007C620B">
              <w:rPr>
                <w:rFonts w:ascii="Times New Roman" w:hAnsi="Times New Roman"/>
                <w:color w:val="000000"/>
                <w:sz w:val="20"/>
                <w:szCs w:val="20"/>
              </w:rPr>
              <w:t>04.02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Default="00C41EA2" w:rsidP="00114B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Default="00C41EA2" w:rsidP="00C41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EA2" w:rsidRDefault="00C41EA2" w:rsidP="00C41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 000,00</w:t>
            </w:r>
          </w:p>
        </w:tc>
      </w:tr>
      <w:tr w:rsidR="00C41EA2" w:rsidTr="007B0D4A">
        <w:trPr>
          <w:trHeight w:val="25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EA2" w:rsidRDefault="00C41EA2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114BE3">
            <w:pPr>
              <w:jc w:val="right"/>
            </w:pPr>
            <w:r w:rsidRPr="007C620B">
              <w:rPr>
                <w:rFonts w:ascii="Times New Roman" w:hAnsi="Times New Roman"/>
                <w:color w:val="000000"/>
                <w:sz w:val="20"/>
                <w:szCs w:val="20"/>
              </w:rPr>
              <w:t>04.02.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Default="00C41EA2" w:rsidP="00114B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Default="00C41EA2" w:rsidP="00C41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Default="00C41EA2" w:rsidP="00C41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C41EA2" w:rsidTr="007B0D4A">
        <w:trPr>
          <w:trHeight w:val="255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EA2" w:rsidRDefault="00C41EA2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114BE3">
            <w:pPr>
              <w:jc w:val="right"/>
            </w:pPr>
            <w:r w:rsidRPr="007C620B">
              <w:rPr>
                <w:rFonts w:ascii="Times New Roman" w:hAnsi="Times New Roman"/>
                <w:color w:val="000000"/>
                <w:sz w:val="20"/>
                <w:szCs w:val="20"/>
              </w:rPr>
              <w:t>04.02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Default="00C41EA2" w:rsidP="00114BE3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Default="00C41EA2" w:rsidP="00C41EA2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EA2" w:rsidRDefault="00C41EA2" w:rsidP="00C41EA2">
            <w:pPr>
              <w:spacing w:after="0" w:line="240" w:lineRule="auto"/>
              <w:jc w:val="right"/>
              <w:rPr>
                <w:rFonts w:asciiTheme="minorHAnsi" w:eastAsiaTheme="minorEastAsia" w:hAnsiTheme="minorHAnsi" w:cstheme="minorBidi"/>
              </w:rPr>
            </w:pPr>
          </w:p>
        </w:tc>
      </w:tr>
      <w:tr w:rsidR="00C41EA2" w:rsidTr="007B0D4A">
        <w:trPr>
          <w:trHeight w:val="255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EA2" w:rsidRDefault="00C41EA2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114BE3">
            <w:pPr>
              <w:jc w:val="right"/>
            </w:pPr>
            <w:r w:rsidRPr="007C620B">
              <w:rPr>
                <w:rFonts w:ascii="Times New Roman" w:hAnsi="Times New Roman"/>
                <w:color w:val="000000"/>
                <w:sz w:val="20"/>
                <w:szCs w:val="20"/>
              </w:rPr>
              <w:t>04.02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Default="00C41EA2" w:rsidP="00114B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Default="00C41EA2" w:rsidP="00C41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EA2" w:rsidRDefault="00C41EA2" w:rsidP="00C41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1EA2" w:rsidTr="007B0D4A">
        <w:trPr>
          <w:trHeight w:val="255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EA2" w:rsidRDefault="00C41EA2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114BE3">
            <w:pPr>
              <w:jc w:val="right"/>
            </w:pPr>
            <w:r w:rsidRPr="007C620B">
              <w:rPr>
                <w:rFonts w:ascii="Times New Roman" w:hAnsi="Times New Roman"/>
                <w:color w:val="000000"/>
                <w:sz w:val="20"/>
                <w:szCs w:val="20"/>
              </w:rPr>
              <w:t>04.02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Default="00C41EA2" w:rsidP="007A64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600 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Default="00C41EA2" w:rsidP="00C41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436 128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EA2" w:rsidRDefault="00C41EA2" w:rsidP="00C41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 436 128,00</w:t>
            </w:r>
          </w:p>
        </w:tc>
      </w:tr>
      <w:tr w:rsidR="00C41EA2" w:rsidTr="007B0D4A">
        <w:trPr>
          <w:trHeight w:val="255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EA2" w:rsidRDefault="00C41EA2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114BE3">
            <w:pPr>
              <w:jc w:val="right"/>
            </w:pPr>
            <w:r w:rsidRPr="007C620B">
              <w:rPr>
                <w:rFonts w:ascii="Times New Roman" w:hAnsi="Times New Roman"/>
                <w:color w:val="000000"/>
                <w:sz w:val="20"/>
                <w:szCs w:val="20"/>
              </w:rPr>
              <w:t>04.02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Default="00C41EA2" w:rsidP="00AF45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800 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Default="00C41EA2" w:rsidP="00C41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8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EA2" w:rsidRDefault="00C41EA2" w:rsidP="00C41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800 000,00</w:t>
            </w:r>
          </w:p>
        </w:tc>
      </w:tr>
      <w:tr w:rsidR="00C41EA2" w:rsidTr="007B0D4A">
        <w:trPr>
          <w:trHeight w:val="255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EA2" w:rsidRDefault="00C41EA2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114BE3">
            <w:pPr>
              <w:jc w:val="right"/>
            </w:pPr>
            <w:r w:rsidRPr="007C620B">
              <w:rPr>
                <w:rFonts w:ascii="Times New Roman" w:hAnsi="Times New Roman"/>
                <w:color w:val="000000"/>
                <w:sz w:val="20"/>
                <w:szCs w:val="20"/>
              </w:rPr>
              <w:t>04.02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Default="00C41EA2" w:rsidP="00114B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Default="00C41EA2" w:rsidP="00C41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EA2" w:rsidRDefault="00C41EA2" w:rsidP="00C41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1EA2" w:rsidTr="007B0D4A">
        <w:trPr>
          <w:trHeight w:val="255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EA2" w:rsidRDefault="00C41EA2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114BE3">
            <w:pPr>
              <w:jc w:val="right"/>
            </w:pPr>
            <w:r w:rsidRPr="007C620B">
              <w:rPr>
                <w:rFonts w:ascii="Times New Roman" w:hAnsi="Times New Roman"/>
                <w:color w:val="000000"/>
                <w:sz w:val="20"/>
                <w:szCs w:val="20"/>
              </w:rPr>
              <w:t>04.02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Default="00C41EA2" w:rsidP="00114B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Default="00C41EA2" w:rsidP="00C41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EA2" w:rsidRDefault="00C41EA2" w:rsidP="00C41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C41EA2" w:rsidTr="007B0D4A">
        <w:trPr>
          <w:trHeight w:val="255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EA2" w:rsidRDefault="00C41EA2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114BE3">
            <w:pPr>
              <w:jc w:val="right"/>
            </w:pPr>
            <w:r w:rsidRPr="007C620B">
              <w:rPr>
                <w:rFonts w:ascii="Times New Roman" w:hAnsi="Times New Roman"/>
                <w:color w:val="000000"/>
                <w:sz w:val="20"/>
                <w:szCs w:val="20"/>
              </w:rPr>
              <w:t>04.02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Default="00C41EA2" w:rsidP="00114B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00 000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Default="00C41EA2" w:rsidP="00C41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00 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EA2" w:rsidRDefault="00C41EA2" w:rsidP="00C41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000 000,00</w:t>
            </w:r>
          </w:p>
        </w:tc>
      </w:tr>
      <w:tr w:rsidR="00C41EA2" w:rsidTr="007B0D4A">
        <w:trPr>
          <w:trHeight w:val="255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EA2" w:rsidRPr="00FF0765" w:rsidRDefault="00C41EA2" w:rsidP="009C12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765">
              <w:rPr>
                <w:rFonts w:ascii="Times New Roman" w:hAnsi="Times New Roman"/>
                <w:sz w:val="20"/>
                <w:szCs w:val="20"/>
              </w:rPr>
              <w:t>Увеличение стоимости непроизведенных активо</w:t>
            </w:r>
            <w:proofErr w:type="gramStart"/>
            <w:r w:rsidRPr="00FF0765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FF0765">
              <w:rPr>
                <w:rFonts w:ascii="Times New Roman" w:hAnsi="Times New Roman"/>
                <w:sz w:val="20"/>
                <w:szCs w:val="20"/>
              </w:rPr>
              <w:t>земля)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Pr="00FF0765" w:rsidRDefault="00C41EA2" w:rsidP="009C125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Pr="00FF0765" w:rsidRDefault="00C41EA2" w:rsidP="00114BE3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620B">
              <w:rPr>
                <w:rFonts w:ascii="Times New Roman" w:hAnsi="Times New Roman"/>
                <w:color w:val="000000"/>
                <w:sz w:val="20"/>
                <w:szCs w:val="20"/>
              </w:rPr>
              <w:t>04.02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Pr="00FF0765" w:rsidRDefault="00C41EA2" w:rsidP="00114BE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Pr="00FF0765" w:rsidRDefault="00C41EA2" w:rsidP="00C41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EA2" w:rsidRPr="00FF0765" w:rsidRDefault="00C41EA2" w:rsidP="00C41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41EA2" w:rsidTr="007B0D4A">
        <w:trPr>
          <w:trHeight w:val="510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1EA2" w:rsidRDefault="00C41EA2" w:rsidP="009C12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EA2" w:rsidRDefault="00C41EA2" w:rsidP="00114BE3">
            <w:pPr>
              <w:jc w:val="right"/>
            </w:pPr>
            <w:r w:rsidRPr="007C620B">
              <w:rPr>
                <w:rFonts w:ascii="Times New Roman" w:hAnsi="Times New Roman"/>
                <w:color w:val="000000"/>
                <w:sz w:val="20"/>
                <w:szCs w:val="20"/>
              </w:rPr>
              <w:t>04.02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Pr="00740AF1" w:rsidRDefault="00C41EA2" w:rsidP="00C41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7 110 835,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EA2" w:rsidRPr="00740AF1" w:rsidRDefault="00C41EA2" w:rsidP="00C41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7 110 83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1EA2" w:rsidRPr="00740AF1" w:rsidRDefault="00C41EA2" w:rsidP="00C41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37 110 835,00</w:t>
            </w:r>
          </w:p>
        </w:tc>
      </w:tr>
      <w:tr w:rsidR="00C41EA2" w:rsidTr="007B0D4A">
        <w:trPr>
          <w:trHeight w:val="228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1EA2" w:rsidRDefault="00C41EA2" w:rsidP="00E655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п. 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 w:rsidP="00114BE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400969" w:rsidRDefault="00C41EA2" w:rsidP="007F0EF5">
            <w:pPr>
              <w:tabs>
                <w:tab w:val="left" w:pos="111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 020 885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C41EA2" w:rsidRDefault="00C41EA2" w:rsidP="00E94FE4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41EA2">
              <w:rPr>
                <w:rFonts w:asciiTheme="minorHAnsi" w:hAnsiTheme="minorHAnsi" w:cstheme="minorHAnsi"/>
                <w:b/>
              </w:rPr>
              <w:t>81 857 013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400969" w:rsidRDefault="00C41EA2" w:rsidP="00C41EA2">
            <w:pPr>
              <w:tabs>
                <w:tab w:val="left" w:pos="1110"/>
              </w:tabs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 857  013,00</w:t>
            </w:r>
          </w:p>
        </w:tc>
      </w:tr>
      <w:tr w:rsidR="00C41EA2" w:rsidTr="00977B65">
        <w:trPr>
          <w:trHeight w:val="228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25393F" w:rsidRDefault="00C41EA2" w:rsidP="00AA47A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4. Расходы за счет субсидий на иные цели,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БК: </w:t>
            </w:r>
            <w:r w:rsidRPr="00E743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00000000000000000180</w:t>
            </w:r>
          </w:p>
        </w:tc>
      </w:tr>
      <w:tr w:rsidR="00C41EA2" w:rsidTr="000C72AB">
        <w:trPr>
          <w:trHeight w:val="22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EA2" w:rsidRDefault="00C41EA2" w:rsidP="00977B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 w:rsidP="00977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922622" w:rsidRDefault="00C41EA2" w:rsidP="000324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0.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 w:rsidP="00114BE3">
            <w:pPr>
              <w:tabs>
                <w:tab w:val="left" w:pos="111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FC3300" w:rsidRDefault="00C41EA2" w:rsidP="000B76B4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25393F" w:rsidRDefault="00C41EA2" w:rsidP="00114B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1EA2" w:rsidTr="000C72AB">
        <w:trPr>
          <w:trHeight w:val="22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EA2" w:rsidRDefault="00C41EA2" w:rsidP="00977B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 w:rsidP="00977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>
            <w:r w:rsidRPr="006C06D8">
              <w:rPr>
                <w:rFonts w:ascii="Times New Roman" w:hAnsi="Times New Roman"/>
                <w:color w:val="000000"/>
                <w:sz w:val="20"/>
                <w:szCs w:val="20"/>
              </w:rPr>
              <w:t>11.00.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 w:rsidP="00114BE3">
            <w:pPr>
              <w:tabs>
                <w:tab w:val="left" w:pos="111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FC3300" w:rsidRDefault="00C41EA2" w:rsidP="000B76B4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25393F" w:rsidRDefault="00C41EA2" w:rsidP="00114B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1EA2" w:rsidTr="000C72AB">
        <w:trPr>
          <w:trHeight w:val="22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EA2" w:rsidRDefault="00C41EA2" w:rsidP="00977B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 w:rsidP="00977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>
            <w:r w:rsidRPr="006C06D8">
              <w:rPr>
                <w:rFonts w:ascii="Times New Roman" w:hAnsi="Times New Roman"/>
                <w:color w:val="000000"/>
                <w:sz w:val="20"/>
                <w:szCs w:val="20"/>
              </w:rPr>
              <w:t>11.00.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 w:rsidP="00114BE3">
            <w:pPr>
              <w:tabs>
                <w:tab w:val="left" w:pos="111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FC3300" w:rsidRDefault="00C41EA2" w:rsidP="000B76B4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25393F" w:rsidRDefault="00C41EA2" w:rsidP="00114B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1EA2" w:rsidTr="000C72AB">
        <w:trPr>
          <w:trHeight w:val="22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EA2" w:rsidRDefault="00C41EA2" w:rsidP="00977B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 w:rsidP="00977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>
            <w:r w:rsidRPr="006C06D8">
              <w:rPr>
                <w:rFonts w:ascii="Times New Roman" w:hAnsi="Times New Roman"/>
                <w:color w:val="000000"/>
                <w:sz w:val="20"/>
                <w:szCs w:val="20"/>
              </w:rPr>
              <w:t>11.00.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 w:rsidP="00114BE3">
            <w:pPr>
              <w:tabs>
                <w:tab w:val="left" w:pos="111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FC3300" w:rsidRDefault="00C41EA2" w:rsidP="000B76B4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25393F" w:rsidRDefault="00C41EA2" w:rsidP="00114B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1EA2" w:rsidTr="000C72AB">
        <w:trPr>
          <w:trHeight w:val="22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EA2" w:rsidRDefault="00C41EA2" w:rsidP="00977B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 w:rsidP="00977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>
            <w:r w:rsidRPr="006C06D8">
              <w:rPr>
                <w:rFonts w:ascii="Times New Roman" w:hAnsi="Times New Roman"/>
                <w:color w:val="000000"/>
                <w:sz w:val="20"/>
                <w:szCs w:val="20"/>
              </w:rPr>
              <w:t>11.00.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 w:rsidP="00114BE3">
            <w:pPr>
              <w:tabs>
                <w:tab w:val="left" w:pos="111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FC3300" w:rsidRDefault="00C41EA2" w:rsidP="000B76B4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25393F" w:rsidRDefault="00C41EA2" w:rsidP="00114B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1EA2" w:rsidTr="000C72AB">
        <w:trPr>
          <w:trHeight w:val="22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EA2" w:rsidRDefault="00C41EA2" w:rsidP="00977B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 w:rsidP="00977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>
            <w:r w:rsidRPr="006C06D8">
              <w:rPr>
                <w:rFonts w:ascii="Times New Roman" w:hAnsi="Times New Roman"/>
                <w:color w:val="000000"/>
                <w:sz w:val="20"/>
                <w:szCs w:val="20"/>
              </w:rPr>
              <w:t>11.00.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 w:rsidP="00114BE3">
            <w:pPr>
              <w:tabs>
                <w:tab w:val="left" w:pos="111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FC3300" w:rsidRDefault="00C41EA2" w:rsidP="000B76B4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25393F" w:rsidRDefault="00C41EA2" w:rsidP="00114B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1EA2" w:rsidTr="000C72AB">
        <w:trPr>
          <w:trHeight w:val="22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EA2" w:rsidRDefault="00C41EA2" w:rsidP="00977B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 w:rsidP="00977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>
            <w:r w:rsidRPr="006C06D8">
              <w:rPr>
                <w:rFonts w:ascii="Times New Roman" w:hAnsi="Times New Roman"/>
                <w:color w:val="000000"/>
                <w:sz w:val="20"/>
                <w:szCs w:val="20"/>
              </w:rPr>
              <w:t>11.00.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 w:rsidP="00114BE3">
            <w:pPr>
              <w:tabs>
                <w:tab w:val="left" w:pos="111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FC3300" w:rsidRDefault="00C41EA2" w:rsidP="000B76B4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25393F" w:rsidRDefault="00C41EA2" w:rsidP="00114B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1EA2" w:rsidTr="000C72AB">
        <w:trPr>
          <w:trHeight w:val="22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EA2" w:rsidRDefault="00C41EA2" w:rsidP="00977B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луги по содержанию имущества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Default="00C41EA2" w:rsidP="00977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Default="00C41EA2">
            <w:r w:rsidRPr="006C06D8">
              <w:rPr>
                <w:rFonts w:ascii="Times New Roman" w:hAnsi="Times New Roman"/>
                <w:color w:val="000000"/>
                <w:sz w:val="20"/>
                <w:szCs w:val="20"/>
              </w:rPr>
              <w:t>11.00.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24782A" w:rsidRDefault="00C41EA2" w:rsidP="00BD7F05">
            <w:pPr>
              <w:tabs>
                <w:tab w:val="left" w:pos="1110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FC3300" w:rsidRDefault="00C41EA2" w:rsidP="000B76B4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25393F" w:rsidRDefault="00C41EA2" w:rsidP="00114B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1EA2" w:rsidTr="000C72AB">
        <w:trPr>
          <w:trHeight w:val="49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1EA2" w:rsidRDefault="00C41EA2" w:rsidP="00977B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Default="00C41EA2" w:rsidP="00977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Default="00C41EA2">
            <w:r w:rsidRPr="006C06D8">
              <w:rPr>
                <w:rFonts w:ascii="Times New Roman" w:hAnsi="Times New Roman"/>
                <w:color w:val="000000"/>
                <w:sz w:val="20"/>
                <w:szCs w:val="20"/>
              </w:rPr>
              <w:t>11.00.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Default="00C41EA2" w:rsidP="00114BE3">
            <w:pPr>
              <w:tabs>
                <w:tab w:val="left" w:pos="111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FC3300" w:rsidRDefault="00C41EA2" w:rsidP="000B76B4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25393F" w:rsidRDefault="00C41EA2" w:rsidP="00114B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1EA2" w:rsidTr="000C72AB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EA2" w:rsidRDefault="00C41EA2" w:rsidP="00977B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 w:rsidP="00977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>
            <w:r w:rsidRPr="006C06D8">
              <w:rPr>
                <w:rFonts w:ascii="Times New Roman" w:hAnsi="Times New Roman"/>
                <w:color w:val="000000"/>
                <w:sz w:val="20"/>
                <w:szCs w:val="20"/>
              </w:rPr>
              <w:t>11.00.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 w:rsidP="00114BE3">
            <w:pPr>
              <w:tabs>
                <w:tab w:val="left" w:pos="111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FC3300" w:rsidRDefault="00C41EA2" w:rsidP="000B76B4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25393F" w:rsidRDefault="00C41EA2" w:rsidP="00114B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1EA2" w:rsidTr="000C72AB">
        <w:trPr>
          <w:trHeight w:val="22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EA2" w:rsidRDefault="00C41EA2" w:rsidP="00977B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 w:rsidP="00977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>
            <w:r w:rsidRPr="006C06D8">
              <w:rPr>
                <w:rFonts w:ascii="Times New Roman" w:hAnsi="Times New Roman"/>
                <w:color w:val="000000"/>
                <w:sz w:val="20"/>
                <w:szCs w:val="20"/>
              </w:rPr>
              <w:t>11.00.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 w:rsidP="00114BE3">
            <w:pPr>
              <w:tabs>
                <w:tab w:val="left" w:pos="111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FC3300" w:rsidRDefault="00C41EA2" w:rsidP="000B76B4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25393F" w:rsidRDefault="00C41EA2" w:rsidP="00114B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1EA2" w:rsidTr="000C72AB">
        <w:trPr>
          <w:trHeight w:val="22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EA2" w:rsidRDefault="00C41EA2" w:rsidP="00977B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 w:rsidP="00977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>
            <w:r w:rsidRPr="006C06D8">
              <w:rPr>
                <w:rFonts w:ascii="Times New Roman" w:hAnsi="Times New Roman"/>
                <w:color w:val="000000"/>
                <w:sz w:val="20"/>
                <w:szCs w:val="20"/>
              </w:rPr>
              <w:t>11.00.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 w:rsidP="00114BE3">
            <w:pPr>
              <w:tabs>
                <w:tab w:val="left" w:pos="111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FC3300" w:rsidRDefault="00C41EA2" w:rsidP="000B76B4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25393F" w:rsidRDefault="00C41EA2" w:rsidP="00114B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1EA2" w:rsidTr="000C72AB">
        <w:trPr>
          <w:trHeight w:val="22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FF0765" w:rsidRDefault="00C41EA2" w:rsidP="00977B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0765">
              <w:rPr>
                <w:rFonts w:ascii="Times New Roman" w:hAnsi="Times New Roman"/>
                <w:sz w:val="20"/>
                <w:szCs w:val="20"/>
              </w:rPr>
              <w:t>Увеличение стоимости непроизведенных активо</w:t>
            </w:r>
            <w:proofErr w:type="gramStart"/>
            <w:r w:rsidRPr="00FF0765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FF0765">
              <w:rPr>
                <w:rFonts w:ascii="Times New Roman" w:hAnsi="Times New Roman"/>
                <w:sz w:val="20"/>
                <w:szCs w:val="20"/>
              </w:rPr>
              <w:t>земля)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FF0765" w:rsidRDefault="00C41EA2" w:rsidP="00977B6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>
            <w:r w:rsidRPr="006C06D8">
              <w:rPr>
                <w:rFonts w:ascii="Times New Roman" w:hAnsi="Times New Roman"/>
                <w:color w:val="000000"/>
                <w:sz w:val="20"/>
                <w:szCs w:val="20"/>
              </w:rPr>
              <w:t>11.00.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 w:rsidP="00114BE3">
            <w:pPr>
              <w:tabs>
                <w:tab w:val="left" w:pos="111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FC3300" w:rsidRDefault="00C41EA2" w:rsidP="000B76B4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25393F" w:rsidRDefault="00C41EA2" w:rsidP="00114B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1EA2" w:rsidTr="000C72AB">
        <w:trPr>
          <w:trHeight w:val="22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41EA2" w:rsidRDefault="00C41EA2" w:rsidP="00977B6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 w:rsidP="00977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>
            <w:r w:rsidRPr="006C06D8">
              <w:rPr>
                <w:rFonts w:ascii="Times New Roman" w:hAnsi="Times New Roman"/>
                <w:color w:val="000000"/>
                <w:sz w:val="20"/>
                <w:szCs w:val="20"/>
              </w:rPr>
              <w:t>11.00.0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 w:rsidP="00114BE3">
            <w:pPr>
              <w:tabs>
                <w:tab w:val="left" w:pos="111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FC3300" w:rsidRDefault="00C41EA2" w:rsidP="000B76B4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25393F" w:rsidRDefault="00C41EA2" w:rsidP="00114B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1EA2" w:rsidTr="000C72AB">
        <w:trPr>
          <w:trHeight w:val="22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 w:rsidP="00E6557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по п. 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 w:rsidP="00977B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6C06D8" w:rsidRDefault="00C41E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Default="00C41EA2" w:rsidP="00BD7F05">
            <w:pPr>
              <w:tabs>
                <w:tab w:val="left" w:pos="111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FC3300" w:rsidRDefault="00C41EA2" w:rsidP="000B76B4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EA2" w:rsidRPr="0025393F" w:rsidRDefault="00C41EA2" w:rsidP="00114BE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1EA2" w:rsidTr="000C72AB">
        <w:trPr>
          <w:trHeight w:val="228"/>
        </w:trPr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Default="00C41EA2" w:rsidP="00E6557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Default="00C41EA2" w:rsidP="00114B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C41EA2" w:rsidRDefault="00C41EA2" w:rsidP="00E94FE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41EA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 291 485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C41EA2" w:rsidRDefault="00C41EA2" w:rsidP="00E94FE4">
            <w:pPr>
              <w:jc w:val="right"/>
              <w:rPr>
                <w:b/>
              </w:rPr>
            </w:pPr>
            <w:r w:rsidRPr="00C41EA2">
              <w:rPr>
                <w:b/>
              </w:rPr>
              <w:t xml:space="preserve">201 861 413,00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EA2" w:rsidRPr="00C41EA2" w:rsidRDefault="00C41EA2" w:rsidP="00E94FE4">
            <w:pPr>
              <w:jc w:val="right"/>
              <w:rPr>
                <w:b/>
              </w:rPr>
            </w:pPr>
            <w:r w:rsidRPr="00C41EA2">
              <w:rPr>
                <w:b/>
              </w:rPr>
              <w:t>201 861 413,00</w:t>
            </w:r>
          </w:p>
        </w:tc>
      </w:tr>
      <w:tr w:rsidR="00C41EA2" w:rsidTr="000C72AB">
        <w:trPr>
          <w:trHeight w:val="228"/>
        </w:trPr>
        <w:tc>
          <w:tcPr>
            <w:tcW w:w="3991" w:type="dxa"/>
            <w:gridSpan w:val="4"/>
            <w:tcBorders>
              <w:top w:val="single" w:sz="4" w:space="0" w:color="auto"/>
            </w:tcBorders>
          </w:tcPr>
          <w:p w:rsidR="00C41EA2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C41EA2" w:rsidRDefault="00C41EA2" w:rsidP="000B116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C41EA2" w:rsidRDefault="00C41EA2" w:rsidP="00F8652D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C41EA2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C41EA2" w:rsidRDefault="00C41EA2" w:rsidP="009C12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367FE" w:rsidRPr="00070A86" w:rsidRDefault="00B367FE" w:rsidP="00070A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B367FE" w:rsidRPr="00070A86" w:rsidSect="00D70200">
      <w:type w:val="continuous"/>
      <w:pgSz w:w="11906" w:h="16838"/>
      <w:pgMar w:top="675" w:right="567" w:bottom="340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A2" w:rsidRDefault="00C41EA2" w:rsidP="009E292C">
      <w:pPr>
        <w:spacing w:after="0" w:line="240" w:lineRule="auto"/>
      </w:pPr>
      <w:r>
        <w:separator/>
      </w:r>
    </w:p>
  </w:endnote>
  <w:endnote w:type="continuationSeparator" w:id="0">
    <w:p w:rsidR="00C41EA2" w:rsidRDefault="00C41EA2" w:rsidP="009E2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A2" w:rsidRDefault="00C41EA2" w:rsidP="009E292C">
      <w:pPr>
        <w:spacing w:after="0" w:line="240" w:lineRule="auto"/>
      </w:pPr>
      <w:r>
        <w:separator/>
      </w:r>
    </w:p>
  </w:footnote>
  <w:footnote w:type="continuationSeparator" w:id="0">
    <w:p w:rsidR="00C41EA2" w:rsidRDefault="00C41EA2" w:rsidP="009E2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F380C"/>
    <w:multiLevelType w:val="hybridMultilevel"/>
    <w:tmpl w:val="D83E5D4E"/>
    <w:lvl w:ilvl="0" w:tplc="3710DD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248"/>
    <w:rsid w:val="000068C9"/>
    <w:rsid w:val="00007B95"/>
    <w:rsid w:val="00010675"/>
    <w:rsid w:val="00011751"/>
    <w:rsid w:val="00011AD3"/>
    <w:rsid w:val="00012800"/>
    <w:rsid w:val="00016BC1"/>
    <w:rsid w:val="00020594"/>
    <w:rsid w:val="00022106"/>
    <w:rsid w:val="000274F6"/>
    <w:rsid w:val="000324BF"/>
    <w:rsid w:val="00040D84"/>
    <w:rsid w:val="000459BC"/>
    <w:rsid w:val="00047148"/>
    <w:rsid w:val="00047B60"/>
    <w:rsid w:val="00047BE7"/>
    <w:rsid w:val="00050036"/>
    <w:rsid w:val="0005072E"/>
    <w:rsid w:val="00053555"/>
    <w:rsid w:val="000551B0"/>
    <w:rsid w:val="00055791"/>
    <w:rsid w:val="00056DF2"/>
    <w:rsid w:val="00067EE0"/>
    <w:rsid w:val="00070A86"/>
    <w:rsid w:val="00076876"/>
    <w:rsid w:val="00080F5F"/>
    <w:rsid w:val="00083E25"/>
    <w:rsid w:val="00087061"/>
    <w:rsid w:val="0008723D"/>
    <w:rsid w:val="00091AE5"/>
    <w:rsid w:val="00095FB9"/>
    <w:rsid w:val="000B116C"/>
    <w:rsid w:val="000B205E"/>
    <w:rsid w:val="000B4352"/>
    <w:rsid w:val="000B5984"/>
    <w:rsid w:val="000B76B4"/>
    <w:rsid w:val="000C058A"/>
    <w:rsid w:val="000C72AB"/>
    <w:rsid w:val="000D4DA7"/>
    <w:rsid w:val="000D5944"/>
    <w:rsid w:val="000D60A2"/>
    <w:rsid w:val="000E0950"/>
    <w:rsid w:val="000E6C28"/>
    <w:rsid w:val="000E73FF"/>
    <w:rsid w:val="000F5ACB"/>
    <w:rsid w:val="00102D7D"/>
    <w:rsid w:val="0011097E"/>
    <w:rsid w:val="00114BE3"/>
    <w:rsid w:val="00116732"/>
    <w:rsid w:val="00117B83"/>
    <w:rsid w:val="00122411"/>
    <w:rsid w:val="001242CF"/>
    <w:rsid w:val="00131CB7"/>
    <w:rsid w:val="00131D5C"/>
    <w:rsid w:val="001326EA"/>
    <w:rsid w:val="00136934"/>
    <w:rsid w:val="00142501"/>
    <w:rsid w:val="001448B7"/>
    <w:rsid w:val="00144C92"/>
    <w:rsid w:val="00144EE5"/>
    <w:rsid w:val="001451B7"/>
    <w:rsid w:val="0014761D"/>
    <w:rsid w:val="00152134"/>
    <w:rsid w:val="00152EBB"/>
    <w:rsid w:val="00154D50"/>
    <w:rsid w:val="001617C0"/>
    <w:rsid w:val="001624EA"/>
    <w:rsid w:val="00162968"/>
    <w:rsid w:val="00163E3D"/>
    <w:rsid w:val="00171D53"/>
    <w:rsid w:val="001743DF"/>
    <w:rsid w:val="00175992"/>
    <w:rsid w:val="001815F4"/>
    <w:rsid w:val="001849E7"/>
    <w:rsid w:val="00192631"/>
    <w:rsid w:val="001927E8"/>
    <w:rsid w:val="00193CD4"/>
    <w:rsid w:val="001A5358"/>
    <w:rsid w:val="001B4F7B"/>
    <w:rsid w:val="001C3D37"/>
    <w:rsid w:val="001C46C3"/>
    <w:rsid w:val="001C799D"/>
    <w:rsid w:val="001C7FE3"/>
    <w:rsid w:val="001D229E"/>
    <w:rsid w:val="001D3AC6"/>
    <w:rsid w:val="001D7E3E"/>
    <w:rsid w:val="001E3F6F"/>
    <w:rsid w:val="001E65A9"/>
    <w:rsid w:val="001F18D4"/>
    <w:rsid w:val="00200037"/>
    <w:rsid w:val="00203920"/>
    <w:rsid w:val="00220AFB"/>
    <w:rsid w:val="002262FB"/>
    <w:rsid w:val="00234E64"/>
    <w:rsid w:val="00235EAE"/>
    <w:rsid w:val="0023745F"/>
    <w:rsid w:val="002375E5"/>
    <w:rsid w:val="00245DF0"/>
    <w:rsid w:val="0024782A"/>
    <w:rsid w:val="00247A7F"/>
    <w:rsid w:val="00253421"/>
    <w:rsid w:val="00262DAB"/>
    <w:rsid w:val="00263AD8"/>
    <w:rsid w:val="00266A54"/>
    <w:rsid w:val="00266AA9"/>
    <w:rsid w:val="002719DF"/>
    <w:rsid w:val="0027622D"/>
    <w:rsid w:val="002773E1"/>
    <w:rsid w:val="002936FA"/>
    <w:rsid w:val="00297476"/>
    <w:rsid w:val="002A19D6"/>
    <w:rsid w:val="002B0FB3"/>
    <w:rsid w:val="002B3373"/>
    <w:rsid w:val="002C0223"/>
    <w:rsid w:val="002D0318"/>
    <w:rsid w:val="002D3488"/>
    <w:rsid w:val="002E3AC9"/>
    <w:rsid w:val="002F2579"/>
    <w:rsid w:val="002F573E"/>
    <w:rsid w:val="00302963"/>
    <w:rsid w:val="003030FA"/>
    <w:rsid w:val="00303284"/>
    <w:rsid w:val="0030349F"/>
    <w:rsid w:val="00305235"/>
    <w:rsid w:val="003071A4"/>
    <w:rsid w:val="00307A9A"/>
    <w:rsid w:val="003100AA"/>
    <w:rsid w:val="00314CE8"/>
    <w:rsid w:val="00317488"/>
    <w:rsid w:val="00317BF1"/>
    <w:rsid w:val="00317FE4"/>
    <w:rsid w:val="00320872"/>
    <w:rsid w:val="003266EF"/>
    <w:rsid w:val="00326D21"/>
    <w:rsid w:val="003307F9"/>
    <w:rsid w:val="003317DA"/>
    <w:rsid w:val="0033309A"/>
    <w:rsid w:val="00333A69"/>
    <w:rsid w:val="0033591E"/>
    <w:rsid w:val="00347009"/>
    <w:rsid w:val="00351701"/>
    <w:rsid w:val="0035518E"/>
    <w:rsid w:val="003553DC"/>
    <w:rsid w:val="00355B41"/>
    <w:rsid w:val="0036056D"/>
    <w:rsid w:val="0036497E"/>
    <w:rsid w:val="003758DC"/>
    <w:rsid w:val="00376CF9"/>
    <w:rsid w:val="003825A0"/>
    <w:rsid w:val="00391893"/>
    <w:rsid w:val="003931B5"/>
    <w:rsid w:val="00394D9A"/>
    <w:rsid w:val="00395009"/>
    <w:rsid w:val="00395328"/>
    <w:rsid w:val="0039539D"/>
    <w:rsid w:val="003A0699"/>
    <w:rsid w:val="003A1073"/>
    <w:rsid w:val="003A63C7"/>
    <w:rsid w:val="003B06FE"/>
    <w:rsid w:val="003B2200"/>
    <w:rsid w:val="003B40DB"/>
    <w:rsid w:val="003B4873"/>
    <w:rsid w:val="003D0F97"/>
    <w:rsid w:val="003D31B8"/>
    <w:rsid w:val="003D7CAC"/>
    <w:rsid w:val="003D7F79"/>
    <w:rsid w:val="003E3529"/>
    <w:rsid w:val="003E59CA"/>
    <w:rsid w:val="003E7136"/>
    <w:rsid w:val="003F6092"/>
    <w:rsid w:val="00400969"/>
    <w:rsid w:val="0040639A"/>
    <w:rsid w:val="00410766"/>
    <w:rsid w:val="00411FE7"/>
    <w:rsid w:val="004128FC"/>
    <w:rsid w:val="00415403"/>
    <w:rsid w:val="00416521"/>
    <w:rsid w:val="004256D5"/>
    <w:rsid w:val="00425A21"/>
    <w:rsid w:val="00425E3D"/>
    <w:rsid w:val="004311B1"/>
    <w:rsid w:val="00431B18"/>
    <w:rsid w:val="00444C49"/>
    <w:rsid w:val="004455D0"/>
    <w:rsid w:val="00452E55"/>
    <w:rsid w:val="004610DD"/>
    <w:rsid w:val="00464B04"/>
    <w:rsid w:val="004769B1"/>
    <w:rsid w:val="00486B14"/>
    <w:rsid w:val="00494E9F"/>
    <w:rsid w:val="004A3896"/>
    <w:rsid w:val="004A45C2"/>
    <w:rsid w:val="004A6840"/>
    <w:rsid w:val="004B6470"/>
    <w:rsid w:val="004C73A1"/>
    <w:rsid w:val="004D7BDD"/>
    <w:rsid w:val="004E2A08"/>
    <w:rsid w:val="004F1E9D"/>
    <w:rsid w:val="004F22A8"/>
    <w:rsid w:val="004F7AFD"/>
    <w:rsid w:val="005048BD"/>
    <w:rsid w:val="00511761"/>
    <w:rsid w:val="00521F99"/>
    <w:rsid w:val="00523869"/>
    <w:rsid w:val="00526471"/>
    <w:rsid w:val="00527F9D"/>
    <w:rsid w:val="00530216"/>
    <w:rsid w:val="0053024F"/>
    <w:rsid w:val="00534356"/>
    <w:rsid w:val="00543B0A"/>
    <w:rsid w:val="0054676F"/>
    <w:rsid w:val="00547DDA"/>
    <w:rsid w:val="00554797"/>
    <w:rsid w:val="005562BC"/>
    <w:rsid w:val="0057117A"/>
    <w:rsid w:val="0057329D"/>
    <w:rsid w:val="00581613"/>
    <w:rsid w:val="005870F4"/>
    <w:rsid w:val="0059343C"/>
    <w:rsid w:val="00595E29"/>
    <w:rsid w:val="005A3C44"/>
    <w:rsid w:val="005A44B2"/>
    <w:rsid w:val="005A5DF3"/>
    <w:rsid w:val="005B7A98"/>
    <w:rsid w:val="005C1783"/>
    <w:rsid w:val="005C5A76"/>
    <w:rsid w:val="005D243F"/>
    <w:rsid w:val="005D2D59"/>
    <w:rsid w:val="005D3FBD"/>
    <w:rsid w:val="005E154A"/>
    <w:rsid w:val="005E1D81"/>
    <w:rsid w:val="005E6437"/>
    <w:rsid w:val="005E789E"/>
    <w:rsid w:val="005F066F"/>
    <w:rsid w:val="005F07FA"/>
    <w:rsid w:val="005F4102"/>
    <w:rsid w:val="0060028E"/>
    <w:rsid w:val="006047BA"/>
    <w:rsid w:val="0060599A"/>
    <w:rsid w:val="006105E1"/>
    <w:rsid w:val="00611A48"/>
    <w:rsid w:val="00612E24"/>
    <w:rsid w:val="00613C00"/>
    <w:rsid w:val="0061428B"/>
    <w:rsid w:val="0061483E"/>
    <w:rsid w:val="00615D1E"/>
    <w:rsid w:val="00626846"/>
    <w:rsid w:val="0063031A"/>
    <w:rsid w:val="00630E8E"/>
    <w:rsid w:val="00632B4D"/>
    <w:rsid w:val="00636D0E"/>
    <w:rsid w:val="006433B1"/>
    <w:rsid w:val="006439C9"/>
    <w:rsid w:val="0064532B"/>
    <w:rsid w:val="00652504"/>
    <w:rsid w:val="006535AD"/>
    <w:rsid w:val="006549CA"/>
    <w:rsid w:val="00656C60"/>
    <w:rsid w:val="00664909"/>
    <w:rsid w:val="0067440F"/>
    <w:rsid w:val="006763FE"/>
    <w:rsid w:val="0067783C"/>
    <w:rsid w:val="00680133"/>
    <w:rsid w:val="00681322"/>
    <w:rsid w:val="006848FC"/>
    <w:rsid w:val="00684A08"/>
    <w:rsid w:val="00684D65"/>
    <w:rsid w:val="006A2CDB"/>
    <w:rsid w:val="006B3511"/>
    <w:rsid w:val="006C596E"/>
    <w:rsid w:val="006C662B"/>
    <w:rsid w:val="006D6561"/>
    <w:rsid w:val="006E1DB6"/>
    <w:rsid w:val="006E79D9"/>
    <w:rsid w:val="006E7E8A"/>
    <w:rsid w:val="006F49F0"/>
    <w:rsid w:val="00700D2B"/>
    <w:rsid w:val="0070261F"/>
    <w:rsid w:val="00712EC6"/>
    <w:rsid w:val="00714C78"/>
    <w:rsid w:val="00715D76"/>
    <w:rsid w:val="007203EA"/>
    <w:rsid w:val="007229B7"/>
    <w:rsid w:val="0072356E"/>
    <w:rsid w:val="00723A6F"/>
    <w:rsid w:val="0072587C"/>
    <w:rsid w:val="00727483"/>
    <w:rsid w:val="0073093A"/>
    <w:rsid w:val="007312DA"/>
    <w:rsid w:val="00731784"/>
    <w:rsid w:val="007354A8"/>
    <w:rsid w:val="0073680E"/>
    <w:rsid w:val="00740AF1"/>
    <w:rsid w:val="0074175E"/>
    <w:rsid w:val="00742CF2"/>
    <w:rsid w:val="00747791"/>
    <w:rsid w:val="00750348"/>
    <w:rsid w:val="00752F76"/>
    <w:rsid w:val="00760477"/>
    <w:rsid w:val="00762688"/>
    <w:rsid w:val="007641CD"/>
    <w:rsid w:val="00767C4F"/>
    <w:rsid w:val="00770C82"/>
    <w:rsid w:val="00773D6A"/>
    <w:rsid w:val="00775072"/>
    <w:rsid w:val="007805B6"/>
    <w:rsid w:val="00780C2A"/>
    <w:rsid w:val="007810D5"/>
    <w:rsid w:val="00783B1F"/>
    <w:rsid w:val="00785DB6"/>
    <w:rsid w:val="007908A9"/>
    <w:rsid w:val="00797506"/>
    <w:rsid w:val="007A30A0"/>
    <w:rsid w:val="007A4DB1"/>
    <w:rsid w:val="007A64D0"/>
    <w:rsid w:val="007B0D4A"/>
    <w:rsid w:val="007C36FE"/>
    <w:rsid w:val="007C5D64"/>
    <w:rsid w:val="007C6947"/>
    <w:rsid w:val="007C7567"/>
    <w:rsid w:val="007D1444"/>
    <w:rsid w:val="007D29CF"/>
    <w:rsid w:val="007E0A49"/>
    <w:rsid w:val="007E0E82"/>
    <w:rsid w:val="007F0EF5"/>
    <w:rsid w:val="00801D5A"/>
    <w:rsid w:val="0080522B"/>
    <w:rsid w:val="00805348"/>
    <w:rsid w:val="0080722A"/>
    <w:rsid w:val="00811EC4"/>
    <w:rsid w:val="00814642"/>
    <w:rsid w:val="00823AE4"/>
    <w:rsid w:val="00851F3F"/>
    <w:rsid w:val="00854248"/>
    <w:rsid w:val="00857CD4"/>
    <w:rsid w:val="008661EE"/>
    <w:rsid w:val="00866BB2"/>
    <w:rsid w:val="008745E4"/>
    <w:rsid w:val="008761A5"/>
    <w:rsid w:val="00876FC1"/>
    <w:rsid w:val="0087741E"/>
    <w:rsid w:val="00877917"/>
    <w:rsid w:val="00877C52"/>
    <w:rsid w:val="008820AF"/>
    <w:rsid w:val="0088399D"/>
    <w:rsid w:val="00883B4E"/>
    <w:rsid w:val="008850E4"/>
    <w:rsid w:val="00890387"/>
    <w:rsid w:val="008911DA"/>
    <w:rsid w:val="00891880"/>
    <w:rsid w:val="00891939"/>
    <w:rsid w:val="0089435D"/>
    <w:rsid w:val="008A0144"/>
    <w:rsid w:val="008A7F57"/>
    <w:rsid w:val="008B02FB"/>
    <w:rsid w:val="008B1D39"/>
    <w:rsid w:val="008B4348"/>
    <w:rsid w:val="008B5CEA"/>
    <w:rsid w:val="008D004C"/>
    <w:rsid w:val="008D3A5C"/>
    <w:rsid w:val="008D4262"/>
    <w:rsid w:val="008D7762"/>
    <w:rsid w:val="008D7AA6"/>
    <w:rsid w:val="008E0546"/>
    <w:rsid w:val="008F0891"/>
    <w:rsid w:val="008F1CB8"/>
    <w:rsid w:val="008F6103"/>
    <w:rsid w:val="0090240E"/>
    <w:rsid w:val="00902FDD"/>
    <w:rsid w:val="00911D76"/>
    <w:rsid w:val="0091587B"/>
    <w:rsid w:val="00922622"/>
    <w:rsid w:val="00927E6C"/>
    <w:rsid w:val="009419D4"/>
    <w:rsid w:val="009437A4"/>
    <w:rsid w:val="00945894"/>
    <w:rsid w:val="00946C8B"/>
    <w:rsid w:val="00951AE9"/>
    <w:rsid w:val="00954833"/>
    <w:rsid w:val="0096195F"/>
    <w:rsid w:val="00966B5B"/>
    <w:rsid w:val="00967822"/>
    <w:rsid w:val="009742A1"/>
    <w:rsid w:val="00977B65"/>
    <w:rsid w:val="0098038D"/>
    <w:rsid w:val="009829C7"/>
    <w:rsid w:val="0098347A"/>
    <w:rsid w:val="00992F45"/>
    <w:rsid w:val="00996245"/>
    <w:rsid w:val="009975D2"/>
    <w:rsid w:val="009A2F73"/>
    <w:rsid w:val="009A4A0C"/>
    <w:rsid w:val="009B008B"/>
    <w:rsid w:val="009B2F90"/>
    <w:rsid w:val="009B514F"/>
    <w:rsid w:val="009C0C4E"/>
    <w:rsid w:val="009C1253"/>
    <w:rsid w:val="009C3577"/>
    <w:rsid w:val="009E292C"/>
    <w:rsid w:val="009E5272"/>
    <w:rsid w:val="009E74C6"/>
    <w:rsid w:val="009F7944"/>
    <w:rsid w:val="00A00657"/>
    <w:rsid w:val="00A02748"/>
    <w:rsid w:val="00A0494D"/>
    <w:rsid w:val="00A12F97"/>
    <w:rsid w:val="00A1306C"/>
    <w:rsid w:val="00A152B2"/>
    <w:rsid w:val="00A21315"/>
    <w:rsid w:val="00A235DE"/>
    <w:rsid w:val="00A35E00"/>
    <w:rsid w:val="00A36C52"/>
    <w:rsid w:val="00A40A1A"/>
    <w:rsid w:val="00A4348A"/>
    <w:rsid w:val="00A43D4C"/>
    <w:rsid w:val="00A51190"/>
    <w:rsid w:val="00A60D88"/>
    <w:rsid w:val="00A611CB"/>
    <w:rsid w:val="00A61767"/>
    <w:rsid w:val="00A67D7C"/>
    <w:rsid w:val="00A70819"/>
    <w:rsid w:val="00A75487"/>
    <w:rsid w:val="00A75E7B"/>
    <w:rsid w:val="00A879BD"/>
    <w:rsid w:val="00A94463"/>
    <w:rsid w:val="00AA0CFB"/>
    <w:rsid w:val="00AA47A5"/>
    <w:rsid w:val="00AC1FBE"/>
    <w:rsid w:val="00AC7EC6"/>
    <w:rsid w:val="00AD76DE"/>
    <w:rsid w:val="00AE38C3"/>
    <w:rsid w:val="00AE4A15"/>
    <w:rsid w:val="00AF06B7"/>
    <w:rsid w:val="00AF45C0"/>
    <w:rsid w:val="00B01253"/>
    <w:rsid w:val="00B03D0F"/>
    <w:rsid w:val="00B1048B"/>
    <w:rsid w:val="00B155F4"/>
    <w:rsid w:val="00B21C4F"/>
    <w:rsid w:val="00B221F3"/>
    <w:rsid w:val="00B27823"/>
    <w:rsid w:val="00B30C1F"/>
    <w:rsid w:val="00B33D00"/>
    <w:rsid w:val="00B34A39"/>
    <w:rsid w:val="00B3586D"/>
    <w:rsid w:val="00B367FE"/>
    <w:rsid w:val="00B40F7E"/>
    <w:rsid w:val="00B421FA"/>
    <w:rsid w:val="00B51339"/>
    <w:rsid w:val="00B52010"/>
    <w:rsid w:val="00B56605"/>
    <w:rsid w:val="00B6094B"/>
    <w:rsid w:val="00B622C0"/>
    <w:rsid w:val="00B63FA3"/>
    <w:rsid w:val="00B7452D"/>
    <w:rsid w:val="00B7483F"/>
    <w:rsid w:val="00B8182F"/>
    <w:rsid w:val="00B83C2C"/>
    <w:rsid w:val="00B92C01"/>
    <w:rsid w:val="00B953FF"/>
    <w:rsid w:val="00BA08BD"/>
    <w:rsid w:val="00BA1F6E"/>
    <w:rsid w:val="00BB5A20"/>
    <w:rsid w:val="00BC35BB"/>
    <w:rsid w:val="00BC739B"/>
    <w:rsid w:val="00BD582E"/>
    <w:rsid w:val="00BD6D1A"/>
    <w:rsid w:val="00BD7F05"/>
    <w:rsid w:val="00BE2C9C"/>
    <w:rsid w:val="00BE3999"/>
    <w:rsid w:val="00BF071C"/>
    <w:rsid w:val="00BF3AAE"/>
    <w:rsid w:val="00BF6567"/>
    <w:rsid w:val="00C002E2"/>
    <w:rsid w:val="00C00EE1"/>
    <w:rsid w:val="00C01419"/>
    <w:rsid w:val="00C03D9F"/>
    <w:rsid w:val="00C0424C"/>
    <w:rsid w:val="00C07A01"/>
    <w:rsid w:val="00C272F9"/>
    <w:rsid w:val="00C35005"/>
    <w:rsid w:val="00C355E9"/>
    <w:rsid w:val="00C41EA2"/>
    <w:rsid w:val="00C44070"/>
    <w:rsid w:val="00C652B4"/>
    <w:rsid w:val="00C65845"/>
    <w:rsid w:val="00C66485"/>
    <w:rsid w:val="00C73203"/>
    <w:rsid w:val="00C80617"/>
    <w:rsid w:val="00C853CD"/>
    <w:rsid w:val="00C92F53"/>
    <w:rsid w:val="00C94D34"/>
    <w:rsid w:val="00CA1F60"/>
    <w:rsid w:val="00CA6EFB"/>
    <w:rsid w:val="00CB2F11"/>
    <w:rsid w:val="00CB4B0F"/>
    <w:rsid w:val="00CB4DF4"/>
    <w:rsid w:val="00CC145D"/>
    <w:rsid w:val="00CC614C"/>
    <w:rsid w:val="00CD1353"/>
    <w:rsid w:val="00CD15C4"/>
    <w:rsid w:val="00CD217C"/>
    <w:rsid w:val="00CD4230"/>
    <w:rsid w:val="00CD5574"/>
    <w:rsid w:val="00CD61B2"/>
    <w:rsid w:val="00CE6551"/>
    <w:rsid w:val="00CF0CC3"/>
    <w:rsid w:val="00CF5DE2"/>
    <w:rsid w:val="00CF780A"/>
    <w:rsid w:val="00D024C2"/>
    <w:rsid w:val="00D07FC3"/>
    <w:rsid w:val="00D123C9"/>
    <w:rsid w:val="00D14069"/>
    <w:rsid w:val="00D141AE"/>
    <w:rsid w:val="00D20533"/>
    <w:rsid w:val="00D2084F"/>
    <w:rsid w:val="00D25F17"/>
    <w:rsid w:val="00D26788"/>
    <w:rsid w:val="00D27378"/>
    <w:rsid w:val="00D3414F"/>
    <w:rsid w:val="00D45F87"/>
    <w:rsid w:val="00D5116B"/>
    <w:rsid w:val="00D54D84"/>
    <w:rsid w:val="00D60758"/>
    <w:rsid w:val="00D65E3B"/>
    <w:rsid w:val="00D67F85"/>
    <w:rsid w:val="00D70200"/>
    <w:rsid w:val="00D72E03"/>
    <w:rsid w:val="00D733B8"/>
    <w:rsid w:val="00D7564C"/>
    <w:rsid w:val="00D75E52"/>
    <w:rsid w:val="00D8091F"/>
    <w:rsid w:val="00D81D93"/>
    <w:rsid w:val="00D85399"/>
    <w:rsid w:val="00D92484"/>
    <w:rsid w:val="00D9257F"/>
    <w:rsid w:val="00D95A71"/>
    <w:rsid w:val="00D97C95"/>
    <w:rsid w:val="00DA4736"/>
    <w:rsid w:val="00DB04F2"/>
    <w:rsid w:val="00DB29A4"/>
    <w:rsid w:val="00DC0F48"/>
    <w:rsid w:val="00DC734A"/>
    <w:rsid w:val="00DD29A5"/>
    <w:rsid w:val="00DD32D6"/>
    <w:rsid w:val="00DD3AEF"/>
    <w:rsid w:val="00DD6FC8"/>
    <w:rsid w:val="00DE74C2"/>
    <w:rsid w:val="00DE7993"/>
    <w:rsid w:val="00DF00FA"/>
    <w:rsid w:val="00DF7B4E"/>
    <w:rsid w:val="00E03CEE"/>
    <w:rsid w:val="00E1079F"/>
    <w:rsid w:val="00E11AD3"/>
    <w:rsid w:val="00E161C4"/>
    <w:rsid w:val="00E16AE7"/>
    <w:rsid w:val="00E208F2"/>
    <w:rsid w:val="00E26632"/>
    <w:rsid w:val="00E308E7"/>
    <w:rsid w:val="00E33387"/>
    <w:rsid w:val="00E3391B"/>
    <w:rsid w:val="00E3479E"/>
    <w:rsid w:val="00E3595A"/>
    <w:rsid w:val="00E42EA5"/>
    <w:rsid w:val="00E4375A"/>
    <w:rsid w:val="00E44880"/>
    <w:rsid w:val="00E5384E"/>
    <w:rsid w:val="00E53BD2"/>
    <w:rsid w:val="00E573F6"/>
    <w:rsid w:val="00E57DAB"/>
    <w:rsid w:val="00E6333F"/>
    <w:rsid w:val="00E65579"/>
    <w:rsid w:val="00E743C0"/>
    <w:rsid w:val="00E75CEF"/>
    <w:rsid w:val="00E8503A"/>
    <w:rsid w:val="00E915F2"/>
    <w:rsid w:val="00E94E3E"/>
    <w:rsid w:val="00E94FE4"/>
    <w:rsid w:val="00E95009"/>
    <w:rsid w:val="00EB26D3"/>
    <w:rsid w:val="00EC0DDC"/>
    <w:rsid w:val="00EC0E76"/>
    <w:rsid w:val="00EC0FA0"/>
    <w:rsid w:val="00EC2E76"/>
    <w:rsid w:val="00EC6DF9"/>
    <w:rsid w:val="00ED636B"/>
    <w:rsid w:val="00ED6B31"/>
    <w:rsid w:val="00EE6FD2"/>
    <w:rsid w:val="00EF7036"/>
    <w:rsid w:val="00F020B7"/>
    <w:rsid w:val="00F063C0"/>
    <w:rsid w:val="00F10AF4"/>
    <w:rsid w:val="00F10CC5"/>
    <w:rsid w:val="00F12A3D"/>
    <w:rsid w:val="00F12B20"/>
    <w:rsid w:val="00F140B4"/>
    <w:rsid w:val="00F15957"/>
    <w:rsid w:val="00F16F1F"/>
    <w:rsid w:val="00F326C6"/>
    <w:rsid w:val="00F4519A"/>
    <w:rsid w:val="00F45C58"/>
    <w:rsid w:val="00F50D63"/>
    <w:rsid w:val="00F535EF"/>
    <w:rsid w:val="00F63389"/>
    <w:rsid w:val="00F63C90"/>
    <w:rsid w:val="00F66351"/>
    <w:rsid w:val="00F67EAE"/>
    <w:rsid w:val="00F74C2D"/>
    <w:rsid w:val="00F83406"/>
    <w:rsid w:val="00F854FE"/>
    <w:rsid w:val="00F85D68"/>
    <w:rsid w:val="00F8652D"/>
    <w:rsid w:val="00F86C61"/>
    <w:rsid w:val="00F877FD"/>
    <w:rsid w:val="00F977D6"/>
    <w:rsid w:val="00FA08D3"/>
    <w:rsid w:val="00FA6EFC"/>
    <w:rsid w:val="00FA753D"/>
    <w:rsid w:val="00FA7AC0"/>
    <w:rsid w:val="00FB519F"/>
    <w:rsid w:val="00FB542A"/>
    <w:rsid w:val="00FB65AB"/>
    <w:rsid w:val="00FB71EB"/>
    <w:rsid w:val="00FC5395"/>
    <w:rsid w:val="00FD229C"/>
    <w:rsid w:val="00FD240A"/>
    <w:rsid w:val="00FD2C09"/>
    <w:rsid w:val="00FF0765"/>
    <w:rsid w:val="00FF4846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00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locked/>
    <w:rsid w:val="0098038D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F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A5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5D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5DF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rsid w:val="00D024C2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D024C2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locked/>
    <w:rsid w:val="00D024C2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98038D"/>
    <w:rPr>
      <w:rFonts w:ascii="Times New Roman" w:hAnsi="Times New Roman"/>
      <w:sz w:val="28"/>
      <w:szCs w:val="20"/>
    </w:rPr>
  </w:style>
  <w:style w:type="paragraph" w:styleId="21">
    <w:name w:val="Body Text 2"/>
    <w:basedOn w:val="a"/>
    <w:link w:val="22"/>
    <w:rsid w:val="0098038D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8038D"/>
    <w:rPr>
      <w:rFonts w:ascii="Times New Roman" w:hAnsi="Times New Roman"/>
      <w:sz w:val="28"/>
      <w:szCs w:val="20"/>
    </w:rPr>
  </w:style>
  <w:style w:type="paragraph" w:styleId="23">
    <w:name w:val="Body Text Indent 2"/>
    <w:basedOn w:val="a"/>
    <w:link w:val="24"/>
    <w:rsid w:val="0098038D"/>
    <w:pPr>
      <w:spacing w:after="0" w:line="240" w:lineRule="auto"/>
      <w:ind w:left="-540" w:firstLine="540"/>
      <w:jc w:val="both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98038D"/>
    <w:rPr>
      <w:rFonts w:ascii="Times New Roman" w:hAnsi="Times New Roman"/>
      <w:sz w:val="28"/>
      <w:szCs w:val="20"/>
    </w:rPr>
  </w:style>
  <w:style w:type="paragraph" w:styleId="3">
    <w:name w:val="Body Text Indent 3"/>
    <w:basedOn w:val="a"/>
    <w:link w:val="30"/>
    <w:rsid w:val="0098038D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8038D"/>
    <w:rPr>
      <w:rFonts w:ascii="Times New Roman" w:hAnsi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F854F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854FE"/>
  </w:style>
  <w:style w:type="character" w:customStyle="1" w:styleId="60">
    <w:name w:val="Заголовок 6 Знак"/>
    <w:basedOn w:val="a0"/>
    <w:link w:val="6"/>
    <w:semiHidden/>
    <w:rsid w:val="00527F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annotation text"/>
    <w:basedOn w:val="a"/>
    <w:link w:val="ac"/>
    <w:rsid w:val="00527F9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27F9D"/>
    <w:rPr>
      <w:rFonts w:ascii="Times New Roman" w:hAnsi="Times New Roman"/>
      <w:sz w:val="20"/>
      <w:szCs w:val="20"/>
    </w:rPr>
  </w:style>
  <w:style w:type="paragraph" w:customStyle="1" w:styleId="1">
    <w:name w:val="Обычный1"/>
    <w:rsid w:val="00527F9D"/>
    <w:pPr>
      <w:spacing w:before="100" w:after="100"/>
    </w:pPr>
    <w:rPr>
      <w:rFonts w:ascii="Times New Roman" w:hAnsi="Times New Roman"/>
      <w:snapToGrid w:val="0"/>
      <w:sz w:val="24"/>
      <w:szCs w:val="20"/>
    </w:rPr>
  </w:style>
  <w:style w:type="paragraph" w:customStyle="1" w:styleId="ConsPlusNonformat">
    <w:name w:val="ConsPlusNonformat"/>
    <w:rsid w:val="007A4DB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7A4DB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66A54"/>
    <w:pPr>
      <w:widowControl w:val="0"/>
      <w:autoSpaceDE w:val="0"/>
      <w:autoSpaceDN w:val="0"/>
      <w:adjustRightInd w:val="0"/>
    </w:pPr>
    <w:rPr>
      <w:rFonts w:eastAsiaTheme="minorEastAsia" w:cs="Calibri"/>
      <w:b/>
      <w:bCs/>
    </w:rPr>
  </w:style>
  <w:style w:type="paragraph" w:styleId="ad">
    <w:name w:val="List Paragraph"/>
    <w:basedOn w:val="a"/>
    <w:uiPriority w:val="34"/>
    <w:qFormat/>
    <w:rsid w:val="00BE3999"/>
    <w:pPr>
      <w:ind w:left="720"/>
      <w:contextualSpacing/>
    </w:pPr>
  </w:style>
  <w:style w:type="paragraph" w:styleId="ae">
    <w:name w:val="Body Text"/>
    <w:basedOn w:val="a"/>
    <w:link w:val="af"/>
    <w:unhideWhenUsed/>
    <w:rsid w:val="0060599A"/>
    <w:pPr>
      <w:spacing w:after="120"/>
    </w:pPr>
  </w:style>
  <w:style w:type="character" w:customStyle="1" w:styleId="af">
    <w:name w:val="Основной текст Знак"/>
    <w:basedOn w:val="a0"/>
    <w:link w:val="ae"/>
    <w:rsid w:val="0060599A"/>
  </w:style>
  <w:style w:type="paragraph" w:styleId="af0">
    <w:name w:val="Title"/>
    <w:basedOn w:val="a"/>
    <w:link w:val="af1"/>
    <w:qFormat/>
    <w:locked/>
    <w:rsid w:val="009E292C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9E292C"/>
    <w:rPr>
      <w:rFonts w:ascii="Times New Roman" w:hAnsi="Times New Roman"/>
      <w:b/>
      <w:sz w:val="28"/>
      <w:szCs w:val="20"/>
    </w:rPr>
  </w:style>
  <w:style w:type="paragraph" w:styleId="af2">
    <w:name w:val="footer"/>
    <w:basedOn w:val="a"/>
    <w:link w:val="af3"/>
    <w:uiPriority w:val="99"/>
    <w:unhideWhenUsed/>
    <w:rsid w:val="009E2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E292C"/>
  </w:style>
  <w:style w:type="paragraph" w:customStyle="1" w:styleId="ConsPlusNormal">
    <w:name w:val="ConsPlusNormal"/>
    <w:rsid w:val="00FB71EB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8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B1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E05D2A-33B9-492F-8D80-E12D8DEB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12</Pages>
  <Words>2393</Words>
  <Characters>15521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r</Company>
  <LinksUpToDate>false</LinksUpToDate>
  <CharactersWithSpaces>1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-priem</dc:creator>
  <cp:keywords/>
  <dc:description/>
  <cp:lastModifiedBy>ElenaVasilieva</cp:lastModifiedBy>
  <cp:revision>134</cp:revision>
  <cp:lastPrinted>2016-01-14T09:47:00Z</cp:lastPrinted>
  <dcterms:created xsi:type="dcterms:W3CDTF">2013-05-22T06:31:00Z</dcterms:created>
  <dcterms:modified xsi:type="dcterms:W3CDTF">2016-01-15T09:21:00Z</dcterms:modified>
</cp:coreProperties>
</file>